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98706" w14:textId="77777777" w:rsidR="005430C0" w:rsidRPr="00BD43B0" w:rsidRDefault="005430C0" w:rsidP="005430C0">
      <w:pPr>
        <w:pStyle w:val="NoSpacing"/>
        <w:spacing w:after="240"/>
        <w:ind w:hanging="284"/>
        <w:jc w:val="center"/>
        <w:rPr>
          <w:color w:val="4472C4" w:themeColor="accent1"/>
        </w:rPr>
      </w:pPr>
      <w:r w:rsidRPr="00BD43B0">
        <w:rPr>
          <w:noProof/>
          <w:color w:val="4472C4" w:themeColor="accent1"/>
        </w:rPr>
        <w:drawing>
          <wp:inline distT="0" distB="0" distL="0" distR="0" wp14:anchorId="48124ED9" wp14:editId="0167C948">
            <wp:extent cx="1417320" cy="750898"/>
            <wp:effectExtent l="0" t="0" r="0" b="0"/>
            <wp:docPr id="143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gency FB" w:eastAsiaTheme="majorEastAsia" w:hAnsi="Agency FB" w:cstheme="majorBidi"/>
          <w:caps/>
          <w:color w:val="4472C4" w:themeColor="accent1"/>
          <w:sz w:val="96"/>
          <w:szCs w:val="96"/>
        </w:rPr>
        <w:alias w:val="Title"/>
        <w:tag w:val=""/>
        <w:id w:val="1735040861"/>
        <w:placeholder>
          <w:docPart w:val="5E03A9742A3944BBB6DE84E9A06AC7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D5DB0A4" w14:textId="77777777" w:rsidR="005430C0" w:rsidRPr="00BD43B0" w:rsidRDefault="005430C0" w:rsidP="005430C0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ind w:hanging="284"/>
            <w:jc w:val="center"/>
            <w:rPr>
              <w:rFonts w:ascii="Agency FB" w:eastAsiaTheme="majorEastAsia" w:hAnsi="Agency FB" w:cstheme="majorBidi"/>
              <w:caps/>
              <w:color w:val="4472C4" w:themeColor="accent1"/>
              <w:sz w:val="96"/>
              <w:szCs w:val="96"/>
            </w:rPr>
          </w:pPr>
          <w:r>
            <w:rPr>
              <w:rFonts w:ascii="Agency FB" w:eastAsiaTheme="majorEastAsia" w:hAnsi="Agency FB" w:cstheme="majorBidi"/>
              <w:caps/>
              <w:color w:val="4472C4" w:themeColor="accent1"/>
              <w:sz w:val="96"/>
              <w:szCs w:val="96"/>
            </w:rPr>
            <w:t>LAB-9</w:t>
          </w:r>
        </w:p>
      </w:sdtContent>
    </w:sdt>
    <w:sdt>
      <w:sdtPr>
        <w:rPr>
          <w:rFonts w:ascii="Agency FB" w:hAnsi="Agency FB"/>
          <w:color w:val="4472C4" w:themeColor="accent1"/>
          <w:sz w:val="40"/>
          <w:szCs w:val="40"/>
        </w:rPr>
        <w:alias w:val="Subtitle"/>
        <w:tag w:val=""/>
        <w:id w:val="328029620"/>
        <w:placeholder>
          <w:docPart w:val="D11332510A954E46ABB809A46D4276A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E4E7E03" w14:textId="77777777" w:rsidR="005430C0" w:rsidRPr="00964B33" w:rsidRDefault="005430C0" w:rsidP="005430C0">
          <w:pPr>
            <w:pStyle w:val="NoSpacing"/>
            <w:ind w:hanging="284"/>
            <w:jc w:val="center"/>
            <w:rPr>
              <w:color w:val="4472C4" w:themeColor="accent1"/>
              <w:sz w:val="40"/>
              <w:szCs w:val="40"/>
            </w:rPr>
          </w:pPr>
          <w:r w:rsidRPr="00964B33">
            <w:rPr>
              <w:rFonts w:ascii="Agency FB" w:hAnsi="Agency FB"/>
              <w:color w:val="4472C4" w:themeColor="accent1"/>
              <w:sz w:val="40"/>
              <w:szCs w:val="40"/>
            </w:rPr>
            <w:t>By-Arun Lal</w:t>
          </w:r>
        </w:p>
      </w:sdtContent>
    </w:sdt>
    <w:p w14:paraId="64450B6F" w14:textId="77777777" w:rsidR="005430C0" w:rsidRPr="00BD43B0" w:rsidRDefault="005430C0" w:rsidP="005430C0">
      <w:pPr>
        <w:pStyle w:val="NoSpacing"/>
        <w:ind w:hanging="284"/>
        <w:jc w:val="center"/>
        <w:rPr>
          <w:color w:val="4472C4" w:themeColor="accent1"/>
        </w:rPr>
      </w:pPr>
      <w:r w:rsidRPr="00BD43B0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17898" wp14:editId="1E9C23DB">
                <wp:simplePos x="0" y="0"/>
                <wp:positionH relativeFrom="margin">
                  <wp:posOffset>0</wp:posOffset>
                </wp:positionH>
                <wp:positionV relativeFrom="page">
                  <wp:posOffset>4516120</wp:posOffset>
                </wp:positionV>
                <wp:extent cx="6553200" cy="557530"/>
                <wp:effectExtent l="0" t="0" r="2540" b="2540"/>
                <wp:wrapNone/>
                <wp:docPr id="142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8EFC7A5" w14:textId="77777777" w:rsidR="005430C0" w:rsidRDefault="005430C0" w:rsidP="005430C0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1CB0F43" w14:textId="7B1AB8E0" w:rsidR="005430C0" w:rsidRDefault="005430C0" w:rsidP="005430C0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rFonts w:ascii="Agency FB" w:hAnsi="Agency FB"/>
                                  <w:color w:val="4472C4" w:themeColor="accent1"/>
                                  <w:sz w:val="68"/>
                                  <w:szCs w:val="68"/>
                                </w:rPr>
                                <w:alias w:val="Company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Agency FB" w:hAnsi="Agency FB"/>
                                    <w:color w:val="4472C4" w:themeColor="accent1"/>
                                    <w:sz w:val="68"/>
                                    <w:szCs w:val="68"/>
                                  </w:rPr>
                                  <w:t>Sec-E</w:t>
                                </w:r>
                              </w:sdtContent>
                            </w:sdt>
                          </w:p>
                          <w:p w14:paraId="06153CCF" w14:textId="0038118E" w:rsidR="005430C0" w:rsidRDefault="005430C0" w:rsidP="005430C0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Address"/>
                                <w:tag w:val=""/>
                                <w:id w:val="-7263795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</w:rPr>
                                  <w:t>BSCS(II)</w:t>
                                </w:r>
                              </w:sdtContent>
                            </w:sdt>
                          </w:p>
                          <w:p w14:paraId="77CA7EE7" w14:textId="77777777" w:rsidR="005430C0" w:rsidRDefault="005430C0" w:rsidP="005430C0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r>
                              <w:rPr>
                                <w:color w:val="4472C4" w:themeColor="accent1"/>
                              </w:rPr>
                              <w:t>CMS-ID=023-24-0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7898"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left:0;text-align:left;margin-left:0;margin-top:355.6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8EFC7A5" w14:textId="77777777" w:rsidR="005430C0" w:rsidRDefault="005430C0" w:rsidP="005430C0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  <w:p w14:paraId="21CB0F43" w14:textId="7B1AB8E0" w:rsidR="005430C0" w:rsidRDefault="005430C0" w:rsidP="005430C0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rFonts w:ascii="Agency FB" w:hAnsi="Agency FB"/>
                            <w:color w:val="4472C4" w:themeColor="accent1"/>
                            <w:sz w:val="68"/>
                            <w:szCs w:val="68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Agency FB" w:hAnsi="Agency FB"/>
                              <w:color w:val="4472C4" w:themeColor="accent1"/>
                              <w:sz w:val="68"/>
                              <w:szCs w:val="68"/>
                            </w:rPr>
                            <w:t>Sec-E</w:t>
                          </w:r>
                        </w:sdtContent>
                      </w:sdt>
                    </w:p>
                    <w:p w14:paraId="06153CCF" w14:textId="0038118E" w:rsidR="005430C0" w:rsidRDefault="005430C0" w:rsidP="005430C0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4472C4" w:themeColor="accent1"/>
                            </w:rPr>
                            <w:t>BSCS(II)</w:t>
                          </w:r>
                        </w:sdtContent>
                      </w:sdt>
                    </w:p>
                    <w:p w14:paraId="77CA7EE7" w14:textId="77777777" w:rsidR="005430C0" w:rsidRDefault="005430C0" w:rsidP="005430C0">
                      <w:pPr>
                        <w:pStyle w:val="NoSpacing"/>
                        <w:jc w:val="center"/>
                        <w:rPr>
                          <w:color w:val="4472C4" w:themeColor="accent1"/>
                        </w:rPr>
                      </w:pPr>
                      <w:r>
                        <w:rPr>
                          <w:color w:val="4472C4" w:themeColor="accent1"/>
                        </w:rPr>
                        <w:t>CMS-ID=023-24-012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D43B0">
        <w:rPr>
          <w:noProof/>
          <w:color w:val="4472C4" w:themeColor="accent1"/>
        </w:rPr>
        <w:drawing>
          <wp:inline distT="0" distB="0" distL="0" distR="0" wp14:anchorId="67185637" wp14:editId="2BB06BBD">
            <wp:extent cx="758952" cy="478932"/>
            <wp:effectExtent l="0" t="0" r="3175" b="0"/>
            <wp:docPr id="144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9311" w14:textId="77777777" w:rsidR="005430C0" w:rsidRDefault="005430C0" w:rsidP="005430C0">
      <w:pPr>
        <w:spacing w:line="240" w:lineRule="auto"/>
        <w:ind w:hanging="284"/>
      </w:pPr>
      <w:r w:rsidRPr="00BD43B0">
        <w:br w:type="page"/>
      </w:r>
    </w:p>
    <w:p w14:paraId="411AC2AD" w14:textId="3380F238" w:rsidR="005430C0" w:rsidRDefault="005430C0" w:rsidP="005430C0">
      <w:pPr>
        <w:pStyle w:val="NoSpacing"/>
        <w:jc w:val="center"/>
        <w:rPr>
          <w:rFonts w:ascii="Berlin Sans FB" w:hAnsi="Berlin Sans FB"/>
          <w:sz w:val="32"/>
          <w:szCs w:val="32"/>
        </w:rPr>
      </w:pPr>
      <w:r w:rsidRPr="00195D00">
        <w:rPr>
          <w:rFonts w:ascii="Berlin Sans FB" w:hAnsi="Berlin Sans FB"/>
          <w:sz w:val="32"/>
          <w:szCs w:val="32"/>
          <w:highlight w:val="cyan"/>
        </w:rPr>
        <w:lastRenderedPageBreak/>
        <w:t>Exercise of L</w:t>
      </w:r>
      <w:r>
        <w:rPr>
          <w:rFonts w:ascii="Berlin Sans FB" w:hAnsi="Berlin Sans FB"/>
          <w:sz w:val="32"/>
          <w:szCs w:val="32"/>
          <w:highlight w:val="cyan"/>
        </w:rPr>
        <w:t xml:space="preserve">ab: </w:t>
      </w:r>
      <w:r w:rsidRPr="005430C0">
        <w:rPr>
          <w:rFonts w:ascii="Berlin Sans FB" w:hAnsi="Berlin Sans FB"/>
          <w:sz w:val="32"/>
          <w:szCs w:val="32"/>
          <w:highlight w:val="cyan"/>
        </w:rPr>
        <w:t>9</w:t>
      </w:r>
    </w:p>
    <w:p w14:paraId="3AAB35F9" w14:textId="77777777" w:rsidR="005430C0" w:rsidRDefault="005430C0" w:rsidP="005430C0">
      <w:pPr>
        <w:pStyle w:val="NoSpacing"/>
        <w:jc w:val="center"/>
        <w:rPr>
          <w:rFonts w:ascii="Berlin Sans FB" w:hAnsi="Berlin Sans FB"/>
          <w:sz w:val="32"/>
          <w:szCs w:val="32"/>
        </w:rPr>
      </w:pPr>
    </w:p>
    <w:p w14:paraId="5542641A" w14:textId="74D9288E" w:rsidR="005430C0" w:rsidRDefault="00D47C0A" w:rsidP="005430C0">
      <w:pPr>
        <w:pStyle w:val="NoSpacing"/>
        <w:jc w:val="center"/>
        <w:rPr>
          <w:rFonts w:ascii="Berlin Sans FB" w:hAnsi="Berlin Sans FB"/>
          <w:sz w:val="32"/>
          <w:szCs w:val="32"/>
        </w:rPr>
      </w:pPr>
      <w:r>
        <w:rPr>
          <w:rFonts w:ascii="Cambria"/>
          <w:b/>
          <w:noProof/>
          <w:sz w:val="4"/>
        </w:rPr>
        <w:drawing>
          <wp:anchor distT="0" distB="0" distL="0" distR="0" simplePos="0" relativeHeight="251660288" behindDoc="1" locked="0" layoutInCell="1" allowOverlap="1" wp14:anchorId="2A21F519" wp14:editId="0BA4F1DA">
            <wp:simplePos x="0" y="0"/>
            <wp:positionH relativeFrom="page">
              <wp:posOffset>495300</wp:posOffset>
            </wp:positionH>
            <wp:positionV relativeFrom="paragraph">
              <wp:posOffset>429895</wp:posOffset>
            </wp:positionV>
            <wp:extent cx="4203700" cy="1888490"/>
            <wp:effectExtent l="0" t="0" r="635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0720B2" w14:textId="77777777" w:rsidR="005430C0" w:rsidRDefault="005430C0" w:rsidP="005430C0">
      <w:pPr>
        <w:pStyle w:val="Heading2"/>
        <w:spacing w:before="314"/>
        <w:ind w:left="0"/>
      </w:pPr>
      <w:r>
        <w:rPr>
          <w:spacing w:val="-2"/>
        </w:rPr>
        <w:t>Problem:</w:t>
      </w:r>
    </w:p>
    <w:p w14:paraId="7F7E320A" w14:textId="77777777" w:rsidR="005430C0" w:rsidRDefault="005430C0" w:rsidP="005430C0">
      <w:pPr>
        <w:pStyle w:val="BodyText"/>
        <w:spacing w:before="2"/>
        <w:rPr>
          <w:rFonts w:ascii="Times New Roman"/>
          <w:b/>
          <w:sz w:val="24"/>
        </w:rPr>
      </w:pPr>
    </w:p>
    <w:p w14:paraId="2752A0B2" w14:textId="77777777" w:rsidR="005430C0" w:rsidRDefault="005430C0" w:rsidP="005430C0">
      <w:pPr>
        <w:ind w:left="360"/>
        <w:rPr>
          <w:rFonts w:ascii="Calibri"/>
        </w:rPr>
      </w:pPr>
      <w:r>
        <w:rPr>
          <w:rFonts w:ascii="Calibri"/>
        </w:rPr>
        <w:t>In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Java</w:t>
      </w:r>
      <w:r>
        <w:rPr>
          <w:rFonts w:ascii="Calibri"/>
          <w:spacing w:val="-3"/>
        </w:rPr>
        <w:t xml:space="preserve"> </w:t>
      </w:r>
      <w:r>
        <w:rPr>
          <w:rFonts w:ascii="Calibri"/>
          <w:b/>
        </w:rPr>
        <w:t>interfaces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cannot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hav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instance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method</w:t>
      </w:r>
      <w:r>
        <w:rPr>
          <w:rFonts w:ascii="Calibri"/>
          <w:b/>
          <w:spacing w:val="-6"/>
        </w:rPr>
        <w:t xml:space="preserve"> </w:t>
      </w:r>
      <w:r>
        <w:rPr>
          <w:rFonts w:ascii="Calibri"/>
          <w:b/>
        </w:rPr>
        <w:t>implementations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</w:rPr>
        <w:t>unless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they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are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marked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5"/>
        </w:rPr>
        <w:t>as:</w:t>
      </w:r>
    </w:p>
    <w:p w14:paraId="27EB9845" w14:textId="77777777" w:rsidR="005430C0" w:rsidRDefault="005430C0" w:rsidP="005430C0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spacing w:after="0" w:line="258" w:lineRule="exact"/>
        <w:ind w:left="1080"/>
        <w:contextualSpacing w:val="0"/>
        <w:rPr>
          <w:rFonts w:ascii="Courier New" w:hAnsi="Courier New"/>
          <w:sz w:val="20"/>
        </w:rPr>
      </w:pPr>
      <w:r>
        <w:rPr>
          <w:rFonts w:ascii="Courier New" w:hAnsi="Courier New"/>
          <w:spacing w:val="-2"/>
          <w:sz w:val="20"/>
        </w:rPr>
        <w:t>default</w:t>
      </w:r>
    </w:p>
    <w:p w14:paraId="143D4D1C" w14:textId="77777777" w:rsidR="005430C0" w:rsidRDefault="005430C0" w:rsidP="005430C0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spacing w:after="0" w:line="489" w:lineRule="auto"/>
        <w:ind w:right="6000" w:firstLine="360"/>
        <w:contextualSpacing w:val="0"/>
      </w:pPr>
      <w:r>
        <w:t>or</w:t>
      </w:r>
      <w:r>
        <w:rPr>
          <w:spacing w:val="-13"/>
        </w:rPr>
        <w:t xml:space="preserve"> </w:t>
      </w:r>
      <w:r>
        <w:rPr>
          <w:rFonts w:ascii="Courier New" w:hAnsi="Courier New"/>
          <w:sz w:val="20"/>
        </w:rPr>
        <w:t>static</w:t>
      </w:r>
      <w:r>
        <w:rPr>
          <w:rFonts w:ascii="Courier New" w:hAnsi="Courier New"/>
          <w:spacing w:val="-70"/>
          <w:sz w:val="20"/>
        </w:rPr>
        <w:t xml:space="preserve"> </w:t>
      </w:r>
      <w:r>
        <w:t>(from</w:t>
      </w:r>
      <w:r>
        <w:rPr>
          <w:spacing w:val="-8"/>
        </w:rPr>
        <w:t xml:space="preserve"> </w:t>
      </w:r>
      <w:r>
        <w:t>Java</w:t>
      </w:r>
      <w:r>
        <w:rPr>
          <w:spacing w:val="-8"/>
        </w:rPr>
        <w:t xml:space="preserve"> </w:t>
      </w:r>
      <w:r>
        <w:t>8</w:t>
      </w:r>
      <w:r>
        <w:rPr>
          <w:spacing w:val="-8"/>
        </w:rPr>
        <w:t xml:space="preserve"> </w:t>
      </w:r>
      <w:r>
        <w:t xml:space="preserve">onwards) But in the given interface, </w:t>
      </w:r>
      <w:proofErr w:type="spellStart"/>
      <w:r>
        <w:rPr>
          <w:rFonts w:ascii="Courier New" w:hAnsi="Courier New"/>
          <w:sz w:val="20"/>
        </w:rPr>
        <w:t>aMethod</w:t>
      </w:r>
      <w:proofErr w:type="spellEnd"/>
      <w:r>
        <w:rPr>
          <w:rFonts w:ascii="Courier New" w:hAnsi="Courier New"/>
          <w:spacing w:val="-44"/>
          <w:sz w:val="20"/>
        </w:rPr>
        <w:t xml:space="preserve"> </w:t>
      </w:r>
      <w:r>
        <w:t>is:</w:t>
      </w:r>
    </w:p>
    <w:p w14:paraId="0EC3EDF0" w14:textId="77777777" w:rsidR="005430C0" w:rsidRDefault="005430C0" w:rsidP="005430C0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spacing w:before="18" w:after="0" w:line="240" w:lineRule="auto"/>
        <w:ind w:left="1080"/>
        <w:contextualSpacing w:val="0"/>
        <w:rPr>
          <w:rFonts w:ascii="Courier New" w:hAnsi="Courier New"/>
          <w:sz w:val="20"/>
        </w:rPr>
      </w:pPr>
      <w:r>
        <w:t>Not</w:t>
      </w:r>
      <w:r>
        <w:rPr>
          <w:spacing w:val="-4"/>
        </w:rPr>
        <w:t xml:space="preserve"> </w:t>
      </w:r>
      <w:r>
        <w:t>marked</w:t>
      </w:r>
      <w:r>
        <w:rPr>
          <w:spacing w:val="-2"/>
        </w:rPr>
        <w:t xml:space="preserve"> </w:t>
      </w:r>
      <w:r>
        <w:rPr>
          <w:rFonts w:ascii="Courier New" w:hAnsi="Courier New"/>
          <w:spacing w:val="-2"/>
          <w:sz w:val="20"/>
        </w:rPr>
        <w:t>default</w:t>
      </w:r>
    </w:p>
    <w:p w14:paraId="0D8BBD99" w14:textId="77777777" w:rsidR="005430C0" w:rsidRDefault="005430C0" w:rsidP="005430C0">
      <w:pPr>
        <w:pStyle w:val="ListParagraph"/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spacing w:before="2" w:after="0" w:line="240" w:lineRule="auto"/>
        <w:ind w:left="1080"/>
        <w:contextualSpacing w:val="0"/>
      </w:pP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ody</w:t>
      </w:r>
      <w:r>
        <w:rPr>
          <w:spacing w:val="-3"/>
        </w:rPr>
        <w:t xml:space="preserve"> </w:t>
      </w:r>
      <w:r>
        <w:t>(which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rPr>
          <w:b/>
        </w:rPr>
        <w:t>not</w:t>
      </w:r>
      <w:r>
        <w:rPr>
          <w:b/>
          <w:spacing w:val="-3"/>
        </w:rPr>
        <w:t xml:space="preserve"> </w:t>
      </w:r>
      <w:r>
        <w:rPr>
          <w:b/>
        </w:rPr>
        <w:t>allowed</w:t>
      </w:r>
      <w:r>
        <w:rPr>
          <w:b/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rPr>
          <w:spacing w:val="-2"/>
        </w:rPr>
        <w:t>methods)</w:t>
      </w:r>
    </w:p>
    <w:p w14:paraId="44F54CE8" w14:textId="77777777" w:rsidR="005430C0" w:rsidRDefault="005430C0" w:rsidP="005430C0">
      <w:pPr>
        <w:pStyle w:val="BodyText"/>
        <w:spacing w:before="9"/>
        <w:rPr>
          <w:rFonts w:ascii="Calibri"/>
          <w:sz w:val="22"/>
        </w:rPr>
      </w:pPr>
    </w:p>
    <w:p w14:paraId="11942E36" w14:textId="77777777" w:rsidR="005430C0" w:rsidRDefault="005430C0" w:rsidP="005430C0">
      <w:pPr>
        <w:pStyle w:val="Heading2"/>
      </w:pPr>
      <w:r>
        <w:rPr>
          <w:rFonts w:ascii="Segoe UI Symbol" w:hAnsi="Segoe UI Symbol"/>
          <w:b w:val="0"/>
        </w:rPr>
        <w:t>❌</w:t>
      </w:r>
      <w:r>
        <w:rPr>
          <w:rFonts w:ascii="Segoe UI Symbol" w:hAnsi="Segoe UI Symbol"/>
          <w:b w:val="0"/>
          <w:spacing w:val="-5"/>
        </w:rPr>
        <w:t xml:space="preserve"> </w:t>
      </w:r>
      <w:r>
        <w:t>So this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invalid</w:t>
      </w:r>
    </w:p>
    <w:p w14:paraId="7CBD7D7E" w14:textId="77777777" w:rsidR="005430C0" w:rsidRDefault="005430C0" w:rsidP="005430C0">
      <w:pPr>
        <w:pStyle w:val="BodyText"/>
        <w:spacing w:before="12"/>
        <w:rPr>
          <w:rFonts w:ascii="Times New Roman"/>
          <w:b/>
          <w:sz w:val="24"/>
        </w:rPr>
      </w:pPr>
    </w:p>
    <w:p w14:paraId="0C844D9A" w14:textId="77777777" w:rsidR="005430C0" w:rsidRDefault="005430C0" w:rsidP="005430C0">
      <w:pPr>
        <w:pStyle w:val="BodyText"/>
        <w:ind w:left="360"/>
      </w:pPr>
      <w:r>
        <w:t>void</w:t>
      </w:r>
      <w:r>
        <w:rPr>
          <w:spacing w:val="-6"/>
        </w:rPr>
        <w:t xml:space="preserve"> </w:t>
      </w:r>
      <w:proofErr w:type="spellStart"/>
      <w:proofErr w:type="gramStart"/>
      <w:r>
        <w:t>aMethod</w:t>
      </w:r>
      <w:proofErr w:type="spellEnd"/>
      <w:r>
        <w:t>(</w:t>
      </w:r>
      <w:proofErr w:type="gramEnd"/>
      <w:r>
        <w:t>int</w:t>
      </w:r>
      <w:r>
        <w:rPr>
          <w:spacing w:val="-6"/>
        </w:rPr>
        <w:t xml:space="preserve"> </w:t>
      </w:r>
      <w:proofErr w:type="spellStart"/>
      <w:proofErr w:type="gramStart"/>
      <w:r>
        <w:t>aValue</w:t>
      </w:r>
      <w:proofErr w:type="spellEnd"/>
      <w:r>
        <w:t>){</w:t>
      </w:r>
      <w:proofErr w:type="gramEnd"/>
      <w:r>
        <w:rPr>
          <w:spacing w:val="50"/>
          <w:w w:val="150"/>
        </w:rPr>
        <w:t xml:space="preserve"> </w:t>
      </w:r>
      <w:r>
        <w:t>//</w:t>
      </w:r>
      <w:r>
        <w:rPr>
          <w:spacing w:val="-6"/>
        </w:rPr>
        <w:t xml:space="preserve"> </w:t>
      </w:r>
      <w:r>
        <w:rPr>
          <w:rFonts w:ascii="Segoe UI Symbol" w:hAnsi="Segoe UI Symbol"/>
        </w:rPr>
        <w:t>❌</w:t>
      </w:r>
      <w:r>
        <w:rPr>
          <w:rFonts w:ascii="Segoe UI Symbol" w:hAnsi="Segoe UI Symbol"/>
          <w:spacing w:val="58"/>
        </w:rPr>
        <w:t xml:space="preserve"> </w:t>
      </w:r>
      <w:r>
        <w:t>Invalid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2"/>
        </w:rPr>
        <w:t>interface</w:t>
      </w:r>
    </w:p>
    <w:p w14:paraId="4AA1C61E" w14:textId="77777777" w:rsidR="005430C0" w:rsidRDefault="005430C0" w:rsidP="005430C0">
      <w:pPr>
        <w:pStyle w:val="BodyText"/>
        <w:spacing w:before="6"/>
        <w:rPr>
          <w:sz w:val="13"/>
        </w:rPr>
      </w:pPr>
    </w:p>
    <w:p w14:paraId="3B3A3714" w14:textId="77777777" w:rsidR="005430C0" w:rsidRDefault="005430C0" w:rsidP="005430C0">
      <w:pPr>
        <w:pStyle w:val="BodyText"/>
        <w:spacing w:before="6"/>
        <w:rPr>
          <w:sz w:val="13"/>
        </w:rPr>
      </w:pPr>
      <w:r>
        <w:rPr>
          <w:noProof/>
          <w:sz w:val="13"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54F6711" wp14:editId="6231C89F">
                <wp:simplePos x="0" y="0"/>
                <wp:positionH relativeFrom="page">
                  <wp:posOffset>914400</wp:posOffset>
                </wp:positionH>
                <wp:positionV relativeFrom="paragraph">
                  <wp:posOffset>113097</wp:posOffset>
                </wp:positionV>
                <wp:extent cx="5944870" cy="2159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4870" cy="21590"/>
                          <a:chOff x="0" y="0"/>
                          <a:chExt cx="5944870" cy="2159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5943600" cy="20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20320">
                                <a:moveTo>
                                  <a:pt x="5943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0320"/>
                                </a:lnTo>
                                <a:lnTo>
                                  <a:pt x="5943600" y="20320"/>
                                </a:lnTo>
                                <a:lnTo>
                                  <a:pt x="5943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41821" y="1524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304" y="1536"/>
                            <a:ext cx="5944870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17145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16751"/>
                                </a:lnTo>
                                <a:lnTo>
                                  <a:pt x="3048" y="16751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4870" h="1714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941821" y="4572"/>
                            <a:ext cx="3175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3970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15"/>
                                </a:lnTo>
                                <a:lnTo>
                                  <a:pt x="3047" y="13715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04" y="18288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04" y="18300"/>
                            <a:ext cx="594487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4870" h="3175">
                                <a:moveTo>
                                  <a:pt x="5941428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41428" y="3035"/>
                                </a:lnTo>
                                <a:lnTo>
                                  <a:pt x="5941428" y="0"/>
                                </a:lnTo>
                                <a:close/>
                              </a:path>
                              <a:path w="5944870" h="3175">
                                <a:moveTo>
                                  <a:pt x="5944552" y="0"/>
                                </a:moveTo>
                                <a:lnTo>
                                  <a:pt x="5941517" y="0"/>
                                </a:lnTo>
                                <a:lnTo>
                                  <a:pt x="5941517" y="3035"/>
                                </a:lnTo>
                                <a:lnTo>
                                  <a:pt x="5944552" y="3035"/>
                                </a:lnTo>
                                <a:lnTo>
                                  <a:pt x="59445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45692E" id="Group 3" o:spid="_x0000_s1026" style="position:absolute;margin-left:1in;margin-top:8.9pt;width:468.1pt;height:1.7pt;z-index:-251655168;mso-wrap-distance-left:0;mso-wrap-distance-right:0;mso-position-horizontal-relative:page" coordsize="59448,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">
                <v:shape id="Graphic 4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" path="m5943600,l,,,20320r5943600,l5943600,xe" fillcolor="#9f9f9f" stroked="f">
                  <v:path arrowok="t"/>
                </v:shape>
                <v:shape id="Graphic 5" o:spid="_x0000_s1028" style="position:absolute;left:59418;top:1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0cwgAAANoAAAAPAAAAZHJzL2Rvd25yZXYueG1sRI9PawIx&#10;FMTvBb9DeAVvNdtCxa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DkVV0cwgAAANoAAAAPAAAA&#10;AAAAAAAAAAAAAAcCAABkcnMvZG93bnJldi54bWxQSwUGAAAAAAMAAwC3AAAA9gIAAAAA&#10;" path="m3047,l,,,3047r3047,l3047,xe" fillcolor="#e2e2e2" stroked="f">
                  <v:path arrowok="t"/>
                </v:shape>
                <v:shape id="Graphic 6" o:spid="_x0000_s1029" style="position:absolute;left:3;top:15;width:59448;height:171;visibility:visible;mso-wrap-style:square;v-text-anchor:top" coordsize="59448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" path="m3048,3035l,3035,,16751r3048,l3048,3035xem5944552,r-3035,l5941517,3035r3035,l5944552,xe" fillcolor="#9f9f9f" stroked="f">
                  <v:path arrowok="t"/>
                </v:shape>
                <v:shape id="Graphic 7" o:spid="_x0000_s1030" style="position:absolute;left:59418;top:45;width:31;height:140;visibility:visible;mso-wrap-style:square;v-text-anchor:top" coordsize="3175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" path="m3047,l,,,13715r3047,l3047,xe" fillcolor="#e2e2e2" stroked="f">
                  <v:path arrowok="t"/>
                </v:shape>
                <v:shape id="Graphic 8" o:spid="_x0000_s1031" style="position:absolute;left:3;top:182;width:31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" path="m3047,l,,,3047r3047,l3047,xe" fillcolor="#9f9f9f" stroked="f">
                  <v:path arrowok="t"/>
                </v:shape>
                <v:shape id="Graphic 9" o:spid="_x0000_s1032" style="position:absolute;left:3;top:183;width:59448;height:31;visibility:visible;mso-wrap-style:square;v-text-anchor:top" coordsize="594487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" path="m5941428,l3048,,,,,3035r3048,l5941428,3035r,-3035xem5944552,r-3035,l5941517,3035r3035,l5944552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435FCD5C" w14:textId="77777777" w:rsidR="005430C0" w:rsidRDefault="005430C0" w:rsidP="005430C0">
      <w:pPr>
        <w:spacing w:before="230"/>
        <w:ind w:left="360"/>
        <w:rPr>
          <w:rFonts w:ascii="Calibri Light" w:hAnsi="Calibri Light"/>
          <w:sz w:val="24"/>
        </w:rPr>
      </w:pPr>
      <w:r>
        <w:rPr>
          <w:rFonts w:ascii="Segoe UI Symbol" w:hAnsi="Segoe UI Symbol"/>
          <w:color w:val="1F3762"/>
          <w:sz w:val="24"/>
        </w:rPr>
        <w:t>✅</w:t>
      </w:r>
      <w:r>
        <w:rPr>
          <w:rFonts w:ascii="Segoe UI Symbol" w:hAnsi="Segoe UI Symbol"/>
          <w:color w:val="1F3762"/>
          <w:spacing w:val="-12"/>
          <w:sz w:val="24"/>
        </w:rPr>
        <w:t xml:space="preserve"> </w:t>
      </w:r>
      <w:r>
        <w:rPr>
          <w:rFonts w:ascii="Calibri Light" w:hAnsi="Calibri Light"/>
          <w:color w:val="1F3762"/>
          <w:sz w:val="24"/>
        </w:rPr>
        <w:t>1.</w:t>
      </w:r>
      <w:r>
        <w:rPr>
          <w:rFonts w:ascii="Calibri Light" w:hAnsi="Calibri Light"/>
          <w:color w:val="1F3762"/>
          <w:spacing w:val="-1"/>
          <w:sz w:val="24"/>
        </w:rPr>
        <w:t xml:space="preserve"> </w:t>
      </w:r>
      <w:r>
        <w:rPr>
          <w:rFonts w:ascii="Calibri Light" w:hAnsi="Calibri Light"/>
          <w:color w:val="1F3762"/>
          <w:sz w:val="24"/>
        </w:rPr>
        <w:t>Fix</w:t>
      </w:r>
      <w:r>
        <w:rPr>
          <w:rFonts w:ascii="Calibri Light" w:hAnsi="Calibri Light"/>
          <w:color w:val="1F3762"/>
          <w:spacing w:val="-1"/>
          <w:sz w:val="24"/>
        </w:rPr>
        <w:t xml:space="preserve"> </w:t>
      </w:r>
      <w:r>
        <w:rPr>
          <w:rFonts w:ascii="Calibri Light" w:hAnsi="Calibri Light"/>
          <w:color w:val="1F3762"/>
          <w:sz w:val="24"/>
        </w:rPr>
        <w:t>the</w:t>
      </w:r>
      <w:r>
        <w:rPr>
          <w:rFonts w:ascii="Calibri Light" w:hAnsi="Calibri Light"/>
          <w:color w:val="1F3762"/>
          <w:spacing w:val="-1"/>
          <w:sz w:val="24"/>
        </w:rPr>
        <w:t xml:space="preserve"> </w:t>
      </w:r>
      <w:r>
        <w:rPr>
          <w:rFonts w:ascii="Calibri Light" w:hAnsi="Calibri Light"/>
          <w:color w:val="1F3762"/>
          <w:spacing w:val="-2"/>
          <w:sz w:val="24"/>
        </w:rPr>
        <w:t>Interface</w:t>
      </w:r>
    </w:p>
    <w:p w14:paraId="4D562D1F" w14:textId="77777777" w:rsidR="005430C0" w:rsidRDefault="005430C0" w:rsidP="005430C0">
      <w:pPr>
        <w:pStyle w:val="BodyText"/>
        <w:spacing w:before="14"/>
        <w:rPr>
          <w:rFonts w:ascii="Calibri Light"/>
          <w:sz w:val="24"/>
        </w:rPr>
      </w:pPr>
    </w:p>
    <w:p w14:paraId="7E0DCAE9" w14:textId="77777777" w:rsidR="005430C0" w:rsidRDefault="005430C0" w:rsidP="005430C0">
      <w:pPr>
        <w:pStyle w:val="Heading2"/>
      </w:pPr>
      <w:r>
        <w:t>Option</w:t>
      </w:r>
      <w:r>
        <w:rPr>
          <w:spacing w:val="-1"/>
        </w:rPr>
        <w:t xml:space="preserve"> </w:t>
      </w:r>
      <w:r>
        <w:t>A:</w:t>
      </w:r>
      <w:r>
        <w:rPr>
          <w:spacing w:val="-2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 a</w:t>
      </w:r>
      <w:r>
        <w:rPr>
          <w:spacing w:val="1"/>
        </w:rPr>
        <w:t xml:space="preserve"> </w:t>
      </w:r>
      <w:r>
        <w:t xml:space="preserve">default </w:t>
      </w:r>
      <w:r>
        <w:rPr>
          <w:spacing w:val="-2"/>
        </w:rPr>
        <w:t>implementation:</w:t>
      </w:r>
    </w:p>
    <w:p w14:paraId="722E45E0" w14:textId="77777777" w:rsidR="005430C0" w:rsidRDefault="005430C0" w:rsidP="005430C0">
      <w:pPr>
        <w:pStyle w:val="BodyText"/>
        <w:spacing w:before="9"/>
        <w:rPr>
          <w:rFonts w:ascii="Times New Roman"/>
          <w:b/>
          <w:sz w:val="24"/>
        </w:rPr>
      </w:pPr>
    </w:p>
    <w:p w14:paraId="743B9EAE" w14:textId="77777777" w:rsidR="005430C0" w:rsidRDefault="005430C0" w:rsidP="005430C0">
      <w:pPr>
        <w:pStyle w:val="BodyText"/>
        <w:spacing w:before="1"/>
        <w:ind w:left="840" w:right="4699" w:hanging="480"/>
      </w:pPr>
      <w:r>
        <w:t xml:space="preserve">public interface </w:t>
      </w:r>
      <w:proofErr w:type="spellStart"/>
      <w:r>
        <w:t>SomethingIsWrong</w:t>
      </w:r>
      <w:proofErr w:type="spellEnd"/>
      <w:r>
        <w:t xml:space="preserve"> </w:t>
      </w:r>
      <w:proofErr w:type="gramStart"/>
      <w:r>
        <w:t>{ default</w:t>
      </w:r>
      <w:proofErr w:type="gramEnd"/>
      <w:r>
        <w:rPr>
          <w:spacing w:val="-9"/>
        </w:rPr>
        <w:t xml:space="preserve"> </w:t>
      </w:r>
      <w:r>
        <w:t>void</w:t>
      </w:r>
      <w:r>
        <w:rPr>
          <w:spacing w:val="-8"/>
        </w:rPr>
        <w:t xml:space="preserve"> </w:t>
      </w:r>
      <w:proofErr w:type="spellStart"/>
      <w:proofErr w:type="gramStart"/>
      <w:r>
        <w:t>aMethod</w:t>
      </w:r>
      <w:proofErr w:type="spellEnd"/>
      <w:r>
        <w:t>(</w:t>
      </w:r>
      <w:proofErr w:type="gramEnd"/>
      <w:r>
        <w:t>int</w:t>
      </w:r>
      <w:r>
        <w:rPr>
          <w:spacing w:val="-9"/>
        </w:rPr>
        <w:t xml:space="preserve"> </w:t>
      </w:r>
      <w:proofErr w:type="spellStart"/>
      <w:proofErr w:type="gramStart"/>
      <w:r>
        <w:rPr>
          <w:spacing w:val="-2"/>
        </w:rPr>
        <w:t>aValue</w:t>
      </w:r>
      <w:proofErr w:type="spellEnd"/>
      <w:r>
        <w:rPr>
          <w:spacing w:val="-2"/>
        </w:rPr>
        <w:t>){</w:t>
      </w:r>
      <w:proofErr w:type="gramEnd"/>
    </w:p>
    <w:p w14:paraId="2E43603D" w14:textId="77777777" w:rsidR="005430C0" w:rsidRDefault="005430C0" w:rsidP="005430C0">
      <w:pPr>
        <w:pStyle w:val="BodyText"/>
        <w:spacing w:line="226" w:lineRule="exact"/>
        <w:ind w:left="1320"/>
      </w:pPr>
      <w:proofErr w:type="spellStart"/>
      <w:r>
        <w:t>System.out.println</w:t>
      </w:r>
      <w:proofErr w:type="spellEnd"/>
      <w:r>
        <w:t>("Hi</w:t>
      </w:r>
      <w:r>
        <w:rPr>
          <w:spacing w:val="-26"/>
        </w:rPr>
        <w:t xml:space="preserve"> </w:t>
      </w:r>
      <w:r>
        <w:rPr>
          <w:spacing w:val="-2"/>
        </w:rPr>
        <w:t>Mom");</w:t>
      </w:r>
    </w:p>
    <w:p w14:paraId="69CFD4B5" w14:textId="77777777" w:rsidR="005430C0" w:rsidRDefault="005430C0" w:rsidP="005430C0">
      <w:pPr>
        <w:spacing w:line="226" w:lineRule="exact"/>
        <w:ind w:left="840"/>
        <w:rPr>
          <w:spacing w:val="-10"/>
          <w:sz w:val="20"/>
        </w:rPr>
      </w:pPr>
      <w:r>
        <w:rPr>
          <w:spacing w:val="-10"/>
          <w:sz w:val="20"/>
        </w:rPr>
        <w:t>}</w:t>
      </w:r>
    </w:p>
    <w:p w14:paraId="652007B5" w14:textId="77777777" w:rsidR="005430C0" w:rsidRDefault="005430C0" w:rsidP="005430C0">
      <w:pPr>
        <w:spacing w:before="84"/>
        <w:rPr>
          <w:sz w:val="20"/>
        </w:rPr>
      </w:pPr>
      <w:r>
        <w:rPr>
          <w:spacing w:val="-10"/>
          <w:sz w:val="20"/>
        </w:rPr>
        <w:t>}</w:t>
      </w:r>
    </w:p>
    <w:p w14:paraId="18D4906F" w14:textId="77777777" w:rsidR="005430C0" w:rsidRDefault="005430C0" w:rsidP="005430C0">
      <w:pPr>
        <w:pStyle w:val="BodyText"/>
        <w:spacing w:before="46"/>
      </w:pPr>
    </w:p>
    <w:p w14:paraId="2DB5B875" w14:textId="77777777" w:rsidR="005430C0" w:rsidRDefault="005430C0" w:rsidP="005430C0">
      <w:pPr>
        <w:pStyle w:val="Heading2"/>
      </w:pPr>
      <w:r>
        <w:t>Option</w:t>
      </w:r>
      <w:r>
        <w:rPr>
          <w:spacing w:val="-2"/>
        </w:rPr>
        <w:t xml:space="preserve"> </w:t>
      </w:r>
      <w:r>
        <w:t>B:</w:t>
      </w:r>
      <w:r>
        <w:rPr>
          <w:spacing w:val="-1"/>
        </w:rPr>
        <w:t xml:space="preserve"> </w:t>
      </w:r>
      <w:r>
        <w:t>If you</w:t>
      </w:r>
      <w:r>
        <w:rPr>
          <w:spacing w:val="-3"/>
        </w:rPr>
        <w:t xml:space="preserve"> </w:t>
      </w:r>
      <w:r>
        <w:t>wa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re</w:t>
      </w:r>
      <w:r>
        <w:rPr>
          <w:spacing w:val="-2"/>
        </w:rPr>
        <w:t xml:space="preserve"> </w:t>
      </w:r>
      <w:r>
        <w:t>abstract method</w:t>
      </w:r>
      <w:r>
        <w:rPr>
          <w:spacing w:val="1"/>
        </w:rPr>
        <w:t xml:space="preserve"> </w:t>
      </w:r>
      <w:r>
        <w:t>(like</w:t>
      </w:r>
      <w:r>
        <w:rPr>
          <w:spacing w:val="-3"/>
        </w:rPr>
        <w:t xml:space="preserve"> </w:t>
      </w:r>
      <w:r>
        <w:t>traditional</w:t>
      </w:r>
      <w:r>
        <w:rPr>
          <w:spacing w:val="-1"/>
        </w:rPr>
        <w:t xml:space="preserve"> </w:t>
      </w:r>
      <w:r>
        <w:t>interfaces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rPr>
          <w:spacing w:val="-5"/>
        </w:rPr>
        <w:t>8):</w:t>
      </w:r>
    </w:p>
    <w:p w14:paraId="2F723AF2" w14:textId="77777777" w:rsidR="005430C0" w:rsidRDefault="005430C0" w:rsidP="005430C0">
      <w:pPr>
        <w:pStyle w:val="BodyText"/>
        <w:spacing w:before="12"/>
        <w:rPr>
          <w:rFonts w:ascii="Times New Roman"/>
          <w:b/>
          <w:sz w:val="24"/>
        </w:rPr>
      </w:pPr>
    </w:p>
    <w:p w14:paraId="4C4C129B" w14:textId="77777777" w:rsidR="005430C0" w:rsidRDefault="005430C0" w:rsidP="005430C0">
      <w:pPr>
        <w:pStyle w:val="BodyText"/>
        <w:spacing w:line="226" w:lineRule="exact"/>
        <w:ind w:left="360"/>
      </w:pPr>
      <w:r>
        <w:t>public</w:t>
      </w:r>
      <w:r>
        <w:rPr>
          <w:spacing w:val="-13"/>
        </w:rPr>
        <w:t xml:space="preserve"> </w:t>
      </w:r>
      <w:r>
        <w:t>interface</w:t>
      </w:r>
      <w:r>
        <w:rPr>
          <w:spacing w:val="-12"/>
        </w:rPr>
        <w:t xml:space="preserve"> </w:t>
      </w:r>
      <w:proofErr w:type="spellStart"/>
      <w:r>
        <w:t>SomethingIsWrong</w:t>
      </w:r>
      <w:proofErr w:type="spellEnd"/>
      <w:r>
        <w:rPr>
          <w:spacing w:val="-12"/>
        </w:rPr>
        <w:t xml:space="preserve"> </w:t>
      </w:r>
      <w:r>
        <w:rPr>
          <w:spacing w:val="-10"/>
        </w:rPr>
        <w:t>{</w:t>
      </w:r>
    </w:p>
    <w:p w14:paraId="1D72A318" w14:textId="77777777" w:rsidR="005430C0" w:rsidRDefault="005430C0" w:rsidP="005430C0">
      <w:pPr>
        <w:pStyle w:val="BodyText"/>
        <w:spacing w:line="226" w:lineRule="exact"/>
        <w:ind w:left="840"/>
      </w:pPr>
      <w:r>
        <w:t>void</w:t>
      </w:r>
      <w:r>
        <w:rPr>
          <w:spacing w:val="-6"/>
        </w:rPr>
        <w:t xml:space="preserve"> </w:t>
      </w:r>
      <w:proofErr w:type="spellStart"/>
      <w:proofErr w:type="gramStart"/>
      <w:r>
        <w:t>aMethod</w:t>
      </w:r>
      <w:proofErr w:type="spellEnd"/>
      <w:r>
        <w:t>(</w:t>
      </w:r>
      <w:proofErr w:type="gramEnd"/>
      <w:r>
        <w:t>int</w:t>
      </w:r>
      <w:r>
        <w:rPr>
          <w:spacing w:val="-4"/>
        </w:rPr>
        <w:t xml:space="preserve"> </w:t>
      </w:r>
      <w:proofErr w:type="spellStart"/>
      <w:r>
        <w:t>aValue</w:t>
      </w:r>
      <w:proofErr w:type="spellEnd"/>
      <w:r>
        <w:t>);</w:t>
      </w:r>
      <w:r>
        <w:rPr>
          <w:spacing w:val="49"/>
          <w:w w:val="150"/>
        </w:rPr>
        <w:t xml:space="preserve"> </w:t>
      </w:r>
      <w:r>
        <w:t>//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rPr>
          <w:spacing w:val="-4"/>
        </w:rPr>
        <w:t>body</w:t>
      </w:r>
    </w:p>
    <w:p w14:paraId="51E7A0F1" w14:textId="77777777" w:rsidR="005430C0" w:rsidRPr="006A4BD6" w:rsidRDefault="005430C0" w:rsidP="005430C0">
      <w:pPr>
        <w:spacing w:before="2" w:line="223" w:lineRule="exact"/>
        <w:ind w:left="360"/>
        <w:rPr>
          <w:sz w:val="20"/>
        </w:rPr>
      </w:pPr>
      <w:r>
        <w:rPr>
          <w:spacing w:val="-10"/>
          <w:sz w:val="20"/>
        </w:rPr>
        <w:t>}</w:t>
      </w:r>
    </w:p>
    <w:p w14:paraId="3E16137E" w14:textId="77777777" w:rsidR="005430C0" w:rsidRDefault="005430C0" w:rsidP="005430C0">
      <w:pPr>
        <w:spacing w:before="310"/>
        <w:ind w:left="360"/>
        <w:rPr>
          <w:rFonts w:ascii="Calibri"/>
        </w:rPr>
      </w:pPr>
      <w:r>
        <w:rPr>
          <w:rFonts w:ascii="Calibri"/>
        </w:rPr>
        <w:t>publ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face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arker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0"/>
        </w:rPr>
        <w:t>{</w:t>
      </w:r>
    </w:p>
    <w:p w14:paraId="6FF6AFB9" w14:textId="77777777" w:rsidR="005430C0" w:rsidRDefault="005430C0" w:rsidP="005430C0">
      <w:pPr>
        <w:pStyle w:val="BodyText"/>
        <w:spacing w:before="34"/>
        <w:rPr>
          <w:rFonts w:ascii="Calibri"/>
          <w:sz w:val="22"/>
        </w:rPr>
      </w:pPr>
    </w:p>
    <w:p w14:paraId="65C03C13" w14:textId="77777777" w:rsidR="005430C0" w:rsidRDefault="005430C0" w:rsidP="005430C0">
      <w:pPr>
        <w:ind w:left="360"/>
        <w:rPr>
          <w:rFonts w:ascii="Calibri"/>
        </w:rPr>
      </w:pPr>
      <w:r>
        <w:rPr>
          <w:rFonts w:ascii="Calibri"/>
          <w:spacing w:val="-10"/>
        </w:rPr>
        <w:t>}</w:t>
      </w:r>
    </w:p>
    <w:p w14:paraId="1ACD8616" w14:textId="77777777" w:rsidR="005430C0" w:rsidRDefault="005430C0" w:rsidP="005430C0">
      <w:pPr>
        <w:pStyle w:val="BodyText"/>
        <w:spacing w:before="33"/>
        <w:rPr>
          <w:rFonts w:ascii="Calibri"/>
          <w:sz w:val="22"/>
        </w:rPr>
      </w:pPr>
    </w:p>
    <w:p w14:paraId="599DC405" w14:textId="77777777" w:rsidR="005430C0" w:rsidRDefault="005430C0" w:rsidP="005430C0">
      <w:pPr>
        <w:ind w:left="360"/>
        <w:rPr>
          <w:rFonts w:ascii="Calibri" w:hAnsi="Calibri"/>
        </w:rPr>
      </w:pPr>
      <w:r>
        <w:rPr>
          <w:rFonts w:ascii="Segoe UI Symbol" w:hAnsi="Segoe UI Symbol"/>
        </w:rPr>
        <w:t>✅</w:t>
      </w:r>
      <w:r>
        <w:rPr>
          <w:rFonts w:ascii="Segoe UI Symbol" w:hAnsi="Segoe UI Symbol"/>
          <w:spacing w:val="-12"/>
        </w:rPr>
        <w:t xml:space="preserve"> </w:t>
      </w:r>
      <w:r>
        <w:rPr>
          <w:rFonts w:ascii="Calibri" w:hAnsi="Calibri"/>
        </w:rPr>
        <w:t>Yes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this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  <w:spacing w:val="-2"/>
        </w:rPr>
        <w:t>valid.</w:t>
      </w:r>
    </w:p>
    <w:p w14:paraId="1475DF57" w14:textId="77777777" w:rsidR="005430C0" w:rsidRDefault="005430C0" w:rsidP="005430C0">
      <w:pPr>
        <w:pStyle w:val="BodyText"/>
        <w:spacing w:before="34"/>
        <w:rPr>
          <w:rFonts w:ascii="Calibri"/>
          <w:sz w:val="22"/>
        </w:rPr>
      </w:pPr>
    </w:p>
    <w:p w14:paraId="0905D930" w14:textId="77777777" w:rsidR="005430C0" w:rsidRDefault="005430C0" w:rsidP="005430C0">
      <w:pPr>
        <w:ind w:left="360"/>
        <w:rPr>
          <w:rFonts w:ascii="Calibri" w:hAnsi="Calibri"/>
        </w:rPr>
      </w:pPr>
      <w:r>
        <w:rPr>
          <w:rFonts w:ascii="Calibri" w:hAnsi="Calibri"/>
        </w:rPr>
        <w:t>It'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a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exampl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of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marker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terface—an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interfa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ith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no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  <w:spacing w:val="-2"/>
        </w:rPr>
        <w:t>methods.</w:t>
      </w:r>
    </w:p>
    <w:p w14:paraId="4069ABFA" w14:textId="77777777" w:rsidR="005430C0" w:rsidRDefault="005430C0" w:rsidP="005430C0">
      <w:pPr>
        <w:pStyle w:val="BodyText"/>
        <w:spacing w:before="32"/>
        <w:rPr>
          <w:rFonts w:ascii="Calibri"/>
          <w:sz w:val="22"/>
        </w:rPr>
      </w:pPr>
    </w:p>
    <w:p w14:paraId="30F76FBC" w14:textId="77777777" w:rsidR="005430C0" w:rsidRPr="006A4BD6" w:rsidRDefault="005430C0" w:rsidP="005430C0">
      <w:pPr>
        <w:ind w:left="360"/>
        <w:rPr>
          <w:rFonts w:ascii="Calibri"/>
        </w:rPr>
      </w:pPr>
      <w:r>
        <w:rPr>
          <w:rFonts w:ascii="Calibri"/>
        </w:rPr>
        <w:t>Java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marker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terfac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o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agging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class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(e.g.,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erializable,</w:t>
      </w:r>
      <w:r>
        <w:rPr>
          <w:rFonts w:ascii="Calibri"/>
          <w:spacing w:val="-2"/>
        </w:rPr>
        <w:t xml:space="preserve"> Cloneable).</w:t>
      </w:r>
    </w:p>
    <w:p w14:paraId="1F8657F0" w14:textId="77777777" w:rsidR="005430C0" w:rsidRDefault="005430C0" w:rsidP="005430C0">
      <w:pPr>
        <w:pStyle w:val="BodyText"/>
        <w:spacing w:before="3"/>
        <w:rPr>
          <w:rFonts w:ascii="Cambria"/>
          <w:b/>
          <w:sz w:val="15"/>
        </w:rPr>
      </w:pPr>
      <w:r>
        <w:rPr>
          <w:rFonts w:ascii="Cambria"/>
          <w:b/>
          <w:noProof/>
          <w:sz w:val="15"/>
        </w:rPr>
        <w:drawing>
          <wp:anchor distT="0" distB="0" distL="0" distR="0" simplePos="0" relativeHeight="251662336" behindDoc="1" locked="0" layoutInCell="1" allowOverlap="1" wp14:anchorId="2AEA669C" wp14:editId="7D6F4942">
            <wp:simplePos x="0" y="0"/>
            <wp:positionH relativeFrom="page">
              <wp:posOffset>1006596</wp:posOffset>
            </wp:positionH>
            <wp:positionV relativeFrom="paragraph">
              <wp:posOffset>129176</wp:posOffset>
            </wp:positionV>
            <wp:extent cx="5695968" cy="1523047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68" cy="1523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E86774" w14:textId="77777777" w:rsidR="005430C0" w:rsidRPr="00D47C0A" w:rsidRDefault="005430C0" w:rsidP="00D47C0A">
      <w:pPr>
        <w:ind w:left="360"/>
        <w:jc w:val="center"/>
        <w:rPr>
          <w:rFonts w:ascii="Cambria"/>
          <w:b/>
          <w:color w:val="1F3864" w:themeColor="accent1" w:themeShade="80"/>
          <w:spacing w:val="-2"/>
          <w:sz w:val="36"/>
        </w:rPr>
      </w:pPr>
      <w:r w:rsidRPr="00D47C0A">
        <w:rPr>
          <w:rFonts w:ascii="Cambria"/>
          <w:b/>
          <w:color w:val="1F3864" w:themeColor="accent1" w:themeShade="80"/>
          <w:spacing w:val="-2"/>
          <w:sz w:val="36"/>
        </w:rPr>
        <w:t>Source code</w:t>
      </w:r>
    </w:p>
    <w:p w14:paraId="11D5C21B" w14:textId="77777777" w:rsidR="005430C0" w:rsidRDefault="005430C0" w:rsidP="005430C0">
      <w:pPr>
        <w:pStyle w:val="BodyText"/>
        <w:spacing w:before="8"/>
        <w:rPr>
          <w:rFonts w:ascii="Cambria"/>
          <w:b/>
          <w:sz w:val="14"/>
        </w:rPr>
      </w:pPr>
      <w:r>
        <w:rPr>
          <w:rFonts w:ascii="Cambria"/>
          <w:b/>
          <w:noProof/>
          <w:sz w:val="14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15A59F8" wp14:editId="723A55A2">
                <wp:simplePos x="0" y="0"/>
                <wp:positionH relativeFrom="page">
                  <wp:posOffset>896416</wp:posOffset>
                </wp:positionH>
                <wp:positionV relativeFrom="paragraph">
                  <wp:posOffset>124543</wp:posOffset>
                </wp:positionV>
                <wp:extent cx="5981065" cy="2301875"/>
                <wp:effectExtent l="0" t="0" r="19685" b="22225"/>
                <wp:wrapTopAndBottom/>
                <wp:docPr id="11" name="Text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2301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35C7B" w14:textId="77777777" w:rsidR="005430C0" w:rsidRDefault="005430C0" w:rsidP="005430C0">
                            <w:pPr>
                              <w:pStyle w:val="BodyText"/>
                              <w:spacing w:before="4"/>
                              <w:ind w:left="508" w:right="6868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 xml:space="preserve">interface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Animal{ </w:t>
                            </w:r>
                            <w:r>
                              <w:rPr>
                                <w:color w:val="CF8E6C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color w:val="CF8E6C"/>
                                <w:spacing w:val="-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legs(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>int</w:t>
                            </w:r>
                            <w:r>
                              <w:rPr>
                                <w:color w:val="CF8E6C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n);</w:t>
                            </w:r>
                          </w:p>
                          <w:p w14:paraId="1AAF9834" w14:textId="77777777" w:rsidR="005430C0" w:rsidRDefault="005430C0" w:rsidP="005430C0">
                            <w:pPr>
                              <w:pStyle w:val="BodyText"/>
                              <w:spacing w:line="226" w:lineRule="exact"/>
                              <w:ind w:left="5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void</w:t>
                            </w:r>
                            <w:r>
                              <w:rPr>
                                <w:color w:val="CF8E6C"/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eat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String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  <w:spacing w:val="-5"/>
                              </w:rPr>
                              <w:t>e);</w:t>
                            </w:r>
                          </w:p>
                          <w:p w14:paraId="5D6EBB3C" w14:textId="77777777" w:rsidR="005430C0" w:rsidRDefault="005430C0" w:rsidP="005430C0">
                            <w:pPr>
                              <w:spacing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7C11DD69" w14:textId="77777777" w:rsidR="005430C0" w:rsidRDefault="005430C0" w:rsidP="005430C0">
                            <w:pPr>
                              <w:pStyle w:val="BodyText"/>
                              <w:ind w:left="388" w:right="5570" w:hanging="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Spider</w:t>
                            </w:r>
                            <w:r>
                              <w:rPr>
                                <w:color w:val="BBBDC4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implements</w:t>
                            </w:r>
                            <w:r>
                              <w:rPr>
                                <w:color w:val="CF8E6C"/>
                                <w:spacing w:val="-1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Animal{ </w:t>
                            </w: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 void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legs(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n){</w:t>
                            </w:r>
                            <w:proofErr w:type="gramEnd"/>
                          </w:p>
                          <w:p w14:paraId="54680592" w14:textId="77777777" w:rsidR="005430C0" w:rsidRDefault="005430C0" w:rsidP="005430C0">
                            <w:pPr>
                              <w:pStyle w:val="BodyText"/>
                              <w:ind w:left="98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Spider</w:t>
                            </w:r>
                            <w:r>
                              <w:rPr>
                                <w:color w:val="6AAB73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have</w:t>
                            </w:r>
                            <w:r>
                              <w:rPr>
                                <w:color w:val="6AAB73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n+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6AAB7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legs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  <w:p w14:paraId="35AA98C4" w14:textId="77777777" w:rsidR="005430C0" w:rsidRDefault="005430C0" w:rsidP="005430C0">
                            <w:pPr>
                              <w:spacing w:before="2"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6CB3722A" w14:textId="77777777" w:rsidR="005430C0" w:rsidRDefault="005430C0" w:rsidP="005430C0">
                            <w:pPr>
                              <w:pStyle w:val="BodyText"/>
                              <w:ind w:left="988" w:right="2850" w:hanging="6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 xml:space="preserve">public void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eat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e){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Spider</w:t>
                            </w:r>
                            <w:r>
                              <w:rPr>
                                <w:color w:val="6AAB73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eats</w:t>
                            </w:r>
                            <w:r>
                              <w:rPr>
                                <w:color w:val="6AAB73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e);</w:t>
                            </w:r>
                          </w:p>
                          <w:p w14:paraId="3B2FA2BB" w14:textId="77777777" w:rsidR="005430C0" w:rsidRDefault="005430C0" w:rsidP="005430C0">
                            <w:pPr>
                              <w:spacing w:before="225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2D82A1F2" w14:textId="77777777" w:rsidR="005430C0" w:rsidRDefault="005430C0" w:rsidP="005430C0">
                            <w:pPr>
                              <w:spacing w:before="2"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078B9BBB" w14:textId="77777777" w:rsidR="005430C0" w:rsidRDefault="005430C0" w:rsidP="005430C0">
                            <w:pPr>
                              <w:pStyle w:val="BodyText"/>
                              <w:ind w:left="388" w:right="4309" w:hanging="3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Caterpillar</w:t>
                            </w:r>
                            <w:r>
                              <w:rPr>
                                <w:color w:val="BBBDC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implements</w:t>
                            </w:r>
                            <w:r>
                              <w:rPr>
                                <w:color w:val="CF8E6C"/>
                                <w:spacing w:val="-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Animal{ </w:t>
                            </w: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 void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legs(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n){</w:t>
                            </w:r>
                            <w:proofErr w:type="gramEnd"/>
                          </w:p>
                          <w:p w14:paraId="11E20E1B" w14:textId="77777777" w:rsidR="005430C0" w:rsidRDefault="005430C0" w:rsidP="005430C0">
                            <w:pPr>
                              <w:pStyle w:val="BodyText"/>
                              <w:spacing w:line="222" w:lineRule="exact"/>
                              <w:ind w:left="98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Caterpiller</w:t>
                            </w:r>
                            <w:proofErr w:type="spellEnd"/>
                            <w:r>
                              <w:rPr>
                                <w:color w:val="6AAB73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have</w:t>
                            </w:r>
                            <w:r>
                              <w:rPr>
                                <w:color w:val="6AAB73"/>
                                <w:spacing w:val="-16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n+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6AAB73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legs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59F8" id="Textbox 11" o:spid="_x0000_s1027" type="#_x0000_t202" style="position:absolute;margin-left:70.6pt;margin-top:9.8pt;width:470.95pt;height:181.2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" fillcolor="white [3201]" strokecolor="black [3200]" strokeweight="1pt">
                <v:path arrowok="t"/>
                <v:textbox inset="0,0,0,0">
                  <w:txbxContent>
                    <w:p w14:paraId="2E735C7B" w14:textId="77777777" w:rsidR="005430C0" w:rsidRDefault="005430C0" w:rsidP="005430C0">
                      <w:pPr>
                        <w:pStyle w:val="BodyText"/>
                        <w:spacing w:before="4"/>
                        <w:ind w:left="508" w:right="6868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 xml:space="preserve">interface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Animal{ </w:t>
                      </w:r>
                      <w:r>
                        <w:rPr>
                          <w:color w:val="CF8E6C"/>
                        </w:rPr>
                        <w:t>void</w:t>
                      </w:r>
                      <w:proofErr w:type="gramEnd"/>
                      <w:r>
                        <w:rPr>
                          <w:color w:val="CF8E6C"/>
                          <w:spacing w:val="-1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legs(</w:t>
                      </w:r>
                      <w:proofErr w:type="gramEnd"/>
                      <w:r>
                        <w:rPr>
                          <w:color w:val="CF8E6C"/>
                        </w:rPr>
                        <w:t>int</w:t>
                      </w:r>
                      <w:r>
                        <w:rPr>
                          <w:color w:val="CF8E6C"/>
                          <w:spacing w:val="-19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n);</w:t>
                      </w:r>
                    </w:p>
                    <w:p w14:paraId="1AAF9834" w14:textId="77777777" w:rsidR="005430C0" w:rsidRDefault="005430C0" w:rsidP="005430C0">
                      <w:pPr>
                        <w:pStyle w:val="BodyText"/>
                        <w:spacing w:line="226" w:lineRule="exact"/>
                        <w:ind w:left="50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void</w:t>
                      </w:r>
                      <w:r>
                        <w:rPr>
                          <w:color w:val="CF8E6C"/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eat(</w:t>
                      </w:r>
                      <w:proofErr w:type="gramEnd"/>
                      <w:r>
                        <w:rPr>
                          <w:color w:val="BBBDC4"/>
                        </w:rPr>
                        <w:t>String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r>
                        <w:rPr>
                          <w:color w:val="BBBDC4"/>
                          <w:spacing w:val="-5"/>
                        </w:rPr>
                        <w:t>e);</w:t>
                      </w:r>
                    </w:p>
                    <w:p w14:paraId="5D6EBB3C" w14:textId="77777777" w:rsidR="005430C0" w:rsidRDefault="005430C0" w:rsidP="005430C0">
                      <w:pPr>
                        <w:spacing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7C11DD69" w14:textId="77777777" w:rsidR="005430C0" w:rsidRDefault="005430C0" w:rsidP="005430C0">
                      <w:pPr>
                        <w:pStyle w:val="BodyText"/>
                        <w:ind w:left="388" w:right="5570" w:hanging="36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-13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Spider</w:t>
                      </w:r>
                      <w:r>
                        <w:rPr>
                          <w:color w:val="BBBDC4"/>
                          <w:spacing w:val="-13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implements</w:t>
                      </w:r>
                      <w:r>
                        <w:rPr>
                          <w:color w:val="CF8E6C"/>
                          <w:spacing w:val="-1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Animal{ </w:t>
                      </w:r>
                      <w:r>
                        <w:rPr>
                          <w:color w:val="CF8E6C"/>
                        </w:rPr>
                        <w:t>public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 void </w:t>
                      </w:r>
                      <w:proofErr w:type="gramStart"/>
                      <w:r>
                        <w:rPr>
                          <w:color w:val="BBBDC4"/>
                        </w:rPr>
                        <w:t>legs(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int </w:t>
                      </w:r>
                      <w:proofErr w:type="gramStart"/>
                      <w:r>
                        <w:rPr>
                          <w:color w:val="BBBDC4"/>
                        </w:rPr>
                        <w:t>n){</w:t>
                      </w:r>
                      <w:proofErr w:type="gramEnd"/>
                    </w:p>
                    <w:p w14:paraId="54680592" w14:textId="77777777" w:rsidR="005430C0" w:rsidRDefault="005430C0" w:rsidP="005430C0">
                      <w:pPr>
                        <w:pStyle w:val="BodyText"/>
                        <w:ind w:left="98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Spider</w:t>
                      </w:r>
                      <w:r>
                        <w:rPr>
                          <w:color w:val="6AAB73"/>
                          <w:spacing w:val="-16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have</w:t>
                      </w:r>
                      <w:r>
                        <w:rPr>
                          <w:color w:val="6AAB73"/>
                          <w:spacing w:val="-14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n+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6AAB73"/>
                          <w:spacing w:val="-13"/>
                        </w:rPr>
                        <w:t xml:space="preserve"> </w:t>
                      </w:r>
                      <w:r>
                        <w:rPr>
                          <w:color w:val="6AAB73"/>
                          <w:spacing w:val="-2"/>
                        </w:rPr>
                        <w:t>legs"</w:t>
                      </w:r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  <w:p w14:paraId="35AA98C4" w14:textId="77777777" w:rsidR="005430C0" w:rsidRDefault="005430C0" w:rsidP="005430C0">
                      <w:pPr>
                        <w:spacing w:before="2"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6CB3722A" w14:textId="77777777" w:rsidR="005430C0" w:rsidRDefault="005430C0" w:rsidP="005430C0">
                      <w:pPr>
                        <w:pStyle w:val="BodyText"/>
                        <w:ind w:left="988" w:right="2850" w:hanging="60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 xml:space="preserve">public void </w:t>
                      </w:r>
                      <w:proofErr w:type="gramStart"/>
                      <w:r>
                        <w:rPr>
                          <w:color w:val="BBBDC4"/>
                        </w:rPr>
                        <w:t>eat(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String </w:t>
                      </w:r>
                      <w:proofErr w:type="gramStart"/>
                      <w:r>
                        <w:rPr>
                          <w:color w:val="BBBDC4"/>
                        </w:rPr>
                        <w:t>e){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Spider</w:t>
                      </w:r>
                      <w:r>
                        <w:rPr>
                          <w:color w:val="6AAB73"/>
                          <w:spacing w:val="-19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eats</w:t>
                      </w:r>
                      <w:r>
                        <w:rPr>
                          <w:color w:val="6AAB73"/>
                          <w:spacing w:val="-19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e);</w:t>
                      </w:r>
                    </w:p>
                    <w:p w14:paraId="3B2FA2BB" w14:textId="77777777" w:rsidR="005430C0" w:rsidRDefault="005430C0" w:rsidP="005430C0">
                      <w:pPr>
                        <w:spacing w:before="225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2D82A1F2" w14:textId="77777777" w:rsidR="005430C0" w:rsidRDefault="005430C0" w:rsidP="005430C0">
                      <w:pPr>
                        <w:spacing w:before="2"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078B9BBB" w14:textId="77777777" w:rsidR="005430C0" w:rsidRDefault="005430C0" w:rsidP="005430C0">
                      <w:pPr>
                        <w:pStyle w:val="BodyText"/>
                        <w:ind w:left="388" w:right="4309" w:hanging="36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80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Caterpillar</w:t>
                      </w:r>
                      <w:r>
                        <w:rPr>
                          <w:color w:val="BBBDC4"/>
                          <w:spacing w:val="-10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implements</w:t>
                      </w:r>
                      <w:r>
                        <w:rPr>
                          <w:color w:val="CF8E6C"/>
                          <w:spacing w:val="-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Animal{ </w:t>
                      </w:r>
                      <w:r>
                        <w:rPr>
                          <w:color w:val="CF8E6C"/>
                        </w:rPr>
                        <w:t>public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 void </w:t>
                      </w:r>
                      <w:proofErr w:type="gramStart"/>
                      <w:r>
                        <w:rPr>
                          <w:color w:val="BBBDC4"/>
                        </w:rPr>
                        <w:t>legs(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int </w:t>
                      </w:r>
                      <w:proofErr w:type="gramStart"/>
                      <w:r>
                        <w:rPr>
                          <w:color w:val="BBBDC4"/>
                        </w:rPr>
                        <w:t>n){</w:t>
                      </w:r>
                      <w:proofErr w:type="gramEnd"/>
                    </w:p>
                    <w:p w14:paraId="11E20E1B" w14:textId="77777777" w:rsidR="005430C0" w:rsidRDefault="005430C0" w:rsidP="005430C0">
                      <w:pPr>
                        <w:pStyle w:val="BodyText"/>
                        <w:spacing w:line="222" w:lineRule="exact"/>
                        <w:ind w:left="98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Caterpiller</w:t>
                      </w:r>
                      <w:proofErr w:type="spellEnd"/>
                      <w:r>
                        <w:rPr>
                          <w:color w:val="6AAB73"/>
                          <w:spacing w:val="-18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have</w:t>
                      </w:r>
                      <w:r>
                        <w:rPr>
                          <w:color w:val="6AAB73"/>
                          <w:spacing w:val="-16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n+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6AAB73"/>
                          <w:spacing w:val="-15"/>
                        </w:rPr>
                        <w:t xml:space="preserve"> </w:t>
                      </w:r>
                      <w:r>
                        <w:rPr>
                          <w:color w:val="6AAB73"/>
                          <w:spacing w:val="-2"/>
                        </w:rPr>
                        <w:t>legs"</w:t>
                      </w:r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0844E1D" w14:textId="77777777" w:rsidR="005430C0" w:rsidRDefault="005430C0" w:rsidP="005430C0">
      <w:pPr>
        <w:pStyle w:val="BodyText"/>
        <w:rPr>
          <w:rFonts w:ascii="Cambria"/>
          <w:b/>
          <w:sz w:val="14"/>
        </w:rPr>
        <w:sectPr w:rsidR="005430C0" w:rsidSect="005430C0">
          <w:pgSz w:w="12240" w:h="15840"/>
          <w:pgMar w:top="1360" w:right="1080" w:bottom="280" w:left="1080" w:header="720" w:footer="720" w:gutter="0"/>
          <w:pgBorders w:offsetFrom="page">
            <w:top w:val="triple" w:sz="4" w:space="25" w:color="2E5395"/>
            <w:left w:val="triple" w:sz="4" w:space="25" w:color="2E5395"/>
            <w:bottom w:val="triple" w:sz="4" w:space="25" w:color="2E5395"/>
            <w:right w:val="triple" w:sz="4" w:space="25" w:color="2E5395"/>
          </w:pgBorders>
          <w:cols w:space="720"/>
        </w:sectPr>
      </w:pPr>
    </w:p>
    <w:p w14:paraId="7EB5933C" w14:textId="77777777" w:rsidR="005430C0" w:rsidRDefault="005430C0" w:rsidP="005430C0">
      <w:pPr>
        <w:pStyle w:val="BodyText"/>
        <w:ind w:left="331"/>
        <w:rPr>
          <w:rFonts w:ascii="Cambria"/>
        </w:rPr>
      </w:pPr>
      <w:r>
        <w:rPr>
          <w:rFonts w:ascii="Cambria"/>
          <w:noProof/>
        </w:rPr>
        <mc:AlternateContent>
          <mc:Choice Requires="wps">
            <w:drawing>
              <wp:inline distT="0" distB="0" distL="0" distR="0" wp14:anchorId="42F42030" wp14:editId="2A83A07D">
                <wp:extent cx="5981065" cy="5463251"/>
                <wp:effectExtent l="0" t="0" r="19685" b="23495"/>
                <wp:docPr id="12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5463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3EBFD" w14:textId="77777777" w:rsidR="005430C0" w:rsidRDefault="005430C0" w:rsidP="005430C0">
                            <w:pPr>
                              <w:spacing w:before="4"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50C11C01" w14:textId="77777777" w:rsidR="005430C0" w:rsidRDefault="005430C0" w:rsidP="005430C0">
                            <w:pPr>
                              <w:pStyle w:val="BodyText"/>
                              <w:ind w:left="988" w:right="2850" w:hanging="6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 xml:space="preserve">public void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eat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e){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Caterpiller</w:t>
                            </w:r>
                            <w:proofErr w:type="spellEnd"/>
                            <w:r>
                              <w:rPr>
                                <w:color w:val="6AAB73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eats</w:t>
                            </w:r>
                            <w:r>
                              <w:rPr>
                                <w:color w:val="6AAB73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e);</w:t>
                            </w:r>
                          </w:p>
                          <w:p w14:paraId="1B5C3D10" w14:textId="77777777" w:rsidR="005430C0" w:rsidRDefault="005430C0" w:rsidP="005430C0">
                            <w:pPr>
                              <w:pStyle w:val="BodyText"/>
                              <w:spacing w:before="1"/>
                              <w:rPr>
                                <w:color w:val="000000"/>
                              </w:rPr>
                            </w:pPr>
                          </w:p>
                          <w:p w14:paraId="3C9F5B77" w14:textId="77777777" w:rsidR="005430C0" w:rsidRDefault="005430C0" w:rsidP="005430C0">
                            <w:pPr>
                              <w:spacing w:before="1"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4884B71A" w14:textId="77777777" w:rsidR="005430C0" w:rsidRDefault="005430C0" w:rsidP="005430C0">
                            <w:pPr>
                              <w:spacing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2671363D" w14:textId="77777777" w:rsidR="005430C0" w:rsidRDefault="005430C0" w:rsidP="005430C0">
                            <w:pPr>
                              <w:pStyle w:val="BodyText"/>
                              <w:ind w:left="508" w:right="5570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Cat</w:t>
                            </w:r>
                            <w:r>
                              <w:rPr>
                                <w:color w:val="BBBDC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implements</w:t>
                            </w:r>
                            <w:r>
                              <w:rPr>
                                <w:color w:val="CF8E6C"/>
                                <w:spacing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Animal{ </w:t>
                            </w: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 void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legs(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int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n){</w:t>
                            </w:r>
                            <w:proofErr w:type="gramEnd"/>
                          </w:p>
                          <w:p w14:paraId="603A9B2C" w14:textId="77777777" w:rsidR="005430C0" w:rsidRDefault="005430C0" w:rsidP="005430C0">
                            <w:pPr>
                              <w:pStyle w:val="BodyText"/>
                              <w:ind w:left="98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cat</w:t>
                            </w:r>
                            <w:r>
                              <w:rPr>
                                <w:color w:val="6AAB7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have</w:t>
                            </w:r>
                            <w:r>
                              <w:rPr>
                                <w:color w:val="6AAB7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n+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6AAB7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legs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  <w:p w14:paraId="435FDF18" w14:textId="77777777" w:rsidR="005430C0" w:rsidRDefault="005430C0" w:rsidP="005430C0">
                            <w:pPr>
                              <w:spacing w:before="1"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4FFE7C13" w14:textId="77777777" w:rsidR="005430C0" w:rsidRDefault="005430C0" w:rsidP="005430C0">
                            <w:pPr>
                              <w:pStyle w:val="BodyText"/>
                              <w:ind w:left="988" w:right="4102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 xml:space="preserve">public void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eat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e){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Cat</w:t>
                            </w:r>
                            <w:r>
                              <w:rPr>
                                <w:color w:val="6AAB73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eat</w:t>
                            </w:r>
                            <w:r>
                              <w:rPr>
                                <w:color w:val="6AAB73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e);</w:t>
                            </w:r>
                          </w:p>
                          <w:p w14:paraId="70EAD55E" w14:textId="77777777" w:rsidR="005430C0" w:rsidRDefault="005430C0" w:rsidP="005430C0">
                            <w:pPr>
                              <w:spacing w:before="226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7C0869A3" w14:textId="77777777" w:rsidR="005430C0" w:rsidRDefault="005430C0" w:rsidP="005430C0">
                            <w:pPr>
                              <w:spacing w:before="1"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69C98108" w14:textId="77777777" w:rsidR="005430C0" w:rsidRDefault="005430C0" w:rsidP="005430C0">
                            <w:pPr>
                              <w:pStyle w:val="BodyText"/>
                              <w:spacing w:line="226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r>
                              <w:rPr>
                                <w:color w:val="CF8E6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TestAnimal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{</w:t>
                            </w:r>
                            <w:proofErr w:type="gramEnd"/>
                          </w:p>
                          <w:p w14:paraId="7268029E" w14:textId="77777777" w:rsidR="005430C0" w:rsidRDefault="005430C0" w:rsidP="005430C0">
                            <w:pPr>
                              <w:pStyle w:val="BodyText"/>
                              <w:ind w:left="988" w:right="4110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static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void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main(String[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]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)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{ Spider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sp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 xml:space="preserve"> = </w:t>
                            </w:r>
                            <w:r>
                              <w:rPr>
                                <w:color w:val="CF8E6C"/>
                              </w:rPr>
                              <w:t xml:space="preserve">new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Spider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); Caterpillar cp = </w:t>
                            </w:r>
                            <w:r>
                              <w:rPr>
                                <w:color w:val="CF8E6C"/>
                              </w:rPr>
                              <w:t xml:space="preserve">new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Caterpillar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); Cat ca = </w:t>
                            </w:r>
                            <w:r>
                              <w:rPr>
                                <w:color w:val="CF8E6C"/>
                              </w:rPr>
                              <w:t xml:space="preserve">new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Cat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);</w:t>
                            </w:r>
                          </w:p>
                          <w:p w14:paraId="1B396B20" w14:textId="77777777" w:rsidR="005430C0" w:rsidRDefault="005430C0" w:rsidP="005430C0">
                            <w:pPr>
                              <w:pStyle w:val="BodyText"/>
                              <w:ind w:left="988" w:right="5570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sp.leg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8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color w:val="BBBDC4"/>
                                <w:spacing w:val="-2"/>
                              </w:rPr>
                              <w:t>sp.eat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"Insects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 xml:space="preserve">);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cp.leg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16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color w:val="BBBDC4"/>
                                <w:spacing w:val="-2"/>
                              </w:rPr>
                              <w:t>cp.eat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"leaves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 xml:space="preserve">);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ca.leg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4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color w:val="BBBDC4"/>
                                <w:spacing w:val="-2"/>
                              </w:rPr>
                              <w:t>ca.eat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"Mouse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  <w:p w14:paraId="04CF6AB1" w14:textId="77777777" w:rsidR="005430C0" w:rsidRDefault="005430C0" w:rsidP="005430C0">
                            <w:pPr>
                              <w:spacing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243CC764" w14:textId="77777777" w:rsidR="005430C0" w:rsidRDefault="005430C0" w:rsidP="005430C0">
                            <w:pPr>
                              <w:spacing w:before="2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F42030" id="Textbox 12" o:spid="_x0000_s1028" type="#_x0000_t202" style="width:470.95pt;height:43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" fillcolor="white [3201]" strokecolor="black [3200]" strokeweight="1pt">
                <v:path arrowok="t"/>
                <v:textbox inset="0,0,0,0">
                  <w:txbxContent>
                    <w:p w14:paraId="2843EBFD" w14:textId="77777777" w:rsidR="005430C0" w:rsidRDefault="005430C0" w:rsidP="005430C0">
                      <w:pPr>
                        <w:spacing w:before="4"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50C11C01" w14:textId="77777777" w:rsidR="005430C0" w:rsidRDefault="005430C0" w:rsidP="005430C0">
                      <w:pPr>
                        <w:pStyle w:val="BodyText"/>
                        <w:ind w:left="988" w:right="2850" w:hanging="60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 xml:space="preserve">public void </w:t>
                      </w:r>
                      <w:proofErr w:type="gramStart"/>
                      <w:r>
                        <w:rPr>
                          <w:color w:val="BBBDC4"/>
                        </w:rPr>
                        <w:t>eat(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String </w:t>
                      </w:r>
                      <w:proofErr w:type="gramStart"/>
                      <w:r>
                        <w:rPr>
                          <w:color w:val="BBBDC4"/>
                        </w:rPr>
                        <w:t>e){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Caterpiller</w:t>
                      </w:r>
                      <w:proofErr w:type="spellEnd"/>
                      <w:r>
                        <w:rPr>
                          <w:color w:val="6AAB73"/>
                          <w:spacing w:val="-19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eats</w:t>
                      </w:r>
                      <w:r>
                        <w:rPr>
                          <w:color w:val="6AAB73"/>
                          <w:spacing w:val="-19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e);</w:t>
                      </w:r>
                    </w:p>
                    <w:p w14:paraId="1B5C3D10" w14:textId="77777777" w:rsidR="005430C0" w:rsidRDefault="005430C0" w:rsidP="005430C0">
                      <w:pPr>
                        <w:pStyle w:val="BodyText"/>
                        <w:spacing w:before="1"/>
                        <w:rPr>
                          <w:color w:val="000000"/>
                        </w:rPr>
                      </w:pPr>
                    </w:p>
                    <w:p w14:paraId="3C9F5B77" w14:textId="77777777" w:rsidR="005430C0" w:rsidRDefault="005430C0" w:rsidP="005430C0">
                      <w:pPr>
                        <w:spacing w:before="1"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4884B71A" w14:textId="77777777" w:rsidR="005430C0" w:rsidRDefault="005430C0" w:rsidP="005430C0">
                      <w:pPr>
                        <w:spacing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2671363D" w14:textId="77777777" w:rsidR="005430C0" w:rsidRDefault="005430C0" w:rsidP="005430C0">
                      <w:pPr>
                        <w:pStyle w:val="BodyText"/>
                        <w:ind w:left="508" w:right="5570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-4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Cat</w:t>
                      </w:r>
                      <w:r>
                        <w:rPr>
                          <w:color w:val="BBBDC4"/>
                          <w:spacing w:val="-4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implements</w:t>
                      </w:r>
                      <w:r>
                        <w:rPr>
                          <w:color w:val="CF8E6C"/>
                          <w:spacing w:val="4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Animal{ </w:t>
                      </w:r>
                      <w:r>
                        <w:rPr>
                          <w:color w:val="CF8E6C"/>
                        </w:rPr>
                        <w:t>public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 void </w:t>
                      </w:r>
                      <w:proofErr w:type="gramStart"/>
                      <w:r>
                        <w:rPr>
                          <w:color w:val="BBBDC4"/>
                        </w:rPr>
                        <w:t>legs(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int </w:t>
                      </w:r>
                      <w:proofErr w:type="gramStart"/>
                      <w:r>
                        <w:rPr>
                          <w:color w:val="BBBDC4"/>
                        </w:rPr>
                        <w:t>n){</w:t>
                      </w:r>
                      <w:proofErr w:type="gramEnd"/>
                    </w:p>
                    <w:p w14:paraId="603A9B2C" w14:textId="77777777" w:rsidR="005430C0" w:rsidRDefault="005430C0" w:rsidP="005430C0">
                      <w:pPr>
                        <w:pStyle w:val="BodyText"/>
                        <w:ind w:left="98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cat</w:t>
                      </w:r>
                      <w:r>
                        <w:rPr>
                          <w:color w:val="6AAB73"/>
                          <w:spacing w:val="-13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have</w:t>
                      </w:r>
                      <w:r>
                        <w:rPr>
                          <w:color w:val="6AAB73"/>
                          <w:spacing w:val="-12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n+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6AAB73"/>
                          <w:spacing w:val="-13"/>
                        </w:rPr>
                        <w:t xml:space="preserve"> </w:t>
                      </w:r>
                      <w:r>
                        <w:rPr>
                          <w:color w:val="6AAB73"/>
                          <w:spacing w:val="-2"/>
                        </w:rPr>
                        <w:t>legs"</w:t>
                      </w:r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  <w:p w14:paraId="435FDF18" w14:textId="77777777" w:rsidR="005430C0" w:rsidRDefault="005430C0" w:rsidP="005430C0">
                      <w:pPr>
                        <w:spacing w:before="1"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4FFE7C13" w14:textId="77777777" w:rsidR="005430C0" w:rsidRDefault="005430C0" w:rsidP="005430C0">
                      <w:pPr>
                        <w:pStyle w:val="BodyText"/>
                        <w:ind w:left="988" w:right="4102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 xml:space="preserve">public void </w:t>
                      </w:r>
                      <w:proofErr w:type="gramStart"/>
                      <w:r>
                        <w:rPr>
                          <w:color w:val="BBBDC4"/>
                        </w:rPr>
                        <w:t>eat(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String </w:t>
                      </w:r>
                      <w:proofErr w:type="gramStart"/>
                      <w:r>
                        <w:rPr>
                          <w:color w:val="BBBDC4"/>
                        </w:rPr>
                        <w:t>e){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Cat</w:t>
                      </w:r>
                      <w:r>
                        <w:rPr>
                          <w:color w:val="6AAB73"/>
                          <w:spacing w:val="-19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eat</w:t>
                      </w:r>
                      <w:r>
                        <w:rPr>
                          <w:color w:val="6AAB73"/>
                          <w:spacing w:val="-19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e);</w:t>
                      </w:r>
                    </w:p>
                    <w:p w14:paraId="70EAD55E" w14:textId="77777777" w:rsidR="005430C0" w:rsidRDefault="005430C0" w:rsidP="005430C0">
                      <w:pPr>
                        <w:spacing w:before="226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7C0869A3" w14:textId="77777777" w:rsidR="005430C0" w:rsidRDefault="005430C0" w:rsidP="005430C0">
                      <w:pPr>
                        <w:spacing w:before="1"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69C98108" w14:textId="77777777" w:rsidR="005430C0" w:rsidRDefault="005430C0" w:rsidP="005430C0">
                      <w:pPr>
                        <w:pStyle w:val="BodyText"/>
                        <w:spacing w:line="226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public</w:t>
                      </w:r>
                      <w:r>
                        <w:rPr>
                          <w:color w:val="CF8E6C"/>
                          <w:spacing w:val="-7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TestAnimal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{</w:t>
                      </w:r>
                      <w:proofErr w:type="gramEnd"/>
                    </w:p>
                    <w:p w14:paraId="7268029E" w14:textId="77777777" w:rsidR="005430C0" w:rsidRDefault="005430C0" w:rsidP="005430C0">
                      <w:pPr>
                        <w:pStyle w:val="BodyText"/>
                        <w:ind w:left="988" w:right="4110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public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static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void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main(String[</w:t>
                      </w:r>
                      <w:proofErr w:type="gramEnd"/>
                      <w:r>
                        <w:rPr>
                          <w:color w:val="BBBDC4"/>
                        </w:rPr>
                        <w:t>]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args</w:t>
                      </w:r>
                      <w:proofErr w:type="spellEnd"/>
                      <w:r>
                        <w:rPr>
                          <w:color w:val="BBBDC4"/>
                        </w:rPr>
                        <w:t>)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{ Spider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sp</w:t>
                      </w:r>
                      <w:proofErr w:type="spellEnd"/>
                      <w:r>
                        <w:rPr>
                          <w:color w:val="BBBDC4"/>
                        </w:rPr>
                        <w:t xml:space="preserve"> = </w:t>
                      </w:r>
                      <w:r>
                        <w:rPr>
                          <w:color w:val="CF8E6C"/>
                        </w:rPr>
                        <w:t xml:space="preserve">new </w:t>
                      </w:r>
                      <w:proofErr w:type="gramStart"/>
                      <w:r>
                        <w:rPr>
                          <w:color w:val="BBBDC4"/>
                        </w:rPr>
                        <w:t>Spider(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); Caterpillar cp = </w:t>
                      </w:r>
                      <w:r>
                        <w:rPr>
                          <w:color w:val="CF8E6C"/>
                        </w:rPr>
                        <w:t xml:space="preserve">new </w:t>
                      </w:r>
                      <w:proofErr w:type="gramStart"/>
                      <w:r>
                        <w:rPr>
                          <w:color w:val="BBBDC4"/>
                        </w:rPr>
                        <w:t>Caterpillar(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); Cat ca = </w:t>
                      </w:r>
                      <w:r>
                        <w:rPr>
                          <w:color w:val="CF8E6C"/>
                        </w:rPr>
                        <w:t xml:space="preserve">new </w:t>
                      </w:r>
                      <w:proofErr w:type="gramStart"/>
                      <w:r>
                        <w:rPr>
                          <w:color w:val="BBBDC4"/>
                        </w:rPr>
                        <w:t>Cat(</w:t>
                      </w:r>
                      <w:proofErr w:type="gramEnd"/>
                      <w:r>
                        <w:rPr>
                          <w:color w:val="BBBDC4"/>
                        </w:rPr>
                        <w:t>);</w:t>
                      </w:r>
                    </w:p>
                    <w:p w14:paraId="1B396B20" w14:textId="77777777" w:rsidR="005430C0" w:rsidRDefault="005430C0" w:rsidP="005430C0">
                      <w:pPr>
                        <w:pStyle w:val="BodyText"/>
                        <w:ind w:left="988" w:right="5570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sp.legs</w:t>
                      </w:r>
                      <w:proofErr w:type="spellEnd"/>
                      <w:proofErr w:type="gramEnd"/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r>
                        <w:rPr>
                          <w:color w:val="2AACB8"/>
                          <w:spacing w:val="-2"/>
                        </w:rPr>
                        <w:t>8</w:t>
                      </w:r>
                      <w:r>
                        <w:rPr>
                          <w:color w:val="BBBDC4"/>
                          <w:spacing w:val="-2"/>
                        </w:rPr>
                        <w:t xml:space="preserve">); </w:t>
                      </w:r>
                      <w:proofErr w:type="spellStart"/>
                      <w:r>
                        <w:rPr>
                          <w:color w:val="BBBDC4"/>
                          <w:spacing w:val="-2"/>
                        </w:rPr>
                        <w:t>sp.eat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r>
                        <w:rPr>
                          <w:color w:val="6AAB73"/>
                          <w:spacing w:val="-2"/>
                        </w:rPr>
                        <w:t>"Insects"</w:t>
                      </w:r>
                      <w:r>
                        <w:rPr>
                          <w:color w:val="BBBDC4"/>
                          <w:spacing w:val="-2"/>
                        </w:rPr>
                        <w:t xml:space="preserve">);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cp.legs</w:t>
                      </w:r>
                      <w:proofErr w:type="spellEnd"/>
                      <w:proofErr w:type="gramEnd"/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r>
                        <w:rPr>
                          <w:color w:val="2AACB8"/>
                          <w:spacing w:val="-2"/>
                        </w:rPr>
                        <w:t>16</w:t>
                      </w:r>
                      <w:r>
                        <w:rPr>
                          <w:color w:val="BBBDC4"/>
                          <w:spacing w:val="-2"/>
                        </w:rPr>
                        <w:t xml:space="preserve">); </w:t>
                      </w:r>
                      <w:proofErr w:type="spellStart"/>
                      <w:r>
                        <w:rPr>
                          <w:color w:val="BBBDC4"/>
                          <w:spacing w:val="-2"/>
                        </w:rPr>
                        <w:t>cp.eat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r>
                        <w:rPr>
                          <w:color w:val="6AAB73"/>
                          <w:spacing w:val="-2"/>
                        </w:rPr>
                        <w:t>"leaves"</w:t>
                      </w:r>
                      <w:r>
                        <w:rPr>
                          <w:color w:val="BBBDC4"/>
                          <w:spacing w:val="-2"/>
                        </w:rPr>
                        <w:t xml:space="preserve">);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ca.legs</w:t>
                      </w:r>
                      <w:proofErr w:type="spellEnd"/>
                      <w:proofErr w:type="gramEnd"/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r>
                        <w:rPr>
                          <w:color w:val="2AACB8"/>
                          <w:spacing w:val="-2"/>
                        </w:rPr>
                        <w:t>4</w:t>
                      </w:r>
                      <w:r>
                        <w:rPr>
                          <w:color w:val="BBBDC4"/>
                          <w:spacing w:val="-2"/>
                        </w:rPr>
                        <w:t xml:space="preserve">); </w:t>
                      </w:r>
                      <w:proofErr w:type="spellStart"/>
                      <w:r>
                        <w:rPr>
                          <w:color w:val="BBBDC4"/>
                          <w:spacing w:val="-2"/>
                        </w:rPr>
                        <w:t>ca.eat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r>
                        <w:rPr>
                          <w:color w:val="6AAB73"/>
                          <w:spacing w:val="-2"/>
                        </w:rPr>
                        <w:t>"Mouse"</w:t>
                      </w:r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  <w:p w14:paraId="04CF6AB1" w14:textId="77777777" w:rsidR="005430C0" w:rsidRDefault="005430C0" w:rsidP="005430C0">
                      <w:pPr>
                        <w:spacing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243CC764" w14:textId="77777777" w:rsidR="005430C0" w:rsidRDefault="005430C0" w:rsidP="005430C0">
                      <w:pPr>
                        <w:spacing w:before="2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DE69CC" w14:textId="77777777" w:rsidR="005430C0" w:rsidRPr="00D47C0A" w:rsidRDefault="005430C0" w:rsidP="00D47C0A">
      <w:pPr>
        <w:ind w:left="360"/>
        <w:jc w:val="center"/>
        <w:rPr>
          <w:rFonts w:ascii="Cambria"/>
          <w:b/>
          <w:color w:val="1F3864" w:themeColor="accent1" w:themeShade="80"/>
          <w:spacing w:val="-2"/>
          <w:sz w:val="36"/>
        </w:rPr>
      </w:pPr>
      <w:r w:rsidRPr="00D47C0A">
        <w:rPr>
          <w:rFonts w:ascii="Cambria"/>
          <w:b/>
          <w:color w:val="1F3864" w:themeColor="accent1" w:themeShade="80"/>
          <w:spacing w:val="-2"/>
          <w:sz w:val="36"/>
        </w:rPr>
        <w:t>Output</w:t>
      </w:r>
    </w:p>
    <w:p w14:paraId="6D8D7A78" w14:textId="77777777" w:rsidR="005430C0" w:rsidRDefault="005430C0" w:rsidP="005430C0">
      <w:pPr>
        <w:pStyle w:val="BodyText"/>
        <w:spacing w:before="4"/>
        <w:rPr>
          <w:rFonts w:ascii="Cambria"/>
          <w:b/>
          <w:sz w:val="14"/>
        </w:rPr>
      </w:pPr>
      <w:r>
        <w:rPr>
          <w:rFonts w:ascii="Cambria"/>
          <w:b/>
          <w:noProof/>
          <w:sz w:val="14"/>
        </w:rPr>
        <w:drawing>
          <wp:anchor distT="0" distB="0" distL="0" distR="0" simplePos="0" relativeHeight="251664384" behindDoc="1" locked="0" layoutInCell="1" allowOverlap="1" wp14:anchorId="16B0A717" wp14:editId="1206E25E">
            <wp:simplePos x="0" y="0"/>
            <wp:positionH relativeFrom="page">
              <wp:posOffset>914400</wp:posOffset>
            </wp:positionH>
            <wp:positionV relativeFrom="paragraph">
              <wp:posOffset>122395</wp:posOffset>
            </wp:positionV>
            <wp:extent cx="2852642" cy="2310193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2642" cy="2310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032BF" w14:textId="77777777" w:rsidR="005430C0" w:rsidRDefault="005430C0" w:rsidP="005430C0">
      <w:pPr>
        <w:pStyle w:val="Heading1"/>
        <w:rPr>
          <w:rFonts w:ascii="Cambria"/>
        </w:rPr>
        <w:sectPr w:rsidR="005430C0" w:rsidSect="005430C0">
          <w:pgSz w:w="12240" w:h="15840"/>
          <w:pgMar w:top="1440" w:right="1080" w:bottom="280" w:left="1080" w:header="720" w:footer="720" w:gutter="0"/>
          <w:pgBorders w:offsetFrom="page">
            <w:top w:val="triple" w:sz="4" w:space="25" w:color="2E5395"/>
            <w:left w:val="triple" w:sz="4" w:space="25" w:color="2E5395"/>
            <w:bottom w:val="triple" w:sz="4" w:space="25" w:color="2E5395"/>
            <w:right w:val="triple" w:sz="4" w:space="25" w:color="2E5395"/>
          </w:pgBorders>
          <w:cols w:space="720"/>
        </w:sectPr>
      </w:pPr>
    </w:p>
    <w:p w14:paraId="07C7AB9F" w14:textId="77777777" w:rsidR="005430C0" w:rsidRDefault="005430C0" w:rsidP="005430C0">
      <w:pPr>
        <w:pStyle w:val="BodyText"/>
        <w:ind w:left="531"/>
        <w:rPr>
          <w:rFonts w:ascii="Cambria"/>
        </w:rPr>
      </w:pPr>
      <w:r>
        <w:rPr>
          <w:rFonts w:ascii="Cambria"/>
          <w:noProof/>
        </w:rPr>
        <w:drawing>
          <wp:inline distT="0" distB="0" distL="0" distR="0" wp14:anchorId="2D26EECA" wp14:editId="49A38F87">
            <wp:extent cx="5631672" cy="822102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1672" cy="82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FAB43" w14:textId="77777777" w:rsidR="005430C0" w:rsidRPr="00D47C0A" w:rsidRDefault="005430C0" w:rsidP="00D47C0A">
      <w:pPr>
        <w:ind w:left="360"/>
        <w:jc w:val="center"/>
        <w:rPr>
          <w:rFonts w:ascii="Cambria"/>
          <w:b/>
          <w:color w:val="1F3864" w:themeColor="accent1" w:themeShade="80"/>
          <w:spacing w:val="-2"/>
          <w:sz w:val="36"/>
        </w:rPr>
      </w:pPr>
      <w:r w:rsidRPr="00D47C0A">
        <w:rPr>
          <w:rFonts w:ascii="Cambria"/>
          <w:b/>
          <w:color w:val="1F3864" w:themeColor="accent1" w:themeShade="80"/>
          <w:spacing w:val="-2"/>
          <w:sz w:val="36"/>
        </w:rPr>
        <w:t>Source code</w:t>
      </w:r>
    </w:p>
    <w:p w14:paraId="7E29DB2A" w14:textId="77777777" w:rsidR="005430C0" w:rsidRDefault="005430C0" w:rsidP="005430C0">
      <w:pPr>
        <w:pStyle w:val="BodyText"/>
        <w:spacing w:before="6"/>
        <w:rPr>
          <w:rFonts w:ascii="Cambria"/>
          <w:b/>
          <w:sz w:val="14"/>
        </w:rPr>
      </w:pPr>
      <w:r>
        <w:rPr>
          <w:rFonts w:ascii="Cambria"/>
          <w:b/>
          <w:noProof/>
          <w:sz w:val="14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22C60736" wp14:editId="220F5BF1">
                <wp:simplePos x="0" y="0"/>
                <wp:positionH relativeFrom="page">
                  <wp:posOffset>896416</wp:posOffset>
                </wp:positionH>
                <wp:positionV relativeFrom="paragraph">
                  <wp:posOffset>123284</wp:posOffset>
                </wp:positionV>
                <wp:extent cx="5981065" cy="3454400"/>
                <wp:effectExtent l="0" t="0" r="19685" b="12700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345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A1EEB" w14:textId="77777777" w:rsidR="005430C0" w:rsidRDefault="005430C0" w:rsidP="005430C0">
                            <w:pPr>
                              <w:pStyle w:val="BodyText"/>
                              <w:spacing w:before="4"/>
                              <w:ind w:left="508" w:right="6770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interface</w:t>
                            </w:r>
                            <w:r>
                              <w:rPr>
                                <w:color w:val="CF8E6C"/>
                                <w:spacing w:val="4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Employee{ </w:t>
                            </w:r>
                            <w:r>
                              <w:rPr>
                                <w:color w:val="CF8E6C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color w:val="CF8E6C"/>
                                <w:spacing w:val="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details(</w:t>
                            </w:r>
                            <w:r>
                              <w:rPr>
                                <w:color w:val="BBBDC4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)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;</w:t>
                            </w:r>
                          </w:p>
                          <w:p w14:paraId="6141042C" w14:textId="77777777" w:rsidR="005430C0" w:rsidRDefault="005430C0" w:rsidP="005430C0">
                            <w:pPr>
                              <w:spacing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1649EDEB" w14:textId="77777777" w:rsidR="005430C0" w:rsidRDefault="005430C0" w:rsidP="005430C0">
                            <w:pPr>
                              <w:pStyle w:val="BodyText"/>
                              <w:spacing w:line="242" w:lineRule="auto"/>
                              <w:ind w:left="508" w:right="6770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 xml:space="preserve">interface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Officer{ </w:t>
                            </w:r>
                            <w:r>
                              <w:rPr>
                                <w:color w:val="CF8E6C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color w:val="CF8E6C"/>
                                <w:spacing w:val="-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basicInfo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);</w:t>
                            </w:r>
                          </w:p>
                          <w:p w14:paraId="2D39135C" w14:textId="77777777" w:rsidR="005430C0" w:rsidRDefault="005430C0" w:rsidP="005430C0">
                            <w:pPr>
                              <w:spacing w:line="223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01A872BD" w14:textId="77777777" w:rsidR="005430C0" w:rsidRDefault="005430C0" w:rsidP="005430C0">
                            <w:pPr>
                              <w:pStyle w:val="BodyText"/>
                              <w:ind w:left="508" w:right="4102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Person</w:t>
                            </w:r>
                            <w:r>
                              <w:rPr>
                                <w:color w:val="BBBDC4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implements</w:t>
                            </w:r>
                            <w:r>
                              <w:rPr>
                                <w:color w:val="CF8E6C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Employee,Officer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 xml:space="preserve">{ </w:t>
                            </w: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 void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details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) {</w:t>
                            </w:r>
                          </w:p>
                          <w:p w14:paraId="3646669F" w14:textId="77777777" w:rsidR="005430C0" w:rsidRDefault="005430C0" w:rsidP="005430C0">
                            <w:pPr>
                              <w:pStyle w:val="BodyText"/>
                              <w:ind w:left="98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mployee</w:t>
                            </w:r>
                            <w:r>
                              <w:rPr>
                                <w:color w:val="6AAB7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Details:</w:t>
                            </w:r>
                            <w:r>
                              <w:rPr>
                                <w:color w:val="6AAB7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Name:</w:t>
                            </w:r>
                            <w:r>
                              <w:rPr>
                                <w:color w:val="6AAB7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Nazeer,</w:t>
                            </w:r>
                            <w:r>
                              <w:rPr>
                                <w:color w:val="6AAB7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ID:</w:t>
                            </w:r>
                            <w:r>
                              <w:rPr>
                                <w:color w:val="6AAB7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12345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  <w:p w14:paraId="45DBB0D0" w14:textId="77777777" w:rsidR="005430C0" w:rsidRDefault="005430C0" w:rsidP="005430C0">
                            <w:pPr>
                              <w:spacing w:before="1"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181AF2B5" w14:textId="77777777" w:rsidR="005430C0" w:rsidRDefault="005430C0" w:rsidP="005430C0">
                            <w:pPr>
                              <w:pStyle w:val="BodyText"/>
                              <w:spacing w:line="226" w:lineRule="exact"/>
                              <w:ind w:left="5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r>
                              <w:rPr>
                                <w:color w:val="CF8E6C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void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basicInfo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)</w:t>
                            </w:r>
                            <w:r>
                              <w:rPr>
                                <w:color w:val="BBBDC4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  <w:spacing w:val="-10"/>
                              </w:rPr>
                              <w:t>{</w:t>
                            </w:r>
                          </w:p>
                          <w:p w14:paraId="5CDDC6BE" w14:textId="77777777" w:rsidR="005430C0" w:rsidRDefault="005430C0" w:rsidP="005430C0">
                            <w:pPr>
                              <w:pStyle w:val="BodyText"/>
                              <w:ind w:left="28" w:firstLine="959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Officer</w:t>
                            </w:r>
                            <w:r>
                              <w:rPr>
                                <w:color w:val="6AAB7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Info:</w:t>
                            </w:r>
                            <w:r>
                              <w:rPr>
                                <w:color w:val="6AAB7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Department:</w:t>
                            </w:r>
                            <w:r>
                              <w:rPr>
                                <w:color w:val="6AAB7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IT,</w:t>
                            </w:r>
                            <w:r>
                              <w:rPr>
                                <w:color w:val="6AAB7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 xml:space="preserve">Position: 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Assistant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  <w:p w14:paraId="431E61AE" w14:textId="77777777" w:rsidR="005430C0" w:rsidRDefault="005430C0" w:rsidP="005430C0">
                            <w:pPr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7F96374F" w14:textId="77777777" w:rsidR="005430C0" w:rsidRDefault="005430C0" w:rsidP="005430C0">
                            <w:pPr>
                              <w:pStyle w:val="BodyText"/>
                              <w:rPr>
                                <w:color w:val="000000"/>
                              </w:rPr>
                            </w:pPr>
                          </w:p>
                          <w:p w14:paraId="40D4CF81" w14:textId="77777777" w:rsidR="005430C0" w:rsidRDefault="005430C0" w:rsidP="005430C0">
                            <w:pPr>
                              <w:pStyle w:val="BodyText"/>
                              <w:ind w:left="988" w:right="4102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static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void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main(String[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]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)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{ Employee</w:t>
                            </w:r>
                            <w:proofErr w:type="gramEnd"/>
                            <w:r>
                              <w:rPr>
                                <w:color w:val="BBBDC4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emp</w:t>
                            </w:r>
                            <w:r>
                              <w:rPr>
                                <w:color w:val="BBBDC4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=</w:t>
                            </w:r>
                            <w:r>
                              <w:rPr>
                                <w:color w:val="BBBDC4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new</w:t>
                            </w:r>
                            <w:r>
                              <w:rPr>
                                <w:color w:val="CF8E6C"/>
                                <w:spacing w:val="3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Person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); Officer off = </w:t>
                            </w:r>
                            <w:r>
                              <w:rPr>
                                <w:color w:val="CF8E6C"/>
                              </w:rPr>
                              <w:t xml:space="preserve">new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Person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);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emp.detail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();</w:t>
                            </w:r>
                          </w:p>
                          <w:p w14:paraId="3F2960CE" w14:textId="77777777" w:rsidR="005430C0" w:rsidRDefault="005430C0" w:rsidP="005430C0">
                            <w:pPr>
                              <w:pStyle w:val="BodyText"/>
                              <w:spacing w:before="2" w:line="226" w:lineRule="exact"/>
                              <w:ind w:left="988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off.basicInf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();</w:t>
                            </w:r>
                          </w:p>
                          <w:p w14:paraId="3173899E" w14:textId="77777777" w:rsidR="005430C0" w:rsidRDefault="005430C0" w:rsidP="005430C0">
                            <w:pPr>
                              <w:spacing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38733084" w14:textId="77777777" w:rsidR="005430C0" w:rsidRDefault="005430C0" w:rsidP="005430C0">
                            <w:pPr>
                              <w:spacing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C60736" id="Textbox 15" o:spid="_x0000_s1029" type="#_x0000_t202" style="position:absolute;margin-left:70.6pt;margin-top:9.7pt;width:470.95pt;height:272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" fillcolor="white [3201]" strokecolor="black [3200]" strokeweight="1pt">
                <v:path arrowok="t"/>
                <v:textbox inset="0,0,0,0">
                  <w:txbxContent>
                    <w:p w14:paraId="4ABA1EEB" w14:textId="77777777" w:rsidR="005430C0" w:rsidRDefault="005430C0" w:rsidP="005430C0">
                      <w:pPr>
                        <w:pStyle w:val="BodyText"/>
                        <w:spacing w:before="4"/>
                        <w:ind w:left="508" w:right="6770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interface</w:t>
                      </w:r>
                      <w:r>
                        <w:rPr>
                          <w:color w:val="CF8E6C"/>
                          <w:spacing w:val="4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Employee{ </w:t>
                      </w:r>
                      <w:r>
                        <w:rPr>
                          <w:color w:val="CF8E6C"/>
                        </w:rPr>
                        <w:t>void</w:t>
                      </w:r>
                      <w:proofErr w:type="gramEnd"/>
                      <w:r>
                        <w:rPr>
                          <w:color w:val="CF8E6C"/>
                          <w:spacing w:val="8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details(</w:t>
                      </w:r>
                      <w:r>
                        <w:rPr>
                          <w:color w:val="BBBDC4"/>
                          <w:spacing w:val="-13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)</w:t>
                      </w:r>
                      <w:proofErr w:type="gramEnd"/>
                      <w:r>
                        <w:rPr>
                          <w:color w:val="BBBDC4"/>
                        </w:rPr>
                        <w:t>;</w:t>
                      </w:r>
                    </w:p>
                    <w:p w14:paraId="6141042C" w14:textId="77777777" w:rsidR="005430C0" w:rsidRDefault="005430C0" w:rsidP="005430C0">
                      <w:pPr>
                        <w:spacing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1649EDEB" w14:textId="77777777" w:rsidR="005430C0" w:rsidRDefault="005430C0" w:rsidP="005430C0">
                      <w:pPr>
                        <w:pStyle w:val="BodyText"/>
                        <w:spacing w:line="242" w:lineRule="auto"/>
                        <w:ind w:left="508" w:right="6770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 xml:space="preserve">interface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Officer{ </w:t>
                      </w:r>
                      <w:r>
                        <w:rPr>
                          <w:color w:val="CF8E6C"/>
                        </w:rPr>
                        <w:t>void</w:t>
                      </w:r>
                      <w:proofErr w:type="gramEnd"/>
                      <w:r>
                        <w:rPr>
                          <w:color w:val="CF8E6C"/>
                          <w:spacing w:val="-3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basicInfo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proofErr w:type="gramEnd"/>
                      <w:r>
                        <w:rPr>
                          <w:color w:val="BBBDC4"/>
                        </w:rPr>
                        <w:t>);</w:t>
                      </w:r>
                    </w:p>
                    <w:p w14:paraId="2D39135C" w14:textId="77777777" w:rsidR="005430C0" w:rsidRDefault="005430C0" w:rsidP="005430C0">
                      <w:pPr>
                        <w:spacing w:line="223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01A872BD" w14:textId="77777777" w:rsidR="005430C0" w:rsidRDefault="005430C0" w:rsidP="005430C0">
                      <w:pPr>
                        <w:pStyle w:val="BodyText"/>
                        <w:ind w:left="508" w:right="4102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-13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Person</w:t>
                      </w:r>
                      <w:r>
                        <w:rPr>
                          <w:color w:val="BBBDC4"/>
                          <w:spacing w:val="-13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implements</w:t>
                      </w:r>
                      <w:r>
                        <w:rPr>
                          <w:color w:val="CF8E6C"/>
                          <w:spacing w:val="-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Employee,Officer</w:t>
                      </w:r>
                      <w:proofErr w:type="spellEnd"/>
                      <w:r>
                        <w:rPr>
                          <w:color w:val="BBBDC4"/>
                        </w:rPr>
                        <w:t xml:space="preserve">{ </w:t>
                      </w:r>
                      <w:r>
                        <w:rPr>
                          <w:color w:val="CF8E6C"/>
                        </w:rPr>
                        <w:t>public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 void </w:t>
                      </w:r>
                      <w:proofErr w:type="gramStart"/>
                      <w:r>
                        <w:rPr>
                          <w:color w:val="BBBDC4"/>
                        </w:rPr>
                        <w:t>details(</w:t>
                      </w:r>
                      <w:proofErr w:type="gramEnd"/>
                      <w:r>
                        <w:rPr>
                          <w:color w:val="BBBDC4"/>
                        </w:rPr>
                        <w:t>) {</w:t>
                      </w:r>
                    </w:p>
                    <w:p w14:paraId="3646669F" w14:textId="77777777" w:rsidR="005430C0" w:rsidRDefault="005430C0" w:rsidP="005430C0">
                      <w:pPr>
                        <w:pStyle w:val="BodyText"/>
                        <w:ind w:left="98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mployee</w:t>
                      </w:r>
                      <w:r>
                        <w:rPr>
                          <w:color w:val="6AAB73"/>
                          <w:spacing w:val="-13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Details:</w:t>
                      </w:r>
                      <w:r>
                        <w:rPr>
                          <w:color w:val="6AAB73"/>
                          <w:spacing w:val="-12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Name:</w:t>
                      </w:r>
                      <w:r>
                        <w:rPr>
                          <w:color w:val="6AAB73"/>
                          <w:spacing w:val="-12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Nazeer,</w:t>
                      </w:r>
                      <w:r>
                        <w:rPr>
                          <w:color w:val="6AAB73"/>
                          <w:spacing w:val="-12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ID:</w:t>
                      </w:r>
                      <w:r>
                        <w:rPr>
                          <w:color w:val="6AAB73"/>
                          <w:spacing w:val="-12"/>
                        </w:rPr>
                        <w:t xml:space="preserve"> </w:t>
                      </w:r>
                      <w:r>
                        <w:rPr>
                          <w:color w:val="6AAB73"/>
                          <w:spacing w:val="-2"/>
                        </w:rPr>
                        <w:t>12345"</w:t>
                      </w:r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  <w:p w14:paraId="45DBB0D0" w14:textId="77777777" w:rsidR="005430C0" w:rsidRDefault="005430C0" w:rsidP="005430C0">
                      <w:pPr>
                        <w:spacing w:before="1"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181AF2B5" w14:textId="77777777" w:rsidR="005430C0" w:rsidRDefault="005430C0" w:rsidP="005430C0">
                      <w:pPr>
                        <w:pStyle w:val="BodyText"/>
                        <w:spacing w:line="226" w:lineRule="exact"/>
                        <w:ind w:left="50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public</w:t>
                      </w:r>
                      <w:r>
                        <w:rPr>
                          <w:color w:val="CF8E6C"/>
                          <w:spacing w:val="-9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void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basicInfo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proofErr w:type="gramEnd"/>
                      <w:r>
                        <w:rPr>
                          <w:color w:val="BBBDC4"/>
                        </w:rPr>
                        <w:t>)</w:t>
                      </w:r>
                      <w:r>
                        <w:rPr>
                          <w:color w:val="BBBDC4"/>
                          <w:spacing w:val="-9"/>
                        </w:rPr>
                        <w:t xml:space="preserve"> </w:t>
                      </w:r>
                      <w:r>
                        <w:rPr>
                          <w:color w:val="BBBDC4"/>
                          <w:spacing w:val="-10"/>
                        </w:rPr>
                        <w:t>{</w:t>
                      </w:r>
                    </w:p>
                    <w:p w14:paraId="5CDDC6BE" w14:textId="77777777" w:rsidR="005430C0" w:rsidRDefault="005430C0" w:rsidP="005430C0">
                      <w:pPr>
                        <w:pStyle w:val="BodyText"/>
                        <w:ind w:left="28" w:firstLine="959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Officer</w:t>
                      </w:r>
                      <w:r>
                        <w:rPr>
                          <w:color w:val="6AAB73"/>
                          <w:spacing w:val="-1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Info:</w:t>
                      </w:r>
                      <w:r>
                        <w:rPr>
                          <w:color w:val="6AAB73"/>
                          <w:spacing w:val="-1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Department:</w:t>
                      </w:r>
                      <w:r>
                        <w:rPr>
                          <w:color w:val="6AAB73"/>
                          <w:spacing w:val="-1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IT,</w:t>
                      </w:r>
                      <w:r>
                        <w:rPr>
                          <w:color w:val="6AAB73"/>
                          <w:spacing w:val="-1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 xml:space="preserve">Position: </w:t>
                      </w:r>
                      <w:r>
                        <w:rPr>
                          <w:color w:val="6AAB73"/>
                          <w:spacing w:val="-2"/>
                        </w:rPr>
                        <w:t>Assistant"</w:t>
                      </w:r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  <w:p w14:paraId="431E61AE" w14:textId="77777777" w:rsidR="005430C0" w:rsidRDefault="005430C0" w:rsidP="005430C0">
                      <w:pPr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7F96374F" w14:textId="77777777" w:rsidR="005430C0" w:rsidRDefault="005430C0" w:rsidP="005430C0">
                      <w:pPr>
                        <w:pStyle w:val="BodyText"/>
                        <w:rPr>
                          <w:color w:val="000000"/>
                        </w:rPr>
                      </w:pPr>
                    </w:p>
                    <w:p w14:paraId="40D4CF81" w14:textId="77777777" w:rsidR="005430C0" w:rsidRDefault="005430C0" w:rsidP="005430C0">
                      <w:pPr>
                        <w:pStyle w:val="BodyText"/>
                        <w:ind w:left="988" w:right="4102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public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static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void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main(String[</w:t>
                      </w:r>
                      <w:proofErr w:type="gramEnd"/>
                      <w:r>
                        <w:rPr>
                          <w:color w:val="BBBDC4"/>
                        </w:rPr>
                        <w:t>]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args</w:t>
                      </w:r>
                      <w:proofErr w:type="spellEnd"/>
                      <w:r>
                        <w:rPr>
                          <w:color w:val="BBBDC4"/>
                        </w:rPr>
                        <w:t>)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{ Employee</w:t>
                      </w:r>
                      <w:proofErr w:type="gramEnd"/>
                      <w:r>
                        <w:rPr>
                          <w:color w:val="BBBDC4"/>
                          <w:spacing w:val="37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emp</w:t>
                      </w:r>
                      <w:r>
                        <w:rPr>
                          <w:color w:val="BBBDC4"/>
                          <w:spacing w:val="36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=</w:t>
                      </w:r>
                      <w:r>
                        <w:rPr>
                          <w:color w:val="BBBDC4"/>
                          <w:spacing w:val="3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new</w:t>
                      </w:r>
                      <w:r>
                        <w:rPr>
                          <w:color w:val="CF8E6C"/>
                          <w:spacing w:val="3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Person(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); Officer off = </w:t>
                      </w:r>
                      <w:r>
                        <w:rPr>
                          <w:color w:val="CF8E6C"/>
                        </w:rPr>
                        <w:t xml:space="preserve">new </w:t>
                      </w:r>
                      <w:proofErr w:type="gramStart"/>
                      <w:r>
                        <w:rPr>
                          <w:color w:val="BBBDC4"/>
                        </w:rPr>
                        <w:t>Person(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);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emp.details</w:t>
                      </w:r>
                      <w:proofErr w:type="spellEnd"/>
                      <w:proofErr w:type="gramEnd"/>
                      <w:r>
                        <w:rPr>
                          <w:color w:val="BBBDC4"/>
                          <w:spacing w:val="-2"/>
                        </w:rPr>
                        <w:t>();</w:t>
                      </w:r>
                    </w:p>
                    <w:p w14:paraId="3F2960CE" w14:textId="77777777" w:rsidR="005430C0" w:rsidRDefault="005430C0" w:rsidP="005430C0">
                      <w:pPr>
                        <w:pStyle w:val="BodyText"/>
                        <w:spacing w:before="2" w:line="226" w:lineRule="exact"/>
                        <w:ind w:left="988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off.basicInfo</w:t>
                      </w:r>
                      <w:proofErr w:type="spellEnd"/>
                      <w:proofErr w:type="gramEnd"/>
                      <w:r>
                        <w:rPr>
                          <w:color w:val="BBBDC4"/>
                          <w:spacing w:val="-2"/>
                        </w:rPr>
                        <w:t>();</w:t>
                      </w:r>
                    </w:p>
                    <w:p w14:paraId="3173899E" w14:textId="77777777" w:rsidR="005430C0" w:rsidRDefault="005430C0" w:rsidP="005430C0">
                      <w:pPr>
                        <w:spacing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38733084" w14:textId="77777777" w:rsidR="005430C0" w:rsidRDefault="005430C0" w:rsidP="005430C0">
                      <w:pPr>
                        <w:spacing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C9D272" w14:textId="77777777" w:rsidR="005430C0" w:rsidRPr="00D47C0A" w:rsidRDefault="005430C0" w:rsidP="00D47C0A">
      <w:pPr>
        <w:ind w:left="360"/>
        <w:jc w:val="center"/>
        <w:rPr>
          <w:rFonts w:ascii="Cambria"/>
          <w:b/>
          <w:color w:val="1F3864" w:themeColor="accent1" w:themeShade="80"/>
          <w:spacing w:val="-2"/>
          <w:sz w:val="36"/>
        </w:rPr>
      </w:pPr>
      <w:r w:rsidRPr="00D47C0A">
        <w:rPr>
          <w:rFonts w:ascii="Cambria"/>
          <w:b/>
          <w:color w:val="1F3864" w:themeColor="accent1" w:themeShade="80"/>
          <w:spacing w:val="-2"/>
          <w:sz w:val="36"/>
        </w:rPr>
        <w:t>Output</w:t>
      </w:r>
    </w:p>
    <w:p w14:paraId="279B2061" w14:textId="77777777" w:rsidR="005430C0" w:rsidRDefault="005430C0" w:rsidP="005430C0">
      <w:pPr>
        <w:pStyle w:val="BodyText"/>
        <w:spacing w:before="5"/>
        <w:rPr>
          <w:rFonts w:ascii="Cambria"/>
          <w:b/>
          <w:sz w:val="14"/>
        </w:rPr>
      </w:pPr>
      <w:r>
        <w:rPr>
          <w:rFonts w:ascii="Cambria"/>
          <w:b/>
          <w:noProof/>
          <w:sz w:val="14"/>
        </w:rPr>
        <w:drawing>
          <wp:anchor distT="0" distB="0" distL="0" distR="0" simplePos="0" relativeHeight="251666432" behindDoc="1" locked="0" layoutInCell="1" allowOverlap="1" wp14:anchorId="4246DE4E" wp14:editId="33CB2131">
            <wp:simplePos x="0" y="0"/>
            <wp:positionH relativeFrom="page">
              <wp:posOffset>914400</wp:posOffset>
            </wp:positionH>
            <wp:positionV relativeFrom="paragraph">
              <wp:posOffset>122649</wp:posOffset>
            </wp:positionV>
            <wp:extent cx="4773549" cy="746664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549" cy="746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5EF3A" w14:textId="77777777" w:rsidR="005430C0" w:rsidRDefault="005430C0" w:rsidP="005430C0">
      <w:pPr>
        <w:pStyle w:val="BodyText"/>
        <w:spacing w:before="75"/>
        <w:rPr>
          <w:rFonts w:ascii="Cambria"/>
          <w:b/>
        </w:rPr>
      </w:pPr>
      <w:r>
        <w:rPr>
          <w:rFonts w:ascii="Cambria"/>
          <w:b/>
          <w:noProof/>
        </w:rPr>
        <w:drawing>
          <wp:anchor distT="0" distB="0" distL="0" distR="0" simplePos="0" relativeHeight="251667456" behindDoc="1" locked="0" layoutInCell="1" allowOverlap="1" wp14:anchorId="12C519E3" wp14:editId="2E7EDF13">
            <wp:simplePos x="0" y="0"/>
            <wp:positionH relativeFrom="page">
              <wp:posOffset>898565</wp:posOffset>
            </wp:positionH>
            <wp:positionV relativeFrom="paragraph">
              <wp:posOffset>1114915</wp:posOffset>
            </wp:positionV>
            <wp:extent cx="5599313" cy="986123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9313" cy="986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72A37" w14:textId="77777777" w:rsidR="005430C0" w:rsidRDefault="005430C0" w:rsidP="005430C0">
      <w:pPr>
        <w:pStyle w:val="BodyText"/>
        <w:rPr>
          <w:rFonts w:ascii="Cambria"/>
          <w:b/>
        </w:rPr>
        <w:sectPr w:rsidR="005430C0" w:rsidSect="005430C0">
          <w:pgSz w:w="12240" w:h="15840"/>
          <w:pgMar w:top="1720" w:right="1080" w:bottom="280" w:left="1080" w:header="720" w:footer="720" w:gutter="0"/>
          <w:pgBorders w:offsetFrom="page">
            <w:top w:val="triple" w:sz="4" w:space="25" w:color="2E5395"/>
            <w:left w:val="triple" w:sz="4" w:space="25" w:color="2E5395"/>
            <w:bottom w:val="triple" w:sz="4" w:space="25" w:color="2E5395"/>
            <w:right w:val="triple" w:sz="4" w:space="25" w:color="2E5395"/>
          </w:pgBorders>
          <w:cols w:space="720"/>
        </w:sectPr>
      </w:pPr>
    </w:p>
    <w:p w14:paraId="568B1E8D" w14:textId="77777777" w:rsidR="005430C0" w:rsidRPr="00D47C0A" w:rsidRDefault="005430C0" w:rsidP="00D47C0A">
      <w:pPr>
        <w:ind w:left="360"/>
        <w:jc w:val="center"/>
        <w:rPr>
          <w:rFonts w:ascii="Cambria"/>
          <w:b/>
          <w:color w:val="1F3864" w:themeColor="accent1" w:themeShade="80"/>
          <w:spacing w:val="-2"/>
          <w:sz w:val="36"/>
        </w:rPr>
      </w:pPr>
      <w:r w:rsidRPr="00D47C0A">
        <w:rPr>
          <w:rFonts w:ascii="Cambria"/>
          <w:b/>
          <w:color w:val="1F3864" w:themeColor="accent1" w:themeShade="80"/>
          <w:spacing w:val="-2"/>
          <w:sz w:val="36"/>
        </w:rPr>
        <w:t>Source code</w:t>
      </w:r>
    </w:p>
    <w:p w14:paraId="321FE543" w14:textId="77777777" w:rsidR="005430C0" w:rsidRDefault="005430C0" w:rsidP="005430C0">
      <w:pPr>
        <w:pStyle w:val="BodyText"/>
        <w:spacing w:before="5"/>
        <w:rPr>
          <w:rFonts w:ascii="Cambria"/>
          <w:b/>
          <w:sz w:val="14"/>
        </w:rPr>
      </w:pPr>
      <w:r>
        <w:rPr>
          <w:rFonts w:ascii="Cambria"/>
          <w:b/>
          <w:noProof/>
          <w:sz w:val="14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40ABED" wp14:editId="50107CA3">
                <wp:simplePos x="0" y="0"/>
                <wp:positionH relativeFrom="page">
                  <wp:posOffset>896416</wp:posOffset>
                </wp:positionH>
                <wp:positionV relativeFrom="paragraph">
                  <wp:posOffset>123030</wp:posOffset>
                </wp:positionV>
                <wp:extent cx="5981065" cy="5755640"/>
                <wp:effectExtent l="0" t="0" r="19685" b="16510"/>
                <wp:wrapTopAndBottom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575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901AF" w14:textId="77777777" w:rsidR="005430C0" w:rsidRDefault="005430C0" w:rsidP="005430C0">
                            <w:pPr>
                              <w:pStyle w:val="BodyText"/>
                              <w:spacing w:before="4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abstract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Marks{</w:t>
                            </w:r>
                            <w:proofErr w:type="gramEnd"/>
                          </w:p>
                          <w:p w14:paraId="78626638" w14:textId="77777777" w:rsidR="005430C0" w:rsidRDefault="005430C0" w:rsidP="005430C0">
                            <w:pPr>
                              <w:pStyle w:val="BodyText"/>
                              <w:spacing w:before="1" w:line="226" w:lineRule="exact"/>
                              <w:ind w:left="5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abstract</w:t>
                            </w:r>
                            <w:r>
                              <w:rPr>
                                <w:color w:val="CF8E6C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getPercentage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  <w:p w14:paraId="71F875C4" w14:textId="77777777" w:rsidR="005430C0" w:rsidRDefault="005430C0" w:rsidP="005430C0">
                            <w:pPr>
                              <w:spacing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63CAD11E" w14:textId="77777777" w:rsidR="005430C0" w:rsidRDefault="005430C0" w:rsidP="005430C0">
                            <w:pPr>
                              <w:pStyle w:val="BodyText"/>
                              <w:spacing w:before="1"/>
                              <w:ind w:left="508" w:right="6410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A</w:t>
                            </w:r>
                            <w:r>
                              <w:rPr>
                                <w:color w:val="BBBDC4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extends</w:t>
                            </w:r>
                            <w:r>
                              <w:rPr>
                                <w:color w:val="CF8E6C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Marks{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 xml:space="preserve">English; </w:t>
                            </w:r>
                            <w:r>
                              <w:rPr>
                                <w:color w:val="CF8E6C"/>
                              </w:rPr>
                              <w:t xml:space="preserve">double </w:t>
                            </w:r>
                            <w:r>
                              <w:rPr>
                                <w:color w:val="BBBDC4"/>
                              </w:rPr>
                              <w:t>OOP;</w:t>
                            </w:r>
                          </w:p>
                          <w:p w14:paraId="76C561E8" w14:textId="77777777" w:rsidR="005430C0" w:rsidRDefault="005430C0" w:rsidP="005430C0">
                            <w:pPr>
                              <w:pStyle w:val="BodyText"/>
                              <w:spacing w:line="226" w:lineRule="exact"/>
                              <w:ind w:left="5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  <w:spacing w:val="-2"/>
                              </w:rPr>
                              <w:t>Dbms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;</w:t>
                            </w:r>
                          </w:p>
                          <w:p w14:paraId="0D4A04B5" w14:textId="77777777" w:rsidR="005430C0" w:rsidRDefault="005430C0" w:rsidP="005430C0">
                            <w:pPr>
                              <w:pStyle w:val="BodyText"/>
                              <w:ind w:left="988" w:right="2850" w:hanging="48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BBBDC4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English,</w:t>
                            </w:r>
                            <w:r>
                              <w:rPr>
                                <w:color w:val="BBBDC4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OOP,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Dbm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CF8E6C"/>
                              </w:rPr>
                              <w:t>this</w:t>
                            </w:r>
                            <w:r>
                              <w:rPr>
                                <w:color w:val="BBBDC4"/>
                              </w:rPr>
                              <w:t>.English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= English;</w:t>
                            </w:r>
                          </w:p>
                          <w:p w14:paraId="6BA35E4E" w14:textId="77777777" w:rsidR="005430C0" w:rsidRDefault="005430C0" w:rsidP="005430C0">
                            <w:pPr>
                              <w:pStyle w:val="BodyText"/>
                              <w:ind w:left="988" w:right="557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CF8E6C"/>
                              </w:rPr>
                              <w:t>this</w:t>
                            </w:r>
                            <w:r>
                              <w:rPr>
                                <w:color w:val="BBBDC4"/>
                              </w:rPr>
                              <w:t>.OOP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 xml:space="preserve"> = OOP;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CF8E6C"/>
                              </w:rPr>
                              <w:t>this</w:t>
                            </w:r>
                            <w:r>
                              <w:rPr>
                                <w:color w:val="BBBDC4"/>
                              </w:rPr>
                              <w:t>.Dbm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=</w:t>
                            </w:r>
                            <w:r>
                              <w:rPr>
                                <w:color w:val="BBBDC4"/>
                                <w:spacing w:val="-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Dbm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;</w:t>
                            </w:r>
                          </w:p>
                          <w:p w14:paraId="7565CC45" w14:textId="77777777" w:rsidR="005430C0" w:rsidRDefault="005430C0" w:rsidP="005430C0">
                            <w:pPr>
                              <w:spacing w:before="1"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5D5A6FAC" w14:textId="77777777" w:rsidR="005430C0" w:rsidRDefault="005430C0" w:rsidP="005430C0">
                            <w:pPr>
                              <w:pStyle w:val="BodyText"/>
                              <w:ind w:left="5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getPercentage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(){</w:t>
                            </w:r>
                            <w:proofErr w:type="gramEnd"/>
                          </w:p>
                          <w:p w14:paraId="717AF605" w14:textId="77777777" w:rsidR="005430C0" w:rsidRDefault="005430C0" w:rsidP="005430C0">
                            <w:pPr>
                              <w:pStyle w:val="BodyText"/>
                              <w:spacing w:before="1" w:line="226" w:lineRule="exact"/>
                              <w:ind w:left="9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return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BBDC4"/>
                                <w:spacing w:val="-2"/>
                              </w:rPr>
                              <w:t>English+OOP+Dbms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)/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300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100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;</w:t>
                            </w:r>
                          </w:p>
                          <w:p w14:paraId="153D042C" w14:textId="77777777" w:rsidR="005430C0" w:rsidRDefault="005430C0" w:rsidP="005430C0">
                            <w:pPr>
                              <w:spacing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60D5C441" w14:textId="77777777" w:rsidR="005430C0" w:rsidRDefault="005430C0" w:rsidP="005430C0">
                            <w:pPr>
                              <w:spacing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03D6DB44" w14:textId="77777777" w:rsidR="005430C0" w:rsidRDefault="005430C0" w:rsidP="005430C0">
                            <w:pPr>
                              <w:pStyle w:val="BodyText"/>
                              <w:spacing w:before="2"/>
                              <w:ind w:left="508" w:right="6410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B</w:t>
                            </w:r>
                            <w:r>
                              <w:rPr>
                                <w:color w:val="BBBDC4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extends</w:t>
                            </w:r>
                            <w:r>
                              <w:rPr>
                                <w:color w:val="CF8E6C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Marks</w:t>
                            </w:r>
                            <w:r>
                              <w:rPr>
                                <w:color w:val="BBBDC4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{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 xml:space="preserve">English; </w:t>
                            </w:r>
                            <w:r>
                              <w:rPr>
                                <w:color w:val="CF8E6C"/>
                              </w:rPr>
                              <w:t xml:space="preserve">double </w:t>
                            </w:r>
                            <w:r>
                              <w:rPr>
                                <w:color w:val="BBBDC4"/>
                              </w:rPr>
                              <w:t>OOP;</w:t>
                            </w:r>
                          </w:p>
                          <w:p w14:paraId="64A67786" w14:textId="77777777" w:rsidR="005430C0" w:rsidRDefault="005430C0" w:rsidP="005430C0">
                            <w:pPr>
                              <w:pStyle w:val="BodyText"/>
                              <w:ind w:left="508" w:right="677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 xml:space="preserve">double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Dbm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 xml:space="preserve">;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Physics;</w:t>
                            </w:r>
                          </w:p>
                          <w:p w14:paraId="614435E1" w14:textId="77777777" w:rsidR="005430C0" w:rsidRDefault="005430C0" w:rsidP="005430C0">
                            <w:pPr>
                              <w:pStyle w:val="BodyText"/>
                              <w:spacing w:before="225"/>
                              <w:ind w:left="988" w:right="328" w:hanging="480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BBBDC4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English,</w:t>
                            </w:r>
                            <w:r>
                              <w:rPr>
                                <w:color w:val="BBBDC4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OOP,</w:t>
                            </w:r>
                            <w:r>
                              <w:rPr>
                                <w:color w:val="BBBDC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Dbm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,</w:t>
                            </w:r>
                            <w:r>
                              <w:rPr>
                                <w:color w:val="BBBDC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physics)</w:t>
                            </w:r>
                            <w:r>
                              <w:rPr>
                                <w:color w:val="BBBDC4"/>
                                <w:spacing w:val="-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color w:val="CF8E6C"/>
                              </w:rPr>
                              <w:t>this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.English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 xml:space="preserve"> = English;</w:t>
                            </w:r>
                          </w:p>
                          <w:p w14:paraId="10D3EFA7" w14:textId="77777777" w:rsidR="005430C0" w:rsidRDefault="005430C0" w:rsidP="005430C0">
                            <w:pPr>
                              <w:pStyle w:val="BodyText"/>
                              <w:spacing w:before="1"/>
                              <w:ind w:left="988" w:right="5570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CF8E6C"/>
                              </w:rPr>
                              <w:t>this</w:t>
                            </w:r>
                            <w:r>
                              <w:rPr>
                                <w:color w:val="BBBDC4"/>
                              </w:rPr>
                              <w:t>.OOP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 xml:space="preserve"> = OOP;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CF8E6C"/>
                              </w:rPr>
                              <w:t>this</w:t>
                            </w:r>
                            <w:r>
                              <w:rPr>
                                <w:color w:val="BBBDC4"/>
                              </w:rPr>
                              <w:t>.Dbm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Dbm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 xml:space="preserve">;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CF8E6C"/>
                              </w:rPr>
                              <w:t>this</w:t>
                            </w:r>
                            <w:r>
                              <w:rPr>
                                <w:color w:val="BBBDC4"/>
                              </w:rPr>
                              <w:t>.Physics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=</w:t>
                            </w:r>
                            <w:r>
                              <w:rPr>
                                <w:color w:val="BBBDC4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physics;</w:t>
                            </w:r>
                          </w:p>
                          <w:p w14:paraId="2D9D9743" w14:textId="77777777" w:rsidR="005430C0" w:rsidRDefault="005430C0" w:rsidP="005430C0">
                            <w:pPr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11C0A4A8" w14:textId="77777777" w:rsidR="005430C0" w:rsidRDefault="005430C0" w:rsidP="005430C0">
                            <w:pPr>
                              <w:pStyle w:val="BodyText"/>
                              <w:spacing w:before="1" w:line="226" w:lineRule="exact"/>
                              <w:ind w:left="50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double</w:t>
                            </w:r>
                            <w:r>
                              <w:rPr>
                                <w:color w:val="CF8E6C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getPercentage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(){</w:t>
                            </w:r>
                            <w:proofErr w:type="gramEnd"/>
                          </w:p>
                          <w:p w14:paraId="2679872B" w14:textId="77777777" w:rsidR="005430C0" w:rsidRDefault="005430C0" w:rsidP="005430C0">
                            <w:pPr>
                              <w:pStyle w:val="BodyText"/>
                              <w:spacing w:line="226" w:lineRule="exact"/>
                              <w:ind w:left="9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return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BBDC4"/>
                                <w:spacing w:val="-2"/>
                              </w:rPr>
                              <w:t>English+OOP+Dbms+Physics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)/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400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100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;</w:t>
                            </w:r>
                          </w:p>
                          <w:p w14:paraId="1F4330B3" w14:textId="77777777" w:rsidR="005430C0" w:rsidRDefault="005430C0" w:rsidP="005430C0">
                            <w:pPr>
                              <w:spacing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6FAFFFB7" w14:textId="77777777" w:rsidR="005430C0" w:rsidRDefault="005430C0" w:rsidP="005430C0">
                            <w:pPr>
                              <w:spacing w:before="1" w:line="226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4DF214A1" w14:textId="77777777" w:rsidR="005430C0" w:rsidRDefault="005430C0" w:rsidP="005430C0">
                            <w:pPr>
                              <w:pStyle w:val="BodyText"/>
                              <w:spacing w:line="226" w:lineRule="exact"/>
                              <w:ind w:left="2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r>
                              <w:rPr>
                                <w:color w:val="CF8E6C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class</w:t>
                            </w:r>
                            <w:r>
                              <w:rPr>
                                <w:color w:val="CF8E6C"/>
                                <w:spacing w:val="-7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TestMarks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{</w:t>
                            </w:r>
                            <w:proofErr w:type="gramEnd"/>
                          </w:p>
                          <w:p w14:paraId="5B0E35C9" w14:textId="77777777" w:rsidR="005430C0" w:rsidRDefault="005430C0" w:rsidP="005430C0">
                            <w:pPr>
                              <w:pStyle w:val="BodyText"/>
                              <w:spacing w:before="2"/>
                              <w:ind w:left="988" w:right="4102" w:hanging="4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CF8E6C"/>
                              </w:rPr>
                              <w:t>public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static</w:t>
                            </w:r>
                            <w:r>
                              <w:rPr>
                                <w:color w:val="CF8E6C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void</w:t>
                            </w:r>
                            <w:r>
                              <w:rPr>
                                <w:color w:val="CF8E6C"/>
                                <w:spacing w:val="-7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main(String[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]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)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{ Marks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a</w:t>
                            </w:r>
                            <w:r>
                              <w:rPr>
                                <w:color w:val="BBBDC4"/>
                                <w:spacing w:val="80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 xml:space="preserve">= </w:t>
                            </w:r>
                            <w:r>
                              <w:rPr>
                                <w:color w:val="CF8E6C"/>
                              </w:rPr>
                              <w:t xml:space="preserve">new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A(</w:t>
                            </w:r>
                            <w:proofErr w:type="gramEnd"/>
                            <w:r>
                              <w:rPr>
                                <w:color w:val="2AACB8"/>
                              </w:rPr>
                              <w:t>78</w:t>
                            </w:r>
                            <w:r>
                              <w:rPr>
                                <w:color w:val="BBBD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88</w:t>
                            </w:r>
                            <w:r>
                              <w:rPr>
                                <w:color w:val="BBBD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90</w:t>
                            </w:r>
                            <w:r>
                              <w:rPr>
                                <w:color w:val="BBBDC4"/>
                              </w:rPr>
                              <w:t>);</w:t>
                            </w:r>
                          </w:p>
                          <w:p w14:paraId="4B323CEE" w14:textId="77777777" w:rsidR="005430C0" w:rsidRDefault="005430C0" w:rsidP="005430C0">
                            <w:pPr>
                              <w:pStyle w:val="BodyText"/>
                              <w:spacing w:line="225" w:lineRule="exact"/>
                              <w:ind w:left="988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BBBDC4"/>
                              </w:rPr>
                              <w:t>Marks</w:t>
                            </w:r>
                            <w:r>
                              <w:rPr>
                                <w:color w:val="BBBDC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b</w:t>
                            </w:r>
                            <w:r>
                              <w:rPr>
                                <w:color w:val="BBBDC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=</w:t>
                            </w:r>
                            <w:r>
                              <w:rPr>
                                <w:color w:val="BBBDC4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F8E6C"/>
                              </w:rPr>
                              <w:t>new</w:t>
                            </w:r>
                            <w:r>
                              <w:rPr>
                                <w:color w:val="CF8E6C"/>
                                <w:spacing w:val="-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color w:val="2AACB8"/>
                                <w:spacing w:val="-2"/>
                              </w:rPr>
                              <w:t>88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90.6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67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  <w:spacing w:val="-2"/>
                              </w:rPr>
                              <w:t>55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  <w:p w14:paraId="6158594A" w14:textId="77777777" w:rsidR="005430C0" w:rsidRDefault="005430C0" w:rsidP="005430C0">
                            <w:pPr>
                              <w:pStyle w:val="BodyText"/>
                              <w:spacing w:before="1"/>
                              <w:ind w:left="988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Percentage</w:t>
                            </w:r>
                            <w:r>
                              <w:rPr>
                                <w:color w:val="6AAB7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of</w:t>
                            </w:r>
                            <w:r>
                              <w:rPr>
                                <w:color w:val="6AAB73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AAB73"/>
                              </w:rPr>
                              <w:t>A'marks</w:t>
                            </w:r>
                            <w:proofErr w:type="spellEnd"/>
                            <w:r>
                              <w:rPr>
                                <w:color w:val="6AAB7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6AAB7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a.getPercentage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)+</w:t>
                            </w:r>
                            <w:proofErr w:type="gramEnd"/>
                            <w:r>
                              <w:rPr>
                                <w:color w:val="6AAB73"/>
                              </w:rPr>
                              <w:t>"%"</w:t>
                            </w:r>
                            <w:r>
                              <w:rPr>
                                <w:color w:val="BBBDC4"/>
                              </w:rPr>
                              <w:t xml:space="preserve">);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Percentage</w:t>
                            </w:r>
                            <w:r>
                              <w:rPr>
                                <w:color w:val="6AAB73"/>
                                <w:spacing w:val="-14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of</w:t>
                            </w:r>
                            <w:r>
                              <w:rPr>
                                <w:color w:val="6AAB73"/>
                                <w:spacing w:val="-1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AAB73"/>
                              </w:rPr>
                              <w:t>B'marks</w:t>
                            </w:r>
                            <w:proofErr w:type="spellEnd"/>
                            <w:r>
                              <w:rPr>
                                <w:color w:val="6AAB73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6AAB7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b.getPercentage</w:t>
                            </w:r>
                            <w:proofErr w:type="spellEnd"/>
                            <w:r>
                              <w:rPr>
                                <w:color w:val="BBBDC4"/>
                                <w:spacing w:val="-2"/>
                              </w:rPr>
                              <w:t>()+</w:t>
                            </w:r>
                            <w:proofErr w:type="gramEnd"/>
                            <w:r>
                              <w:rPr>
                                <w:color w:val="6AAB73"/>
                                <w:spacing w:val="-2"/>
                              </w:rPr>
                              <w:t>"%"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);</w:t>
                            </w:r>
                          </w:p>
                          <w:p w14:paraId="15665C21" w14:textId="77777777" w:rsidR="005430C0" w:rsidRDefault="005430C0" w:rsidP="005430C0">
                            <w:pPr>
                              <w:spacing w:before="1" w:line="226" w:lineRule="exact"/>
                              <w:ind w:left="50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5"/>
                                <w:sz w:val="20"/>
                              </w:rPr>
                              <w:t>}}</w:t>
                            </w:r>
                          </w:p>
                          <w:p w14:paraId="12E91537" w14:textId="77777777" w:rsidR="005430C0" w:rsidRDefault="005430C0" w:rsidP="005430C0">
                            <w:pPr>
                              <w:spacing w:line="221" w:lineRule="exact"/>
                              <w:ind w:left="28"/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0ABED" id="Textbox 18" o:spid="_x0000_s1030" type="#_x0000_t202" style="position:absolute;margin-left:70.6pt;margin-top:9.7pt;width:470.95pt;height:453.2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" fillcolor="white [3201]" strokecolor="black [3200]" strokeweight="1pt">
                <v:path arrowok="t"/>
                <v:textbox inset="0,0,0,0">
                  <w:txbxContent>
                    <w:p w14:paraId="361901AF" w14:textId="77777777" w:rsidR="005430C0" w:rsidRDefault="005430C0" w:rsidP="005430C0">
                      <w:pPr>
                        <w:pStyle w:val="BodyText"/>
                        <w:spacing w:before="4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abstract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Marks{</w:t>
                      </w:r>
                      <w:proofErr w:type="gramEnd"/>
                    </w:p>
                    <w:p w14:paraId="78626638" w14:textId="77777777" w:rsidR="005430C0" w:rsidRDefault="005430C0" w:rsidP="005430C0">
                      <w:pPr>
                        <w:pStyle w:val="BodyText"/>
                        <w:spacing w:before="1" w:line="226" w:lineRule="exact"/>
                        <w:ind w:left="50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abstract</w:t>
                      </w:r>
                      <w:r>
                        <w:rPr>
                          <w:color w:val="CF8E6C"/>
                          <w:spacing w:val="-9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getPercentage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proofErr w:type="gramEnd"/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  <w:p w14:paraId="71F875C4" w14:textId="77777777" w:rsidR="005430C0" w:rsidRDefault="005430C0" w:rsidP="005430C0">
                      <w:pPr>
                        <w:spacing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63CAD11E" w14:textId="77777777" w:rsidR="005430C0" w:rsidRDefault="005430C0" w:rsidP="005430C0">
                      <w:pPr>
                        <w:pStyle w:val="BodyText"/>
                        <w:spacing w:before="1"/>
                        <w:ind w:left="508" w:right="6410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-13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A</w:t>
                      </w:r>
                      <w:r>
                        <w:rPr>
                          <w:color w:val="BBBDC4"/>
                          <w:spacing w:val="-13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extends</w:t>
                      </w:r>
                      <w:r>
                        <w:rPr>
                          <w:color w:val="CF8E6C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Marks{ </w:t>
                      </w:r>
                      <w:r>
                        <w:rPr>
                          <w:color w:val="CF8E6C"/>
                        </w:rPr>
                        <w:t>double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 xml:space="preserve">English; </w:t>
                      </w:r>
                      <w:r>
                        <w:rPr>
                          <w:color w:val="CF8E6C"/>
                        </w:rPr>
                        <w:t xml:space="preserve">double </w:t>
                      </w:r>
                      <w:r>
                        <w:rPr>
                          <w:color w:val="BBBDC4"/>
                        </w:rPr>
                        <w:t>OOP;</w:t>
                      </w:r>
                    </w:p>
                    <w:p w14:paraId="76C561E8" w14:textId="77777777" w:rsidR="005430C0" w:rsidRDefault="005430C0" w:rsidP="005430C0">
                      <w:pPr>
                        <w:pStyle w:val="BodyText"/>
                        <w:spacing w:line="226" w:lineRule="exact"/>
                        <w:ind w:left="50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  <w:spacing w:val="-2"/>
                        </w:rPr>
                        <w:t>Dbms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;</w:t>
                      </w:r>
                    </w:p>
                    <w:p w14:paraId="0D4A04B5" w14:textId="77777777" w:rsidR="005430C0" w:rsidRDefault="005430C0" w:rsidP="005430C0">
                      <w:pPr>
                        <w:pStyle w:val="BodyText"/>
                        <w:ind w:left="988" w:right="2850" w:hanging="48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BBBDC4"/>
                        </w:rPr>
                        <w:t>A(</w:t>
                      </w:r>
                      <w:proofErr w:type="gramEnd"/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English,</w:t>
                      </w:r>
                      <w:r>
                        <w:rPr>
                          <w:color w:val="BBBDC4"/>
                          <w:spacing w:val="-7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OOP,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Dbms</w:t>
                      </w:r>
                      <w:proofErr w:type="spellEnd"/>
                      <w:r>
                        <w:rPr>
                          <w:color w:val="BBBDC4"/>
                        </w:rPr>
                        <w:t>){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CF8E6C"/>
                        </w:rPr>
                        <w:t>this</w:t>
                      </w:r>
                      <w:r>
                        <w:rPr>
                          <w:color w:val="BBBDC4"/>
                        </w:rPr>
                        <w:t>.English</w:t>
                      </w:r>
                      <w:proofErr w:type="spellEnd"/>
                      <w:proofErr w:type="gramEnd"/>
                      <w:r>
                        <w:rPr>
                          <w:color w:val="BBBDC4"/>
                        </w:rPr>
                        <w:t xml:space="preserve"> = English;</w:t>
                      </w:r>
                    </w:p>
                    <w:p w14:paraId="6BA35E4E" w14:textId="77777777" w:rsidR="005430C0" w:rsidRDefault="005430C0" w:rsidP="005430C0">
                      <w:pPr>
                        <w:pStyle w:val="BodyText"/>
                        <w:ind w:left="988" w:right="557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CF8E6C"/>
                        </w:rPr>
                        <w:t>this</w:t>
                      </w:r>
                      <w:r>
                        <w:rPr>
                          <w:color w:val="BBBDC4"/>
                        </w:rPr>
                        <w:t>.OOP</w:t>
                      </w:r>
                      <w:proofErr w:type="spellEnd"/>
                      <w:r>
                        <w:rPr>
                          <w:color w:val="BBBDC4"/>
                        </w:rPr>
                        <w:t xml:space="preserve"> = OOP; </w:t>
                      </w:r>
                      <w:proofErr w:type="spellStart"/>
                      <w:proofErr w:type="gramStart"/>
                      <w:r>
                        <w:rPr>
                          <w:color w:val="CF8E6C"/>
                        </w:rPr>
                        <w:t>this</w:t>
                      </w:r>
                      <w:r>
                        <w:rPr>
                          <w:color w:val="BBBDC4"/>
                        </w:rPr>
                        <w:t>.Dbms</w:t>
                      </w:r>
                      <w:proofErr w:type="spellEnd"/>
                      <w:proofErr w:type="gramEnd"/>
                      <w:r>
                        <w:rPr>
                          <w:color w:val="BBBDC4"/>
                          <w:spacing w:val="-19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=</w:t>
                      </w:r>
                      <w:r>
                        <w:rPr>
                          <w:color w:val="BBBDC4"/>
                          <w:spacing w:val="-1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Dbms</w:t>
                      </w:r>
                      <w:proofErr w:type="spellEnd"/>
                      <w:r>
                        <w:rPr>
                          <w:color w:val="BBBDC4"/>
                        </w:rPr>
                        <w:t>;</w:t>
                      </w:r>
                    </w:p>
                    <w:p w14:paraId="7565CC45" w14:textId="77777777" w:rsidR="005430C0" w:rsidRDefault="005430C0" w:rsidP="005430C0">
                      <w:pPr>
                        <w:spacing w:before="1"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5D5A6FAC" w14:textId="77777777" w:rsidR="005430C0" w:rsidRDefault="005430C0" w:rsidP="005430C0">
                      <w:pPr>
                        <w:pStyle w:val="BodyText"/>
                        <w:ind w:left="50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public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getPercentage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(){</w:t>
                      </w:r>
                      <w:proofErr w:type="gramEnd"/>
                    </w:p>
                    <w:p w14:paraId="717AF605" w14:textId="77777777" w:rsidR="005430C0" w:rsidRDefault="005430C0" w:rsidP="005430C0">
                      <w:pPr>
                        <w:pStyle w:val="BodyText"/>
                        <w:spacing w:before="1" w:line="226" w:lineRule="exact"/>
                        <w:ind w:left="98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return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color w:val="BBBDC4"/>
                          <w:spacing w:val="-2"/>
                        </w:rPr>
                        <w:t>English+OOP+Dbms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)/</w:t>
                      </w:r>
                      <w:r>
                        <w:rPr>
                          <w:color w:val="2AACB8"/>
                          <w:spacing w:val="-2"/>
                        </w:rPr>
                        <w:t>300</w:t>
                      </w:r>
                      <w:r>
                        <w:rPr>
                          <w:color w:val="BBBDC4"/>
                          <w:spacing w:val="-2"/>
                        </w:rPr>
                        <w:t>*</w:t>
                      </w:r>
                      <w:r>
                        <w:rPr>
                          <w:color w:val="2AACB8"/>
                          <w:spacing w:val="-2"/>
                        </w:rPr>
                        <w:t>100</w:t>
                      </w:r>
                      <w:r>
                        <w:rPr>
                          <w:color w:val="BBBDC4"/>
                          <w:spacing w:val="-2"/>
                        </w:rPr>
                        <w:t>;</w:t>
                      </w:r>
                    </w:p>
                    <w:p w14:paraId="153D042C" w14:textId="77777777" w:rsidR="005430C0" w:rsidRDefault="005430C0" w:rsidP="005430C0">
                      <w:pPr>
                        <w:spacing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60D5C441" w14:textId="77777777" w:rsidR="005430C0" w:rsidRDefault="005430C0" w:rsidP="005430C0">
                      <w:pPr>
                        <w:spacing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03D6DB44" w14:textId="77777777" w:rsidR="005430C0" w:rsidRDefault="005430C0" w:rsidP="005430C0">
                      <w:pPr>
                        <w:pStyle w:val="BodyText"/>
                        <w:spacing w:before="2"/>
                        <w:ind w:left="508" w:right="6410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-10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B</w:t>
                      </w:r>
                      <w:r>
                        <w:rPr>
                          <w:color w:val="BBBDC4"/>
                          <w:spacing w:val="-10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extends</w:t>
                      </w:r>
                      <w:r>
                        <w:rPr>
                          <w:color w:val="CF8E6C"/>
                          <w:spacing w:val="-10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Marks</w:t>
                      </w:r>
                      <w:r>
                        <w:rPr>
                          <w:color w:val="BBBDC4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{ </w:t>
                      </w:r>
                      <w:r>
                        <w:rPr>
                          <w:color w:val="CF8E6C"/>
                        </w:rPr>
                        <w:t>double</w:t>
                      </w:r>
                      <w:proofErr w:type="gramEnd"/>
                      <w:r>
                        <w:rPr>
                          <w:color w:val="CF8E6C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 xml:space="preserve">English; </w:t>
                      </w:r>
                      <w:r>
                        <w:rPr>
                          <w:color w:val="CF8E6C"/>
                        </w:rPr>
                        <w:t xml:space="preserve">double </w:t>
                      </w:r>
                      <w:r>
                        <w:rPr>
                          <w:color w:val="BBBDC4"/>
                        </w:rPr>
                        <w:t>OOP;</w:t>
                      </w:r>
                    </w:p>
                    <w:p w14:paraId="64A67786" w14:textId="77777777" w:rsidR="005430C0" w:rsidRDefault="005430C0" w:rsidP="005430C0">
                      <w:pPr>
                        <w:pStyle w:val="BodyText"/>
                        <w:ind w:left="508" w:right="677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 xml:space="preserve">double </w:t>
                      </w:r>
                      <w:proofErr w:type="spellStart"/>
                      <w:r>
                        <w:rPr>
                          <w:color w:val="BBBDC4"/>
                        </w:rPr>
                        <w:t>Dbms</w:t>
                      </w:r>
                      <w:proofErr w:type="spellEnd"/>
                      <w:r>
                        <w:rPr>
                          <w:color w:val="BBBDC4"/>
                        </w:rPr>
                        <w:t xml:space="preserve">;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32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Physics;</w:t>
                      </w:r>
                    </w:p>
                    <w:p w14:paraId="614435E1" w14:textId="77777777" w:rsidR="005430C0" w:rsidRDefault="005430C0" w:rsidP="005430C0">
                      <w:pPr>
                        <w:pStyle w:val="BodyText"/>
                        <w:spacing w:before="225"/>
                        <w:ind w:left="988" w:right="328" w:hanging="480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BBBDC4"/>
                        </w:rPr>
                        <w:t>B(</w:t>
                      </w:r>
                      <w:proofErr w:type="gramEnd"/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5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English,</w:t>
                      </w:r>
                      <w:r>
                        <w:rPr>
                          <w:color w:val="BBBDC4"/>
                          <w:spacing w:val="-4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5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OOP,</w:t>
                      </w:r>
                      <w:r>
                        <w:rPr>
                          <w:color w:val="BBBDC4"/>
                          <w:spacing w:val="-5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5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Dbms</w:t>
                      </w:r>
                      <w:proofErr w:type="spellEnd"/>
                      <w:r>
                        <w:rPr>
                          <w:color w:val="BBBDC4"/>
                        </w:rPr>
                        <w:t>,</w:t>
                      </w:r>
                      <w:r>
                        <w:rPr>
                          <w:color w:val="BBBDC4"/>
                          <w:spacing w:val="-5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5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physics)</w:t>
                      </w:r>
                      <w:r>
                        <w:rPr>
                          <w:color w:val="BBBDC4"/>
                          <w:spacing w:val="-5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{ </w:t>
                      </w:r>
                      <w:proofErr w:type="spellStart"/>
                      <w:r>
                        <w:rPr>
                          <w:color w:val="CF8E6C"/>
                        </w:rPr>
                        <w:t>this</w:t>
                      </w:r>
                      <w:proofErr w:type="gramEnd"/>
                      <w:r>
                        <w:rPr>
                          <w:color w:val="BBBDC4"/>
                        </w:rPr>
                        <w:t>.English</w:t>
                      </w:r>
                      <w:proofErr w:type="spellEnd"/>
                      <w:r>
                        <w:rPr>
                          <w:color w:val="BBBDC4"/>
                        </w:rPr>
                        <w:t xml:space="preserve"> = English;</w:t>
                      </w:r>
                    </w:p>
                    <w:p w14:paraId="10D3EFA7" w14:textId="77777777" w:rsidR="005430C0" w:rsidRDefault="005430C0" w:rsidP="005430C0">
                      <w:pPr>
                        <w:pStyle w:val="BodyText"/>
                        <w:spacing w:before="1"/>
                        <w:ind w:left="988" w:right="5570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CF8E6C"/>
                        </w:rPr>
                        <w:t>this</w:t>
                      </w:r>
                      <w:r>
                        <w:rPr>
                          <w:color w:val="BBBDC4"/>
                        </w:rPr>
                        <w:t>.OOP</w:t>
                      </w:r>
                      <w:proofErr w:type="spellEnd"/>
                      <w:r>
                        <w:rPr>
                          <w:color w:val="BBBDC4"/>
                        </w:rPr>
                        <w:t xml:space="preserve"> = OOP; </w:t>
                      </w:r>
                      <w:proofErr w:type="spellStart"/>
                      <w:proofErr w:type="gramStart"/>
                      <w:r>
                        <w:rPr>
                          <w:color w:val="CF8E6C"/>
                        </w:rPr>
                        <w:t>this</w:t>
                      </w:r>
                      <w:r>
                        <w:rPr>
                          <w:color w:val="BBBDC4"/>
                        </w:rPr>
                        <w:t>.Dbms</w:t>
                      </w:r>
                      <w:proofErr w:type="spellEnd"/>
                      <w:proofErr w:type="gramEnd"/>
                      <w:r>
                        <w:rPr>
                          <w:color w:val="BBBD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BBDC4"/>
                        </w:rPr>
                        <w:t>Dbms</w:t>
                      </w:r>
                      <w:proofErr w:type="spellEnd"/>
                      <w:r>
                        <w:rPr>
                          <w:color w:val="BBBDC4"/>
                        </w:rPr>
                        <w:t xml:space="preserve">; </w:t>
                      </w:r>
                      <w:proofErr w:type="spellStart"/>
                      <w:proofErr w:type="gramStart"/>
                      <w:r>
                        <w:rPr>
                          <w:color w:val="CF8E6C"/>
                        </w:rPr>
                        <w:t>this</w:t>
                      </w:r>
                      <w:r>
                        <w:rPr>
                          <w:color w:val="BBBDC4"/>
                        </w:rPr>
                        <w:t>.Physics</w:t>
                      </w:r>
                      <w:proofErr w:type="spellEnd"/>
                      <w:proofErr w:type="gramEnd"/>
                      <w:r>
                        <w:rPr>
                          <w:color w:val="BBBDC4"/>
                          <w:spacing w:val="-19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=</w:t>
                      </w:r>
                      <w:r>
                        <w:rPr>
                          <w:color w:val="BBBDC4"/>
                          <w:spacing w:val="-19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physics;</w:t>
                      </w:r>
                    </w:p>
                    <w:p w14:paraId="2D9D9743" w14:textId="77777777" w:rsidR="005430C0" w:rsidRDefault="005430C0" w:rsidP="005430C0">
                      <w:pPr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11C0A4A8" w14:textId="77777777" w:rsidR="005430C0" w:rsidRDefault="005430C0" w:rsidP="005430C0">
                      <w:pPr>
                        <w:pStyle w:val="BodyText"/>
                        <w:spacing w:before="1" w:line="226" w:lineRule="exact"/>
                        <w:ind w:left="50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public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double</w:t>
                      </w:r>
                      <w:r>
                        <w:rPr>
                          <w:color w:val="CF8E6C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getPercentage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(){</w:t>
                      </w:r>
                      <w:proofErr w:type="gramEnd"/>
                    </w:p>
                    <w:p w14:paraId="2679872B" w14:textId="77777777" w:rsidR="005430C0" w:rsidRDefault="005430C0" w:rsidP="005430C0">
                      <w:pPr>
                        <w:pStyle w:val="BodyText"/>
                        <w:spacing w:line="226" w:lineRule="exact"/>
                        <w:ind w:left="98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return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BBBDC4"/>
                          <w:spacing w:val="-2"/>
                        </w:rPr>
                        <w:t>(</w:t>
                      </w:r>
                      <w:proofErr w:type="spellStart"/>
                      <w:r>
                        <w:rPr>
                          <w:color w:val="BBBDC4"/>
                          <w:spacing w:val="-2"/>
                        </w:rPr>
                        <w:t>English+OOP+Dbms+Physics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)/</w:t>
                      </w:r>
                      <w:r>
                        <w:rPr>
                          <w:color w:val="2AACB8"/>
                          <w:spacing w:val="-2"/>
                        </w:rPr>
                        <w:t>400</w:t>
                      </w:r>
                      <w:r>
                        <w:rPr>
                          <w:color w:val="BBBDC4"/>
                          <w:spacing w:val="-2"/>
                        </w:rPr>
                        <w:t>*</w:t>
                      </w:r>
                      <w:r>
                        <w:rPr>
                          <w:color w:val="2AACB8"/>
                          <w:spacing w:val="-2"/>
                        </w:rPr>
                        <w:t>100</w:t>
                      </w:r>
                      <w:r>
                        <w:rPr>
                          <w:color w:val="BBBDC4"/>
                          <w:spacing w:val="-2"/>
                        </w:rPr>
                        <w:t>;</w:t>
                      </w:r>
                    </w:p>
                    <w:p w14:paraId="1F4330B3" w14:textId="77777777" w:rsidR="005430C0" w:rsidRDefault="005430C0" w:rsidP="005430C0">
                      <w:pPr>
                        <w:spacing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6FAFFFB7" w14:textId="77777777" w:rsidR="005430C0" w:rsidRDefault="005430C0" w:rsidP="005430C0">
                      <w:pPr>
                        <w:spacing w:before="1" w:line="226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4DF214A1" w14:textId="77777777" w:rsidR="005430C0" w:rsidRDefault="005430C0" w:rsidP="005430C0">
                      <w:pPr>
                        <w:pStyle w:val="BodyText"/>
                        <w:spacing w:line="226" w:lineRule="exact"/>
                        <w:ind w:left="28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public</w:t>
                      </w:r>
                      <w:r>
                        <w:rPr>
                          <w:color w:val="CF8E6C"/>
                          <w:spacing w:val="-7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class</w:t>
                      </w:r>
                      <w:r>
                        <w:rPr>
                          <w:color w:val="CF8E6C"/>
                          <w:spacing w:val="-7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TestMarks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{</w:t>
                      </w:r>
                      <w:proofErr w:type="gramEnd"/>
                    </w:p>
                    <w:p w14:paraId="5B0E35C9" w14:textId="77777777" w:rsidR="005430C0" w:rsidRDefault="005430C0" w:rsidP="005430C0">
                      <w:pPr>
                        <w:pStyle w:val="BodyText"/>
                        <w:spacing w:before="2"/>
                        <w:ind w:left="988" w:right="4102" w:hanging="480"/>
                        <w:rPr>
                          <w:color w:val="000000"/>
                        </w:rPr>
                      </w:pPr>
                      <w:r>
                        <w:rPr>
                          <w:color w:val="CF8E6C"/>
                        </w:rPr>
                        <w:t>public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static</w:t>
                      </w:r>
                      <w:r>
                        <w:rPr>
                          <w:color w:val="CF8E6C"/>
                          <w:spacing w:val="-8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void</w:t>
                      </w:r>
                      <w:r>
                        <w:rPr>
                          <w:color w:val="CF8E6C"/>
                          <w:spacing w:val="-7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main(String[</w:t>
                      </w:r>
                      <w:proofErr w:type="gramEnd"/>
                      <w:r>
                        <w:rPr>
                          <w:color w:val="BBBDC4"/>
                        </w:rPr>
                        <w:t>]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args</w:t>
                      </w:r>
                      <w:proofErr w:type="spellEnd"/>
                      <w:r>
                        <w:rPr>
                          <w:color w:val="BBBDC4"/>
                        </w:rPr>
                        <w:t>)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{ Marks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 a</w:t>
                      </w:r>
                      <w:r>
                        <w:rPr>
                          <w:color w:val="BBBDC4"/>
                          <w:spacing w:val="80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 xml:space="preserve">= </w:t>
                      </w:r>
                      <w:r>
                        <w:rPr>
                          <w:color w:val="CF8E6C"/>
                        </w:rPr>
                        <w:t xml:space="preserve">new </w:t>
                      </w:r>
                      <w:proofErr w:type="gramStart"/>
                      <w:r>
                        <w:rPr>
                          <w:color w:val="BBBDC4"/>
                        </w:rPr>
                        <w:t>A(</w:t>
                      </w:r>
                      <w:proofErr w:type="gramEnd"/>
                      <w:r>
                        <w:rPr>
                          <w:color w:val="2AACB8"/>
                        </w:rPr>
                        <w:t>78</w:t>
                      </w:r>
                      <w:r>
                        <w:rPr>
                          <w:color w:val="BBBDC4"/>
                        </w:rPr>
                        <w:t>,</w:t>
                      </w:r>
                      <w:r>
                        <w:rPr>
                          <w:color w:val="2AACB8"/>
                        </w:rPr>
                        <w:t>88</w:t>
                      </w:r>
                      <w:r>
                        <w:rPr>
                          <w:color w:val="BBBDC4"/>
                        </w:rPr>
                        <w:t>,</w:t>
                      </w:r>
                      <w:r>
                        <w:rPr>
                          <w:color w:val="2AACB8"/>
                        </w:rPr>
                        <w:t>90</w:t>
                      </w:r>
                      <w:r>
                        <w:rPr>
                          <w:color w:val="BBBDC4"/>
                        </w:rPr>
                        <w:t>);</w:t>
                      </w:r>
                    </w:p>
                    <w:p w14:paraId="4B323CEE" w14:textId="77777777" w:rsidR="005430C0" w:rsidRDefault="005430C0" w:rsidP="005430C0">
                      <w:pPr>
                        <w:pStyle w:val="BodyText"/>
                        <w:spacing w:line="225" w:lineRule="exact"/>
                        <w:ind w:left="988"/>
                        <w:rPr>
                          <w:color w:val="000000"/>
                        </w:rPr>
                      </w:pPr>
                      <w:r>
                        <w:rPr>
                          <w:color w:val="BBBDC4"/>
                        </w:rPr>
                        <w:t>Marks</w:t>
                      </w:r>
                      <w:r>
                        <w:rPr>
                          <w:color w:val="BBBDC4"/>
                          <w:spacing w:val="-5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b</w:t>
                      </w:r>
                      <w:r>
                        <w:rPr>
                          <w:color w:val="BBBDC4"/>
                          <w:spacing w:val="-3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=</w:t>
                      </w:r>
                      <w:r>
                        <w:rPr>
                          <w:color w:val="BBBDC4"/>
                          <w:spacing w:val="-3"/>
                        </w:rPr>
                        <w:t xml:space="preserve"> </w:t>
                      </w:r>
                      <w:r>
                        <w:rPr>
                          <w:color w:val="CF8E6C"/>
                        </w:rPr>
                        <w:t>new</w:t>
                      </w:r>
                      <w:r>
                        <w:rPr>
                          <w:color w:val="CF8E6C"/>
                          <w:spacing w:val="-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B(</w:t>
                      </w:r>
                      <w:proofErr w:type="gramEnd"/>
                      <w:r>
                        <w:rPr>
                          <w:color w:val="2AACB8"/>
                          <w:spacing w:val="-2"/>
                        </w:rPr>
                        <w:t>88</w:t>
                      </w:r>
                      <w:r>
                        <w:rPr>
                          <w:color w:val="BBBDC4"/>
                          <w:spacing w:val="-2"/>
                        </w:rPr>
                        <w:t>,</w:t>
                      </w:r>
                      <w:r>
                        <w:rPr>
                          <w:color w:val="2AACB8"/>
                          <w:spacing w:val="-2"/>
                        </w:rPr>
                        <w:t>90.6</w:t>
                      </w:r>
                      <w:r>
                        <w:rPr>
                          <w:color w:val="BBBDC4"/>
                          <w:spacing w:val="-2"/>
                        </w:rPr>
                        <w:t>,</w:t>
                      </w:r>
                      <w:r>
                        <w:rPr>
                          <w:color w:val="2AACB8"/>
                          <w:spacing w:val="-2"/>
                        </w:rPr>
                        <w:t>67</w:t>
                      </w:r>
                      <w:r>
                        <w:rPr>
                          <w:color w:val="BBBDC4"/>
                          <w:spacing w:val="-2"/>
                        </w:rPr>
                        <w:t>,</w:t>
                      </w:r>
                      <w:r>
                        <w:rPr>
                          <w:color w:val="2AACB8"/>
                          <w:spacing w:val="-2"/>
                        </w:rPr>
                        <w:t>55</w:t>
                      </w:r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  <w:p w14:paraId="6158594A" w14:textId="77777777" w:rsidR="005430C0" w:rsidRDefault="005430C0" w:rsidP="005430C0">
                      <w:pPr>
                        <w:pStyle w:val="BodyText"/>
                        <w:spacing w:before="1"/>
                        <w:ind w:left="988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Percentage</w:t>
                      </w:r>
                      <w:r>
                        <w:rPr>
                          <w:color w:val="6AAB73"/>
                          <w:spacing w:val="-1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of</w:t>
                      </w:r>
                      <w:r>
                        <w:rPr>
                          <w:color w:val="6AAB73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AAB73"/>
                        </w:rPr>
                        <w:t>A'marks</w:t>
                      </w:r>
                      <w:proofErr w:type="spellEnd"/>
                      <w:r>
                        <w:rPr>
                          <w:color w:val="6AAB73"/>
                          <w:spacing w:val="-1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:</w:t>
                      </w:r>
                      <w:proofErr w:type="gramEnd"/>
                      <w:r>
                        <w:rPr>
                          <w:color w:val="6AAB73"/>
                          <w:spacing w:val="-1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a.getPercentage</w:t>
                      </w:r>
                      <w:proofErr w:type="spellEnd"/>
                      <w:r>
                        <w:rPr>
                          <w:color w:val="BBBDC4"/>
                        </w:rPr>
                        <w:t>()+</w:t>
                      </w:r>
                      <w:proofErr w:type="gramEnd"/>
                      <w:r>
                        <w:rPr>
                          <w:color w:val="6AAB73"/>
                        </w:rPr>
                        <w:t>"%"</w:t>
                      </w:r>
                      <w:r>
                        <w:rPr>
                          <w:color w:val="BBBDC4"/>
                        </w:rPr>
                        <w:t xml:space="preserve">); </w:t>
                      </w: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Percentage</w:t>
                      </w:r>
                      <w:r>
                        <w:rPr>
                          <w:color w:val="6AAB73"/>
                          <w:spacing w:val="-14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of</w:t>
                      </w:r>
                      <w:r>
                        <w:rPr>
                          <w:color w:val="6AAB73"/>
                          <w:spacing w:val="-1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AAB73"/>
                        </w:rPr>
                        <w:t>B'marks</w:t>
                      </w:r>
                      <w:proofErr w:type="spellEnd"/>
                      <w:r>
                        <w:rPr>
                          <w:color w:val="6AAB73"/>
                          <w:spacing w:val="-12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:</w:t>
                      </w:r>
                      <w:proofErr w:type="gramEnd"/>
                      <w:r>
                        <w:rPr>
                          <w:color w:val="6AAB73"/>
                          <w:spacing w:val="-11"/>
                        </w:rPr>
                        <w:t xml:space="preserve"> </w:t>
                      </w:r>
                      <w:r>
                        <w:rPr>
                          <w:color w:val="6AAB73"/>
                          <w:spacing w:val="-2"/>
                        </w:rPr>
                        <w:t>"</w:t>
                      </w:r>
                      <w:r>
                        <w:rPr>
                          <w:color w:val="BBBDC4"/>
                          <w:spacing w:val="-2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b.getPercentage</w:t>
                      </w:r>
                      <w:proofErr w:type="spellEnd"/>
                      <w:r>
                        <w:rPr>
                          <w:color w:val="BBBDC4"/>
                          <w:spacing w:val="-2"/>
                        </w:rPr>
                        <w:t>()+</w:t>
                      </w:r>
                      <w:proofErr w:type="gramEnd"/>
                      <w:r>
                        <w:rPr>
                          <w:color w:val="6AAB73"/>
                          <w:spacing w:val="-2"/>
                        </w:rPr>
                        <w:t>"%"</w:t>
                      </w:r>
                      <w:r>
                        <w:rPr>
                          <w:color w:val="BBBDC4"/>
                          <w:spacing w:val="-2"/>
                        </w:rPr>
                        <w:t>);</w:t>
                      </w:r>
                    </w:p>
                    <w:p w14:paraId="15665C21" w14:textId="77777777" w:rsidR="005430C0" w:rsidRDefault="005430C0" w:rsidP="005430C0">
                      <w:pPr>
                        <w:spacing w:before="1" w:line="226" w:lineRule="exact"/>
                        <w:ind w:left="50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5"/>
                          <w:sz w:val="20"/>
                        </w:rPr>
                        <w:t>}}</w:t>
                      </w:r>
                    </w:p>
                    <w:p w14:paraId="12E91537" w14:textId="77777777" w:rsidR="005430C0" w:rsidRDefault="005430C0" w:rsidP="005430C0">
                      <w:pPr>
                        <w:spacing w:line="221" w:lineRule="exact"/>
                        <w:ind w:left="28"/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AAF8B6" w14:textId="77777777" w:rsidR="005430C0" w:rsidRPr="00D47C0A" w:rsidRDefault="005430C0" w:rsidP="00D47C0A">
      <w:pPr>
        <w:ind w:left="360"/>
        <w:jc w:val="center"/>
        <w:rPr>
          <w:rFonts w:ascii="Cambria"/>
          <w:b/>
          <w:color w:val="1F3864" w:themeColor="accent1" w:themeShade="80"/>
          <w:spacing w:val="-2"/>
          <w:sz w:val="36"/>
        </w:rPr>
      </w:pPr>
      <w:r w:rsidRPr="00D47C0A">
        <w:rPr>
          <w:rFonts w:ascii="Cambria"/>
          <w:b/>
          <w:color w:val="1F3864" w:themeColor="accent1" w:themeShade="80"/>
          <w:spacing w:val="-2"/>
          <w:sz w:val="36"/>
        </w:rPr>
        <w:t>Output</w:t>
      </w:r>
    </w:p>
    <w:p w14:paraId="16140888" w14:textId="77777777" w:rsidR="005430C0" w:rsidRDefault="005430C0" w:rsidP="005430C0">
      <w:pPr>
        <w:pStyle w:val="BodyText"/>
        <w:spacing w:before="5"/>
        <w:rPr>
          <w:rFonts w:ascii="Cambria"/>
          <w:b/>
          <w:sz w:val="14"/>
        </w:rPr>
      </w:pPr>
      <w:r>
        <w:rPr>
          <w:rFonts w:ascii="Cambria"/>
          <w:b/>
          <w:noProof/>
          <w:sz w:val="14"/>
        </w:rPr>
        <w:drawing>
          <wp:anchor distT="0" distB="0" distL="0" distR="0" simplePos="0" relativeHeight="251669504" behindDoc="1" locked="0" layoutInCell="1" allowOverlap="1" wp14:anchorId="238A5561" wp14:editId="0CFA2DC1">
            <wp:simplePos x="0" y="0"/>
            <wp:positionH relativeFrom="page">
              <wp:posOffset>914400</wp:posOffset>
            </wp:positionH>
            <wp:positionV relativeFrom="paragraph">
              <wp:posOffset>122764</wp:posOffset>
            </wp:positionV>
            <wp:extent cx="4161439" cy="887063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439" cy="887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7F58B" w14:textId="77777777" w:rsidR="005430C0" w:rsidRDefault="005430C0" w:rsidP="005430C0">
      <w:pPr>
        <w:pStyle w:val="Heading1"/>
        <w:rPr>
          <w:rFonts w:ascii="Cambria"/>
        </w:rPr>
        <w:sectPr w:rsidR="005430C0" w:rsidSect="005430C0">
          <w:pgSz w:w="12240" w:h="15840"/>
          <w:pgMar w:top="1360" w:right="1080" w:bottom="280" w:left="1080" w:header="720" w:footer="720" w:gutter="0"/>
          <w:pgBorders w:offsetFrom="page">
            <w:top w:val="triple" w:sz="4" w:space="25" w:color="2E5395"/>
            <w:left w:val="triple" w:sz="4" w:space="25" w:color="2E5395"/>
            <w:bottom w:val="triple" w:sz="4" w:space="25" w:color="2E5395"/>
            <w:right w:val="triple" w:sz="4" w:space="25" w:color="2E5395"/>
          </w:pgBorders>
          <w:cols w:space="720"/>
        </w:sectPr>
      </w:pPr>
    </w:p>
    <w:p w14:paraId="75B38872" w14:textId="77777777" w:rsidR="005430C0" w:rsidRDefault="005430C0" w:rsidP="005430C0">
      <w:pPr>
        <w:pStyle w:val="BodyText"/>
        <w:ind w:left="478"/>
        <w:rPr>
          <w:rFonts w:ascii="Cambria"/>
        </w:rPr>
      </w:pPr>
      <w:r>
        <w:rPr>
          <w:rFonts w:ascii="Cambria"/>
          <w:noProof/>
        </w:rPr>
        <w:drawing>
          <wp:inline distT="0" distB="0" distL="0" distR="0" wp14:anchorId="74B9EB79" wp14:editId="1B8B8129">
            <wp:extent cx="5616619" cy="1336357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19" cy="133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6B0A" w14:textId="77777777" w:rsidR="005430C0" w:rsidRPr="00D47C0A" w:rsidRDefault="005430C0" w:rsidP="00D47C0A">
      <w:pPr>
        <w:ind w:left="360"/>
        <w:rPr>
          <w:rFonts w:ascii="Cambria"/>
          <w:b/>
          <w:color w:val="1F3864" w:themeColor="accent1" w:themeShade="80"/>
          <w:spacing w:val="-2"/>
          <w:sz w:val="36"/>
        </w:rPr>
      </w:pPr>
    </w:p>
    <w:p w14:paraId="56C50838" w14:textId="77777777" w:rsidR="005430C0" w:rsidRPr="00D47C0A" w:rsidRDefault="005430C0" w:rsidP="00D47C0A">
      <w:pPr>
        <w:ind w:left="360"/>
        <w:jc w:val="center"/>
        <w:rPr>
          <w:rFonts w:ascii="Cambria"/>
          <w:b/>
          <w:color w:val="1F3864" w:themeColor="accent1" w:themeShade="80"/>
          <w:spacing w:val="-2"/>
          <w:sz w:val="36"/>
        </w:rPr>
      </w:pPr>
      <w:r w:rsidRPr="00D47C0A">
        <w:rPr>
          <w:rFonts w:ascii="Cambria"/>
          <w:b/>
          <w:color w:val="1F3864" w:themeColor="accent1" w:themeShade="80"/>
          <w:spacing w:val="-2"/>
          <w:sz w:val="36"/>
        </w:rPr>
        <w:t>Source code</w:t>
      </w:r>
    </w:p>
    <w:p w14:paraId="5FD91EEA" w14:textId="77777777" w:rsidR="005430C0" w:rsidRDefault="005430C0" w:rsidP="005430C0">
      <w:pPr>
        <w:pStyle w:val="BodyText"/>
        <w:spacing w:before="8"/>
        <w:rPr>
          <w:rFonts w:ascii="Cambria"/>
          <w:b/>
          <w:sz w:val="14"/>
        </w:rPr>
      </w:pPr>
      <w:r>
        <w:rPr>
          <w:rFonts w:ascii="Cambria"/>
          <w:b/>
          <w:noProof/>
          <w:sz w:val="14"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51E6D3A4" wp14:editId="1F521AF0">
                <wp:simplePos x="0" y="0"/>
                <wp:positionH relativeFrom="page">
                  <wp:posOffset>896416</wp:posOffset>
                </wp:positionH>
                <wp:positionV relativeFrom="paragraph">
                  <wp:posOffset>124649</wp:posOffset>
                </wp:positionV>
                <wp:extent cx="5981065" cy="4029075"/>
                <wp:effectExtent l="0" t="0" r="19685" b="28575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1065" cy="402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F8D70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abstrac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class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Shape{</w:t>
                            </w:r>
                            <w:proofErr w:type="gramEnd"/>
                          </w:p>
                          <w:p w14:paraId="2541CCD8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abstrac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t>double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RectangleArea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proofErr w:type="gramEnd"/>
                            <w:r>
                              <w:t>int</w:t>
                            </w:r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l,</w:t>
                            </w:r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 xml:space="preserve">w); </w:t>
                            </w:r>
                            <w:r>
                              <w:t xml:space="preserve">abstract double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SquareArea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proofErr w:type="gramEnd"/>
                            <w:r>
                              <w:t xml:space="preserve">int </w:t>
                            </w:r>
                            <w:r>
                              <w:rPr>
                                <w:color w:val="BBBDC4"/>
                              </w:rPr>
                              <w:t>s);</w:t>
                            </w:r>
                          </w:p>
                          <w:p w14:paraId="685C350F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abstract</w:t>
                            </w:r>
                            <w:r>
                              <w:rPr>
                                <w:spacing w:val="-12"/>
                              </w:rPr>
                              <w:t xml:space="preserve"> </w:t>
                            </w:r>
                            <w:r>
                              <w:t>double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CircleArea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proofErr w:type="gramEnd"/>
                            <w:r>
                              <w:t>int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  <w:spacing w:val="-5"/>
                              </w:rPr>
                              <w:t>r);</w:t>
                            </w:r>
                          </w:p>
                          <w:p w14:paraId="346C824D" w14:textId="77777777" w:rsidR="005430C0" w:rsidRDefault="005430C0" w:rsidP="005430C0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41CF957F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clas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Area</w:t>
                            </w:r>
                            <w:r>
                              <w:rPr>
                                <w:color w:val="BBBDC4"/>
                                <w:spacing w:val="-13"/>
                              </w:rPr>
                              <w:t xml:space="preserve"> </w:t>
                            </w:r>
                            <w:r>
                              <w:t>extends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Shape{ </w:t>
                            </w:r>
                            <w:r>
                              <w:rPr>
                                <w:color w:val="BBBDC4"/>
                                <w:spacing w:val="-2"/>
                              </w:rPr>
                              <w:t>@java.lang</w:t>
                            </w:r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.Override</w:t>
                            </w:r>
                          </w:p>
                          <w:p w14:paraId="53A6F497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double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RectangleArea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proofErr w:type="gramEnd"/>
                            <w:r>
                              <w:t>i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l,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r>
                              <w:t>int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w)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{ </w:t>
                            </w:r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l*w;</w:t>
                            </w:r>
                          </w:p>
                          <w:p w14:paraId="47021B53" w14:textId="77777777" w:rsidR="005430C0" w:rsidRDefault="005430C0" w:rsidP="005430C0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36DF0A28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BBBDC4"/>
                                <w:spacing w:val="-2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java.lang</w:t>
                            </w:r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.Override</w:t>
                            </w:r>
                          </w:p>
                          <w:p w14:paraId="2595738E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doubl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CircleArea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proofErr w:type="gramEnd"/>
                            <w:r>
                              <w:t>in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r)</w:t>
                            </w:r>
                            <w:r>
                              <w:rPr>
                                <w:color w:val="BBBDC4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{ </w:t>
                            </w:r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Math.PI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*r*r;</w:t>
                            </w:r>
                          </w:p>
                          <w:p w14:paraId="717ECBF3" w14:textId="77777777" w:rsidR="005430C0" w:rsidRDefault="005430C0" w:rsidP="005430C0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2863206A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7DDF5526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BBBDC4"/>
                                <w:spacing w:val="-2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color w:val="BBBDC4"/>
                                <w:spacing w:val="-2"/>
                              </w:rPr>
                              <w:t>java.lang</w:t>
                            </w:r>
                            <w:proofErr w:type="gramEnd"/>
                            <w:r>
                              <w:rPr>
                                <w:color w:val="BBBDC4"/>
                                <w:spacing w:val="-2"/>
                              </w:rPr>
                              <w:t>.Override</w:t>
                            </w:r>
                          </w:p>
                          <w:p w14:paraId="7BD2A06A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double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SquareArea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proofErr w:type="gramEnd"/>
                            <w:r>
                              <w:t>int</w:t>
                            </w:r>
                            <w:r>
                              <w:rPr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s)</w:t>
                            </w:r>
                            <w:r>
                              <w:rPr>
                                <w:color w:val="BBBDC4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 xml:space="preserve">{ </w:t>
                            </w:r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rPr>
                                <w:color w:val="BBBDC4"/>
                              </w:rPr>
                              <w:t>s*s;</w:t>
                            </w:r>
                          </w:p>
                          <w:p w14:paraId="5A610E66" w14:textId="77777777" w:rsidR="005430C0" w:rsidRDefault="005430C0" w:rsidP="005430C0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58723DB0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31B57296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t>public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static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void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main(String[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]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)</w:t>
                            </w:r>
                            <w:r>
                              <w:rPr>
                                <w:color w:val="BBBDC4"/>
                                <w:spacing w:val="-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{ Area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area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 xml:space="preserve"> = </w:t>
                            </w:r>
                            <w:r>
                              <w:t xml:space="preserve">new </w:t>
                            </w:r>
                            <w:proofErr w:type="gramStart"/>
                            <w:r>
                              <w:rPr>
                                <w:color w:val="BBBDC4"/>
                              </w:rPr>
                              <w:t>Area(</w:t>
                            </w:r>
                            <w:proofErr w:type="gramEnd"/>
                            <w:r>
                              <w:rPr>
                                <w:color w:val="BBBDC4"/>
                              </w:rPr>
                              <w:t>);</w:t>
                            </w:r>
                          </w:p>
                          <w:p w14:paraId="18F9C2AE" w14:textId="77777777" w:rsidR="005430C0" w:rsidRDefault="005430C0" w:rsidP="005430C0">
                            <w:pPr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Area</w:t>
                            </w:r>
                            <w:r>
                              <w:rPr>
                                <w:color w:val="6AAB7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of</w:t>
                            </w:r>
                            <w:r>
                              <w:rPr>
                                <w:color w:val="6AAB73"/>
                                <w:spacing w:val="-1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AAB73"/>
                              </w:rPr>
                              <w:t>Rectangle</w:t>
                            </w:r>
                            <w:r>
                              <w:rPr>
                                <w:color w:val="6AAB73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area.RectangleAre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5</w:t>
                            </w:r>
                            <w:r>
                              <w:rPr>
                                <w:color w:val="BBBDC4"/>
                              </w:rPr>
                              <w:t>,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BBDC4"/>
                              </w:rPr>
                              <w:t xml:space="preserve">));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Area of </w:t>
                            </w:r>
                            <w:proofErr w:type="gramStart"/>
                            <w:r>
                              <w:rPr>
                                <w:color w:val="6AAB73"/>
                              </w:rPr>
                              <w:t>Circle :</w:t>
                            </w:r>
                            <w:proofErr w:type="gramEnd"/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area.CircleAre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8</w:t>
                            </w:r>
                            <w:r>
                              <w:rPr>
                                <w:color w:val="BBBDC4"/>
                              </w:rPr>
                              <w:t xml:space="preserve">)); </w:t>
                            </w:r>
                            <w:proofErr w:type="spellStart"/>
                            <w:r>
                              <w:rPr>
                                <w:color w:val="BBBDC4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Area of </w:t>
                            </w:r>
                            <w:proofErr w:type="gramStart"/>
                            <w:r>
                              <w:rPr>
                                <w:color w:val="6AAB73"/>
                              </w:rPr>
                              <w:t>Square :</w:t>
                            </w:r>
                            <w:proofErr w:type="gramEnd"/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BBDC4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BBBDC4"/>
                              </w:rPr>
                              <w:t>area.SquareArea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BBBD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BBDC4"/>
                              </w:rPr>
                              <w:t>));</w:t>
                            </w:r>
                          </w:p>
                          <w:p w14:paraId="40AE4D0D" w14:textId="77777777" w:rsidR="005430C0" w:rsidRDefault="005430C0" w:rsidP="005430C0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  <w:p w14:paraId="79CEBC44" w14:textId="77777777" w:rsidR="005430C0" w:rsidRDefault="005430C0" w:rsidP="005430C0">
                            <w:pPr>
                              <w:rPr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color w:val="BBBDC4"/>
                                <w:spacing w:val="-10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D3A4" id="Textbox 21" o:spid="_x0000_s1031" type="#_x0000_t202" style="position:absolute;margin-left:70.6pt;margin-top:9.8pt;width:470.95pt;height:317.25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" fillcolor="white [3201]" strokecolor="black [3200]" strokeweight="1pt">
                <v:path arrowok="t"/>
                <v:textbox inset="0,0,0,0">
                  <w:txbxContent>
                    <w:p w14:paraId="12DF8D70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t>abstrac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class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Shape{</w:t>
                      </w:r>
                      <w:proofErr w:type="gramEnd"/>
                    </w:p>
                    <w:p w14:paraId="2541CCD8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t>abstrac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t>double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RectangleArea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proofErr w:type="gramEnd"/>
                      <w:r>
                        <w:t>int</w:t>
                      </w:r>
                      <w:r>
                        <w:rPr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l,</w:t>
                      </w:r>
                      <w:r>
                        <w:t>int</w:t>
                      </w:r>
                      <w:proofErr w:type="spellEnd"/>
                      <w:proofErr w:type="gramEnd"/>
                      <w:r>
                        <w:rPr>
                          <w:spacing w:val="-10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 xml:space="preserve">w); </w:t>
                      </w:r>
                      <w:r>
                        <w:t xml:space="preserve">abstract double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SquareArea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proofErr w:type="gramEnd"/>
                      <w:r>
                        <w:t xml:space="preserve">int </w:t>
                      </w:r>
                      <w:r>
                        <w:rPr>
                          <w:color w:val="BBBDC4"/>
                        </w:rPr>
                        <w:t>s);</w:t>
                      </w:r>
                    </w:p>
                    <w:p w14:paraId="685C350F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t>abstract</w:t>
                      </w:r>
                      <w:r>
                        <w:rPr>
                          <w:spacing w:val="-12"/>
                        </w:rPr>
                        <w:t xml:space="preserve"> </w:t>
                      </w:r>
                      <w:r>
                        <w:t>double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CircleArea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proofErr w:type="gramEnd"/>
                      <w:r>
                        <w:t>int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color w:val="BBBDC4"/>
                          <w:spacing w:val="-5"/>
                        </w:rPr>
                        <w:t>r);</w:t>
                      </w:r>
                    </w:p>
                    <w:p w14:paraId="346C824D" w14:textId="77777777" w:rsidR="005430C0" w:rsidRDefault="005430C0" w:rsidP="005430C0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41CF957F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t>clas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Area</w:t>
                      </w:r>
                      <w:r>
                        <w:rPr>
                          <w:color w:val="BBBDC4"/>
                          <w:spacing w:val="-13"/>
                        </w:rPr>
                        <w:t xml:space="preserve"> </w:t>
                      </w:r>
                      <w:r>
                        <w:t>extends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Shape{ </w:t>
                      </w:r>
                      <w:r>
                        <w:rPr>
                          <w:color w:val="BBBDC4"/>
                          <w:spacing w:val="-2"/>
                        </w:rPr>
                        <w:t>@java.lang</w:t>
                      </w:r>
                      <w:proofErr w:type="gramEnd"/>
                      <w:r>
                        <w:rPr>
                          <w:color w:val="BBBDC4"/>
                          <w:spacing w:val="-2"/>
                        </w:rPr>
                        <w:t>.Override</w:t>
                      </w:r>
                    </w:p>
                    <w:p w14:paraId="53A6F497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t>double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RectangleArea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proofErr w:type="gramEnd"/>
                      <w:r>
                        <w:t>i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l,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r>
                        <w:t>int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w)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{ </w:t>
                      </w:r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color w:val="BBBDC4"/>
                        </w:rPr>
                        <w:t>l*w;</w:t>
                      </w:r>
                    </w:p>
                    <w:p w14:paraId="47021B53" w14:textId="77777777" w:rsidR="005430C0" w:rsidRDefault="005430C0" w:rsidP="005430C0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36DF0A28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BBBDC4"/>
                          <w:spacing w:val="-2"/>
                        </w:rPr>
                        <w:t>@</w:t>
                      </w:r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java.lang</w:t>
                      </w:r>
                      <w:proofErr w:type="gramEnd"/>
                      <w:r>
                        <w:rPr>
                          <w:color w:val="BBBDC4"/>
                          <w:spacing w:val="-2"/>
                        </w:rPr>
                        <w:t>.Override</w:t>
                      </w:r>
                    </w:p>
                    <w:p w14:paraId="2595738E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t>doubl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CircleArea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proofErr w:type="gramEnd"/>
                      <w:r>
                        <w:t>in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r)</w:t>
                      </w:r>
                      <w:r>
                        <w:rPr>
                          <w:color w:val="BBBDC4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{ </w:t>
                      </w:r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Math.PI</w:t>
                      </w:r>
                      <w:proofErr w:type="spellEnd"/>
                      <w:r>
                        <w:rPr>
                          <w:color w:val="BBBDC4"/>
                        </w:rPr>
                        <w:t>*r*r;</w:t>
                      </w:r>
                    </w:p>
                    <w:p w14:paraId="717ECBF3" w14:textId="77777777" w:rsidR="005430C0" w:rsidRDefault="005430C0" w:rsidP="005430C0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2863206A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</w:p>
                    <w:p w14:paraId="7DDF5526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BBBDC4"/>
                          <w:spacing w:val="-2"/>
                        </w:rPr>
                        <w:t>@</w:t>
                      </w:r>
                      <w:proofErr w:type="gramStart"/>
                      <w:r>
                        <w:rPr>
                          <w:color w:val="BBBDC4"/>
                          <w:spacing w:val="-2"/>
                        </w:rPr>
                        <w:t>java.lang</w:t>
                      </w:r>
                      <w:proofErr w:type="gramEnd"/>
                      <w:r>
                        <w:rPr>
                          <w:color w:val="BBBDC4"/>
                          <w:spacing w:val="-2"/>
                        </w:rPr>
                        <w:t>.Override</w:t>
                      </w:r>
                    </w:p>
                    <w:p w14:paraId="7BD2A06A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t>double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SquareArea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proofErr w:type="gramEnd"/>
                      <w:r>
                        <w:t>int</w:t>
                      </w:r>
                      <w:r>
                        <w:rPr>
                          <w:spacing w:val="-13"/>
                        </w:rPr>
                        <w:t xml:space="preserve"> </w:t>
                      </w:r>
                      <w:r>
                        <w:rPr>
                          <w:color w:val="BBBDC4"/>
                        </w:rPr>
                        <w:t>s)</w:t>
                      </w:r>
                      <w:r>
                        <w:rPr>
                          <w:color w:val="BBBDC4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 xml:space="preserve">{ </w:t>
                      </w:r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r>
                        <w:rPr>
                          <w:color w:val="BBBDC4"/>
                        </w:rPr>
                        <w:t>s*s;</w:t>
                      </w:r>
                    </w:p>
                    <w:p w14:paraId="5A610E66" w14:textId="77777777" w:rsidR="005430C0" w:rsidRDefault="005430C0" w:rsidP="005430C0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58723DB0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</w:p>
                    <w:p w14:paraId="31B57296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r>
                        <w:t>public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static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void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main(String[</w:t>
                      </w:r>
                      <w:proofErr w:type="gramEnd"/>
                      <w:r>
                        <w:rPr>
                          <w:color w:val="BBBDC4"/>
                        </w:rPr>
                        <w:t>]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args</w:t>
                      </w:r>
                      <w:proofErr w:type="spellEnd"/>
                      <w:r>
                        <w:rPr>
                          <w:color w:val="BBBDC4"/>
                        </w:rPr>
                        <w:t>)</w:t>
                      </w:r>
                      <w:r>
                        <w:rPr>
                          <w:color w:val="BBBDC4"/>
                          <w:spacing w:val="-8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BBBDC4"/>
                        </w:rPr>
                        <w:t>{ Area</w:t>
                      </w:r>
                      <w:proofErr w:type="gramEnd"/>
                      <w:r>
                        <w:rPr>
                          <w:color w:val="BBBD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BBDC4"/>
                        </w:rPr>
                        <w:t>area</w:t>
                      </w:r>
                      <w:proofErr w:type="spellEnd"/>
                      <w:r>
                        <w:rPr>
                          <w:color w:val="BBBDC4"/>
                        </w:rPr>
                        <w:t xml:space="preserve"> = </w:t>
                      </w:r>
                      <w:r>
                        <w:t xml:space="preserve">new </w:t>
                      </w:r>
                      <w:proofErr w:type="gramStart"/>
                      <w:r>
                        <w:rPr>
                          <w:color w:val="BBBDC4"/>
                        </w:rPr>
                        <w:t>Area(</w:t>
                      </w:r>
                      <w:proofErr w:type="gramEnd"/>
                      <w:r>
                        <w:rPr>
                          <w:color w:val="BBBDC4"/>
                        </w:rPr>
                        <w:t>);</w:t>
                      </w:r>
                    </w:p>
                    <w:p w14:paraId="18F9C2AE" w14:textId="77777777" w:rsidR="005430C0" w:rsidRDefault="005430C0" w:rsidP="005430C0">
                      <w:pPr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Area</w:t>
                      </w:r>
                      <w:r>
                        <w:rPr>
                          <w:color w:val="6AAB73"/>
                          <w:spacing w:val="-13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of</w:t>
                      </w:r>
                      <w:r>
                        <w:rPr>
                          <w:color w:val="6AAB73"/>
                          <w:spacing w:val="-13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AAB73"/>
                        </w:rPr>
                        <w:t>Rectangle</w:t>
                      </w:r>
                      <w:r>
                        <w:rPr>
                          <w:color w:val="6AAB73"/>
                          <w:spacing w:val="-13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:</w:t>
                      </w:r>
                      <w:proofErr w:type="gramEnd"/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area.RectangleArea</w:t>
                      </w:r>
                      <w:proofErr w:type="spellEnd"/>
                      <w:proofErr w:type="gram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2AACB8"/>
                        </w:rPr>
                        <w:t>5</w:t>
                      </w:r>
                      <w:r>
                        <w:rPr>
                          <w:color w:val="BBBDC4"/>
                        </w:rPr>
                        <w:t>,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BBDC4"/>
                        </w:rPr>
                        <w:t xml:space="preserve">)); </w:t>
                      </w: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Area of </w:t>
                      </w:r>
                      <w:proofErr w:type="gramStart"/>
                      <w:r>
                        <w:rPr>
                          <w:color w:val="6AAB73"/>
                        </w:rPr>
                        <w:t>Circle :</w:t>
                      </w:r>
                      <w:proofErr w:type="gramEnd"/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area.CircleArea</w:t>
                      </w:r>
                      <w:proofErr w:type="spellEnd"/>
                      <w:proofErr w:type="gram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2AACB8"/>
                        </w:rPr>
                        <w:t>8</w:t>
                      </w:r>
                      <w:r>
                        <w:rPr>
                          <w:color w:val="BBBDC4"/>
                        </w:rPr>
                        <w:t xml:space="preserve">)); </w:t>
                      </w:r>
                      <w:proofErr w:type="spellStart"/>
                      <w:r>
                        <w:rPr>
                          <w:color w:val="BBBDC4"/>
                        </w:rPr>
                        <w:t>System.out.println</w:t>
                      </w:r>
                      <w:proofErr w:type="spell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Area of </w:t>
                      </w:r>
                      <w:proofErr w:type="gramStart"/>
                      <w:r>
                        <w:rPr>
                          <w:color w:val="6AAB73"/>
                        </w:rPr>
                        <w:t>Square :</w:t>
                      </w:r>
                      <w:proofErr w:type="gramEnd"/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BBDC4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color w:val="BBBDC4"/>
                        </w:rPr>
                        <w:t>area.SquareArea</w:t>
                      </w:r>
                      <w:proofErr w:type="spellEnd"/>
                      <w:proofErr w:type="gramEnd"/>
                      <w:r>
                        <w:rPr>
                          <w:color w:val="BBBDC4"/>
                        </w:rPr>
                        <w:t>(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BBDC4"/>
                        </w:rPr>
                        <w:t>));</w:t>
                      </w:r>
                    </w:p>
                    <w:p w14:paraId="40AE4D0D" w14:textId="77777777" w:rsidR="005430C0" w:rsidRDefault="005430C0" w:rsidP="005430C0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  <w:p w14:paraId="79CEBC44" w14:textId="77777777" w:rsidR="005430C0" w:rsidRDefault="005430C0" w:rsidP="005430C0">
                      <w:pPr>
                        <w:rPr>
                          <w:color w:val="000000"/>
                          <w:sz w:val="20"/>
                        </w:rPr>
                      </w:pPr>
                      <w:r>
                        <w:rPr>
                          <w:color w:val="BBBDC4"/>
                          <w:spacing w:val="-10"/>
                          <w:sz w:val="20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783D74B" w14:textId="77777777" w:rsidR="005430C0" w:rsidRPr="00D47C0A" w:rsidRDefault="005430C0" w:rsidP="00D47C0A">
      <w:pPr>
        <w:ind w:left="360"/>
        <w:jc w:val="center"/>
        <w:rPr>
          <w:rFonts w:ascii="Cambria"/>
          <w:b/>
          <w:color w:val="1F3864" w:themeColor="accent1" w:themeShade="80"/>
          <w:sz w:val="36"/>
        </w:rPr>
      </w:pPr>
      <w:r w:rsidRPr="00D47C0A">
        <w:rPr>
          <w:rFonts w:ascii="Cambria"/>
          <w:b/>
          <w:color w:val="1F3864" w:themeColor="accent1" w:themeShade="80"/>
          <w:spacing w:val="-2"/>
          <w:sz w:val="36"/>
        </w:rPr>
        <w:t>Output</w:t>
      </w:r>
    </w:p>
    <w:p w14:paraId="07E71B63" w14:textId="77777777" w:rsidR="005430C0" w:rsidRDefault="005430C0" w:rsidP="005430C0">
      <w:pPr>
        <w:pStyle w:val="BodyText"/>
        <w:spacing w:before="3"/>
        <w:rPr>
          <w:rFonts w:ascii="Cambria"/>
          <w:b/>
          <w:sz w:val="14"/>
        </w:rPr>
      </w:pPr>
      <w:r>
        <w:rPr>
          <w:rFonts w:ascii="Cambria"/>
          <w:b/>
          <w:noProof/>
          <w:sz w:val="14"/>
        </w:rPr>
        <w:drawing>
          <wp:anchor distT="0" distB="0" distL="0" distR="0" simplePos="0" relativeHeight="251671552" behindDoc="1" locked="0" layoutInCell="1" allowOverlap="1" wp14:anchorId="2BE0334B" wp14:editId="531C905F">
            <wp:simplePos x="0" y="0"/>
            <wp:positionH relativeFrom="page">
              <wp:posOffset>914400</wp:posOffset>
            </wp:positionH>
            <wp:positionV relativeFrom="paragraph">
              <wp:posOffset>121506</wp:posOffset>
            </wp:positionV>
            <wp:extent cx="3305746" cy="1269968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746" cy="1269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21242" w14:textId="76A13E1D" w:rsidR="00A32B52" w:rsidRPr="005430C0" w:rsidRDefault="00A32B52" w:rsidP="005430C0"/>
    <w:sectPr w:rsidR="00A32B52" w:rsidRPr="005430C0" w:rsidSect="00A32B52">
      <w:pgSz w:w="12240" w:h="15840"/>
      <w:pgMar w:top="1360" w:right="1080" w:bottom="280" w:left="1080" w:header="720" w:footer="720" w:gutter="0"/>
      <w:pgBorders w:offsetFrom="page">
        <w:top w:val="triple" w:sz="4" w:space="25" w:color="2E5395"/>
        <w:left w:val="triple" w:sz="4" w:space="25" w:color="2E5395"/>
        <w:bottom w:val="triple" w:sz="4" w:space="25" w:color="2E5395"/>
        <w:right w:val="triple" w:sz="4" w:space="25" w:color="2E5395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A40F8" w14:textId="77777777" w:rsidR="0024098F" w:rsidRDefault="0024098F" w:rsidP="003452B4">
      <w:pPr>
        <w:spacing w:after="0" w:line="240" w:lineRule="auto"/>
      </w:pPr>
      <w:r>
        <w:separator/>
      </w:r>
    </w:p>
  </w:endnote>
  <w:endnote w:type="continuationSeparator" w:id="0">
    <w:p w14:paraId="0F9538AB" w14:textId="77777777" w:rsidR="0024098F" w:rsidRDefault="0024098F" w:rsidP="0034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DD753" w14:textId="77777777" w:rsidR="0024098F" w:rsidRDefault="0024098F" w:rsidP="003452B4">
      <w:pPr>
        <w:spacing w:after="0" w:line="240" w:lineRule="auto"/>
      </w:pPr>
      <w:r>
        <w:separator/>
      </w:r>
    </w:p>
  </w:footnote>
  <w:footnote w:type="continuationSeparator" w:id="0">
    <w:p w14:paraId="3F96B9A0" w14:textId="77777777" w:rsidR="0024098F" w:rsidRDefault="0024098F" w:rsidP="00345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859E7"/>
    <w:multiLevelType w:val="hybridMultilevel"/>
    <w:tmpl w:val="0F2206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25C29"/>
    <w:multiLevelType w:val="hybridMultilevel"/>
    <w:tmpl w:val="FC1EC34E"/>
    <w:lvl w:ilvl="0" w:tplc="DBD2B060">
      <w:start w:val="12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352F0991"/>
    <w:multiLevelType w:val="hybridMultilevel"/>
    <w:tmpl w:val="1E38AD74"/>
    <w:lvl w:ilvl="0" w:tplc="8F3C7F82">
      <w:start w:val="12"/>
      <w:numFmt w:val="decimal"/>
      <w:lvlText w:val="%1"/>
      <w:lvlJc w:val="left"/>
      <w:pPr>
        <w:ind w:left="43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156" w:hanging="360"/>
      </w:pPr>
    </w:lvl>
    <w:lvl w:ilvl="2" w:tplc="0C00001B" w:tentative="1">
      <w:start w:val="1"/>
      <w:numFmt w:val="lowerRoman"/>
      <w:lvlText w:val="%3."/>
      <w:lvlJc w:val="right"/>
      <w:pPr>
        <w:ind w:left="1876" w:hanging="180"/>
      </w:pPr>
    </w:lvl>
    <w:lvl w:ilvl="3" w:tplc="0C00000F" w:tentative="1">
      <w:start w:val="1"/>
      <w:numFmt w:val="decimal"/>
      <w:lvlText w:val="%4."/>
      <w:lvlJc w:val="left"/>
      <w:pPr>
        <w:ind w:left="2596" w:hanging="360"/>
      </w:pPr>
    </w:lvl>
    <w:lvl w:ilvl="4" w:tplc="0C000019" w:tentative="1">
      <w:start w:val="1"/>
      <w:numFmt w:val="lowerLetter"/>
      <w:lvlText w:val="%5."/>
      <w:lvlJc w:val="left"/>
      <w:pPr>
        <w:ind w:left="3316" w:hanging="360"/>
      </w:pPr>
    </w:lvl>
    <w:lvl w:ilvl="5" w:tplc="0C00001B" w:tentative="1">
      <w:start w:val="1"/>
      <w:numFmt w:val="lowerRoman"/>
      <w:lvlText w:val="%6."/>
      <w:lvlJc w:val="right"/>
      <w:pPr>
        <w:ind w:left="4036" w:hanging="180"/>
      </w:pPr>
    </w:lvl>
    <w:lvl w:ilvl="6" w:tplc="0C00000F" w:tentative="1">
      <w:start w:val="1"/>
      <w:numFmt w:val="decimal"/>
      <w:lvlText w:val="%7."/>
      <w:lvlJc w:val="left"/>
      <w:pPr>
        <w:ind w:left="4756" w:hanging="360"/>
      </w:pPr>
    </w:lvl>
    <w:lvl w:ilvl="7" w:tplc="0C000019" w:tentative="1">
      <w:start w:val="1"/>
      <w:numFmt w:val="lowerLetter"/>
      <w:lvlText w:val="%8."/>
      <w:lvlJc w:val="left"/>
      <w:pPr>
        <w:ind w:left="5476" w:hanging="360"/>
      </w:pPr>
    </w:lvl>
    <w:lvl w:ilvl="8" w:tplc="0C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74B145A"/>
    <w:multiLevelType w:val="hybridMultilevel"/>
    <w:tmpl w:val="CEA063D2"/>
    <w:lvl w:ilvl="0" w:tplc="EF0C5E2A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F44AE08">
      <w:numFmt w:val="bullet"/>
      <w:lvlText w:val="•"/>
      <w:lvlJc w:val="left"/>
      <w:pPr>
        <w:ind w:left="1332" w:hanging="360"/>
      </w:pPr>
      <w:rPr>
        <w:rFonts w:hint="default"/>
        <w:lang w:val="en-US" w:eastAsia="en-US" w:bidi="ar-SA"/>
      </w:rPr>
    </w:lvl>
    <w:lvl w:ilvl="2" w:tplc="0700D6BA">
      <w:numFmt w:val="bullet"/>
      <w:lvlText w:val="•"/>
      <w:lvlJc w:val="left"/>
      <w:pPr>
        <w:ind w:left="2304" w:hanging="360"/>
      </w:pPr>
      <w:rPr>
        <w:rFonts w:hint="default"/>
        <w:lang w:val="en-US" w:eastAsia="en-US" w:bidi="ar-SA"/>
      </w:rPr>
    </w:lvl>
    <w:lvl w:ilvl="3" w:tplc="3F48F75C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0B306B52">
      <w:numFmt w:val="bullet"/>
      <w:lvlText w:val="•"/>
      <w:lvlJc w:val="left"/>
      <w:pPr>
        <w:ind w:left="4248" w:hanging="360"/>
      </w:pPr>
      <w:rPr>
        <w:rFonts w:hint="default"/>
        <w:lang w:val="en-US" w:eastAsia="en-US" w:bidi="ar-SA"/>
      </w:rPr>
    </w:lvl>
    <w:lvl w:ilvl="5" w:tplc="839A526A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6" w:tplc="41663420">
      <w:numFmt w:val="bullet"/>
      <w:lvlText w:val="•"/>
      <w:lvlJc w:val="left"/>
      <w:pPr>
        <w:ind w:left="6192" w:hanging="360"/>
      </w:pPr>
      <w:rPr>
        <w:rFonts w:hint="default"/>
        <w:lang w:val="en-US" w:eastAsia="en-US" w:bidi="ar-SA"/>
      </w:rPr>
    </w:lvl>
    <w:lvl w:ilvl="7" w:tplc="2E68D820">
      <w:numFmt w:val="bullet"/>
      <w:lvlText w:val="•"/>
      <w:lvlJc w:val="left"/>
      <w:pPr>
        <w:ind w:left="7164" w:hanging="360"/>
      </w:pPr>
      <w:rPr>
        <w:rFonts w:hint="default"/>
        <w:lang w:val="en-US" w:eastAsia="en-US" w:bidi="ar-SA"/>
      </w:rPr>
    </w:lvl>
    <w:lvl w:ilvl="8" w:tplc="BBF40AF4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413EEC"/>
    <w:multiLevelType w:val="hybridMultilevel"/>
    <w:tmpl w:val="E4169FBA"/>
    <w:lvl w:ilvl="0" w:tplc="53509FB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796" w:hanging="360"/>
      </w:pPr>
    </w:lvl>
    <w:lvl w:ilvl="2" w:tplc="0C00001B" w:tentative="1">
      <w:start w:val="1"/>
      <w:numFmt w:val="lowerRoman"/>
      <w:lvlText w:val="%3."/>
      <w:lvlJc w:val="right"/>
      <w:pPr>
        <w:ind w:left="1516" w:hanging="180"/>
      </w:pPr>
    </w:lvl>
    <w:lvl w:ilvl="3" w:tplc="0C00000F" w:tentative="1">
      <w:start w:val="1"/>
      <w:numFmt w:val="decimal"/>
      <w:lvlText w:val="%4."/>
      <w:lvlJc w:val="left"/>
      <w:pPr>
        <w:ind w:left="2236" w:hanging="360"/>
      </w:pPr>
    </w:lvl>
    <w:lvl w:ilvl="4" w:tplc="0C000019" w:tentative="1">
      <w:start w:val="1"/>
      <w:numFmt w:val="lowerLetter"/>
      <w:lvlText w:val="%5."/>
      <w:lvlJc w:val="left"/>
      <w:pPr>
        <w:ind w:left="2956" w:hanging="360"/>
      </w:pPr>
    </w:lvl>
    <w:lvl w:ilvl="5" w:tplc="0C00001B" w:tentative="1">
      <w:start w:val="1"/>
      <w:numFmt w:val="lowerRoman"/>
      <w:lvlText w:val="%6."/>
      <w:lvlJc w:val="right"/>
      <w:pPr>
        <w:ind w:left="3676" w:hanging="180"/>
      </w:pPr>
    </w:lvl>
    <w:lvl w:ilvl="6" w:tplc="0C00000F" w:tentative="1">
      <w:start w:val="1"/>
      <w:numFmt w:val="decimal"/>
      <w:lvlText w:val="%7."/>
      <w:lvlJc w:val="left"/>
      <w:pPr>
        <w:ind w:left="4396" w:hanging="360"/>
      </w:pPr>
    </w:lvl>
    <w:lvl w:ilvl="7" w:tplc="0C000019" w:tentative="1">
      <w:start w:val="1"/>
      <w:numFmt w:val="lowerLetter"/>
      <w:lvlText w:val="%8."/>
      <w:lvlJc w:val="left"/>
      <w:pPr>
        <w:ind w:left="5116" w:hanging="360"/>
      </w:pPr>
    </w:lvl>
    <w:lvl w:ilvl="8" w:tplc="0C00001B" w:tentative="1">
      <w:start w:val="1"/>
      <w:numFmt w:val="lowerRoman"/>
      <w:lvlText w:val="%9."/>
      <w:lvlJc w:val="right"/>
      <w:pPr>
        <w:ind w:left="5836" w:hanging="180"/>
      </w:pPr>
    </w:lvl>
  </w:abstractNum>
  <w:num w:numId="1" w16cid:durableId="1900510390">
    <w:abstractNumId w:val="0"/>
  </w:num>
  <w:num w:numId="2" w16cid:durableId="1951811182">
    <w:abstractNumId w:val="4"/>
  </w:num>
  <w:num w:numId="3" w16cid:durableId="1267545694">
    <w:abstractNumId w:val="1"/>
  </w:num>
  <w:num w:numId="4" w16cid:durableId="416753357">
    <w:abstractNumId w:val="2"/>
  </w:num>
  <w:num w:numId="5" w16cid:durableId="3202393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163"/>
    <w:rsid w:val="000003C7"/>
    <w:rsid w:val="0000559D"/>
    <w:rsid w:val="00010A9C"/>
    <w:rsid w:val="000149A6"/>
    <w:rsid w:val="000205BC"/>
    <w:rsid w:val="000322C6"/>
    <w:rsid w:val="00040967"/>
    <w:rsid w:val="00047F66"/>
    <w:rsid w:val="000564E3"/>
    <w:rsid w:val="00063A17"/>
    <w:rsid w:val="000662A0"/>
    <w:rsid w:val="0008197C"/>
    <w:rsid w:val="00084A04"/>
    <w:rsid w:val="000A0235"/>
    <w:rsid w:val="000A4BBA"/>
    <w:rsid w:val="000B2B00"/>
    <w:rsid w:val="000C011C"/>
    <w:rsid w:val="000C4CE2"/>
    <w:rsid w:val="000C743F"/>
    <w:rsid w:val="0014449A"/>
    <w:rsid w:val="00150D13"/>
    <w:rsid w:val="00152744"/>
    <w:rsid w:val="00154DDD"/>
    <w:rsid w:val="00155CA3"/>
    <w:rsid w:val="00156172"/>
    <w:rsid w:val="00181A66"/>
    <w:rsid w:val="00195BE5"/>
    <w:rsid w:val="00195D00"/>
    <w:rsid w:val="001A25BB"/>
    <w:rsid w:val="001A2824"/>
    <w:rsid w:val="001A30D1"/>
    <w:rsid w:val="001E6BEE"/>
    <w:rsid w:val="001F40C3"/>
    <w:rsid w:val="002048C3"/>
    <w:rsid w:val="00211D09"/>
    <w:rsid w:val="00214AD4"/>
    <w:rsid w:val="00226194"/>
    <w:rsid w:val="0024098F"/>
    <w:rsid w:val="002430C0"/>
    <w:rsid w:val="002442DA"/>
    <w:rsid w:val="00247FC1"/>
    <w:rsid w:val="00250352"/>
    <w:rsid w:val="00255590"/>
    <w:rsid w:val="00271926"/>
    <w:rsid w:val="00273347"/>
    <w:rsid w:val="00294636"/>
    <w:rsid w:val="002A504D"/>
    <w:rsid w:val="002D383E"/>
    <w:rsid w:val="002D459D"/>
    <w:rsid w:val="002E092E"/>
    <w:rsid w:val="002E3E89"/>
    <w:rsid w:val="002F196B"/>
    <w:rsid w:val="0030230A"/>
    <w:rsid w:val="00324A14"/>
    <w:rsid w:val="003307EB"/>
    <w:rsid w:val="00344667"/>
    <w:rsid w:val="003452B4"/>
    <w:rsid w:val="00346AE1"/>
    <w:rsid w:val="00357132"/>
    <w:rsid w:val="00361ACD"/>
    <w:rsid w:val="003713EF"/>
    <w:rsid w:val="00377C6E"/>
    <w:rsid w:val="00386770"/>
    <w:rsid w:val="00386C4C"/>
    <w:rsid w:val="00397218"/>
    <w:rsid w:val="003A7EFE"/>
    <w:rsid w:val="003B044C"/>
    <w:rsid w:val="003B46E9"/>
    <w:rsid w:val="003D3A20"/>
    <w:rsid w:val="003E6B88"/>
    <w:rsid w:val="003E7E77"/>
    <w:rsid w:val="003F73F8"/>
    <w:rsid w:val="004035A2"/>
    <w:rsid w:val="00413979"/>
    <w:rsid w:val="00415213"/>
    <w:rsid w:val="00424037"/>
    <w:rsid w:val="004323D4"/>
    <w:rsid w:val="0044076F"/>
    <w:rsid w:val="00463436"/>
    <w:rsid w:val="00465375"/>
    <w:rsid w:val="00466AC0"/>
    <w:rsid w:val="00472967"/>
    <w:rsid w:val="00494B80"/>
    <w:rsid w:val="004A4DF4"/>
    <w:rsid w:val="004D677A"/>
    <w:rsid w:val="004D73C9"/>
    <w:rsid w:val="00527ECD"/>
    <w:rsid w:val="005430C0"/>
    <w:rsid w:val="00547647"/>
    <w:rsid w:val="00551235"/>
    <w:rsid w:val="00562AB0"/>
    <w:rsid w:val="00574196"/>
    <w:rsid w:val="005864E9"/>
    <w:rsid w:val="00594BCE"/>
    <w:rsid w:val="005965F9"/>
    <w:rsid w:val="005A0CC7"/>
    <w:rsid w:val="005A0E7D"/>
    <w:rsid w:val="005A6B95"/>
    <w:rsid w:val="005C65AC"/>
    <w:rsid w:val="005C78AD"/>
    <w:rsid w:val="005E1246"/>
    <w:rsid w:val="006049B3"/>
    <w:rsid w:val="00615AF1"/>
    <w:rsid w:val="006226D6"/>
    <w:rsid w:val="00623705"/>
    <w:rsid w:val="00633587"/>
    <w:rsid w:val="0064246B"/>
    <w:rsid w:val="0064405E"/>
    <w:rsid w:val="00655921"/>
    <w:rsid w:val="0066662D"/>
    <w:rsid w:val="00667070"/>
    <w:rsid w:val="00682847"/>
    <w:rsid w:val="00684CEE"/>
    <w:rsid w:val="006A4BD6"/>
    <w:rsid w:val="006B2B1A"/>
    <w:rsid w:val="006D4A51"/>
    <w:rsid w:val="006E1C3B"/>
    <w:rsid w:val="00702176"/>
    <w:rsid w:val="007202B8"/>
    <w:rsid w:val="00724B21"/>
    <w:rsid w:val="007435AA"/>
    <w:rsid w:val="0074519C"/>
    <w:rsid w:val="0074602E"/>
    <w:rsid w:val="00747D2B"/>
    <w:rsid w:val="00753171"/>
    <w:rsid w:val="007738CD"/>
    <w:rsid w:val="00781BEC"/>
    <w:rsid w:val="00786AAF"/>
    <w:rsid w:val="007A0A96"/>
    <w:rsid w:val="007B2CC1"/>
    <w:rsid w:val="007C3951"/>
    <w:rsid w:val="007C4B75"/>
    <w:rsid w:val="007C676E"/>
    <w:rsid w:val="007C6898"/>
    <w:rsid w:val="007D4383"/>
    <w:rsid w:val="007E09B4"/>
    <w:rsid w:val="007F6920"/>
    <w:rsid w:val="00800589"/>
    <w:rsid w:val="00801A1A"/>
    <w:rsid w:val="00815456"/>
    <w:rsid w:val="00816836"/>
    <w:rsid w:val="008379EE"/>
    <w:rsid w:val="0084610A"/>
    <w:rsid w:val="00853A09"/>
    <w:rsid w:val="008706E5"/>
    <w:rsid w:val="008914C7"/>
    <w:rsid w:val="008A4D40"/>
    <w:rsid w:val="008B7365"/>
    <w:rsid w:val="008C3A8A"/>
    <w:rsid w:val="008C79E1"/>
    <w:rsid w:val="008C7FB8"/>
    <w:rsid w:val="008D190E"/>
    <w:rsid w:val="008D5343"/>
    <w:rsid w:val="008D6720"/>
    <w:rsid w:val="008F4CA0"/>
    <w:rsid w:val="009116E2"/>
    <w:rsid w:val="00927D46"/>
    <w:rsid w:val="00942BA1"/>
    <w:rsid w:val="009436CE"/>
    <w:rsid w:val="009449D9"/>
    <w:rsid w:val="009450B2"/>
    <w:rsid w:val="00957DEA"/>
    <w:rsid w:val="009640C0"/>
    <w:rsid w:val="00964B33"/>
    <w:rsid w:val="00974936"/>
    <w:rsid w:val="009776AB"/>
    <w:rsid w:val="0098142E"/>
    <w:rsid w:val="009831B2"/>
    <w:rsid w:val="00997E2B"/>
    <w:rsid w:val="009C546E"/>
    <w:rsid w:val="009D2773"/>
    <w:rsid w:val="009D3EC3"/>
    <w:rsid w:val="009D455D"/>
    <w:rsid w:val="009E1163"/>
    <w:rsid w:val="009E499E"/>
    <w:rsid w:val="009E6418"/>
    <w:rsid w:val="00A03387"/>
    <w:rsid w:val="00A117A1"/>
    <w:rsid w:val="00A122AF"/>
    <w:rsid w:val="00A3191C"/>
    <w:rsid w:val="00A32B52"/>
    <w:rsid w:val="00A4754F"/>
    <w:rsid w:val="00A52BDC"/>
    <w:rsid w:val="00A54423"/>
    <w:rsid w:val="00A6148B"/>
    <w:rsid w:val="00A62E42"/>
    <w:rsid w:val="00A74261"/>
    <w:rsid w:val="00A83413"/>
    <w:rsid w:val="00A94D7F"/>
    <w:rsid w:val="00A95312"/>
    <w:rsid w:val="00A96F06"/>
    <w:rsid w:val="00AB773C"/>
    <w:rsid w:val="00AC459B"/>
    <w:rsid w:val="00AC64A8"/>
    <w:rsid w:val="00AE0868"/>
    <w:rsid w:val="00AE1660"/>
    <w:rsid w:val="00AE6376"/>
    <w:rsid w:val="00B24048"/>
    <w:rsid w:val="00B31505"/>
    <w:rsid w:val="00B415AA"/>
    <w:rsid w:val="00B52B3E"/>
    <w:rsid w:val="00B544EC"/>
    <w:rsid w:val="00B653F2"/>
    <w:rsid w:val="00B71718"/>
    <w:rsid w:val="00B730CA"/>
    <w:rsid w:val="00B74EEC"/>
    <w:rsid w:val="00B8505E"/>
    <w:rsid w:val="00B92560"/>
    <w:rsid w:val="00B925F2"/>
    <w:rsid w:val="00B92B80"/>
    <w:rsid w:val="00BA599F"/>
    <w:rsid w:val="00BB704C"/>
    <w:rsid w:val="00BC72D6"/>
    <w:rsid w:val="00BD03E5"/>
    <w:rsid w:val="00BD2828"/>
    <w:rsid w:val="00BD31B1"/>
    <w:rsid w:val="00BD43B0"/>
    <w:rsid w:val="00BD4550"/>
    <w:rsid w:val="00BE3A7C"/>
    <w:rsid w:val="00C00D38"/>
    <w:rsid w:val="00C0349A"/>
    <w:rsid w:val="00C15B3C"/>
    <w:rsid w:val="00C2525D"/>
    <w:rsid w:val="00C331B0"/>
    <w:rsid w:val="00C513B1"/>
    <w:rsid w:val="00C702E0"/>
    <w:rsid w:val="00C723DA"/>
    <w:rsid w:val="00C74920"/>
    <w:rsid w:val="00C773FD"/>
    <w:rsid w:val="00C8764D"/>
    <w:rsid w:val="00CA5125"/>
    <w:rsid w:val="00CA6C2C"/>
    <w:rsid w:val="00CB1F18"/>
    <w:rsid w:val="00CE1767"/>
    <w:rsid w:val="00D05DB7"/>
    <w:rsid w:val="00D07A0B"/>
    <w:rsid w:val="00D15E83"/>
    <w:rsid w:val="00D248F7"/>
    <w:rsid w:val="00D31519"/>
    <w:rsid w:val="00D36B47"/>
    <w:rsid w:val="00D37A72"/>
    <w:rsid w:val="00D47C0A"/>
    <w:rsid w:val="00D50EFA"/>
    <w:rsid w:val="00D52F46"/>
    <w:rsid w:val="00D620E9"/>
    <w:rsid w:val="00D626E1"/>
    <w:rsid w:val="00D6391C"/>
    <w:rsid w:val="00D64403"/>
    <w:rsid w:val="00D7160A"/>
    <w:rsid w:val="00D722CA"/>
    <w:rsid w:val="00D77C5C"/>
    <w:rsid w:val="00D921FD"/>
    <w:rsid w:val="00DA5C0E"/>
    <w:rsid w:val="00DB60E5"/>
    <w:rsid w:val="00DC738A"/>
    <w:rsid w:val="00DE1B56"/>
    <w:rsid w:val="00DE4A54"/>
    <w:rsid w:val="00DF4241"/>
    <w:rsid w:val="00E04B1E"/>
    <w:rsid w:val="00E16F6D"/>
    <w:rsid w:val="00E266A8"/>
    <w:rsid w:val="00E755CF"/>
    <w:rsid w:val="00E845AD"/>
    <w:rsid w:val="00E96D06"/>
    <w:rsid w:val="00EA36C7"/>
    <w:rsid w:val="00EB1134"/>
    <w:rsid w:val="00EC5126"/>
    <w:rsid w:val="00ED0CDF"/>
    <w:rsid w:val="00F077D3"/>
    <w:rsid w:val="00F12058"/>
    <w:rsid w:val="00F360CF"/>
    <w:rsid w:val="00F41915"/>
    <w:rsid w:val="00F55BBE"/>
    <w:rsid w:val="00F65B69"/>
    <w:rsid w:val="00F710AA"/>
    <w:rsid w:val="00F85B7F"/>
    <w:rsid w:val="00F96269"/>
    <w:rsid w:val="00FA089E"/>
    <w:rsid w:val="00FD30ED"/>
    <w:rsid w:val="00FF0E7A"/>
    <w:rsid w:val="00FF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B1A18"/>
  <w15:chartTrackingRefBased/>
  <w15:docId w15:val="{A2BF7BC3-F636-4523-9762-97D571934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32B52"/>
    <w:pPr>
      <w:widowControl w:val="0"/>
      <w:autoSpaceDE w:val="0"/>
      <w:autoSpaceDN w:val="0"/>
      <w:spacing w:after="0" w:line="240" w:lineRule="auto"/>
      <w:ind w:left="360"/>
      <w:outlineLvl w:val="0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A32B52"/>
    <w:pPr>
      <w:widowControl w:val="0"/>
      <w:autoSpaceDE w:val="0"/>
      <w:autoSpaceDN w:val="0"/>
      <w:spacing w:after="0" w:line="240" w:lineRule="auto"/>
      <w:ind w:left="36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11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116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2B4"/>
  </w:style>
  <w:style w:type="paragraph" w:styleId="Footer">
    <w:name w:val="footer"/>
    <w:basedOn w:val="Normal"/>
    <w:link w:val="FooterChar"/>
    <w:uiPriority w:val="99"/>
    <w:unhideWhenUsed/>
    <w:rsid w:val="00345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2B4"/>
  </w:style>
  <w:style w:type="paragraph" w:styleId="ListParagraph">
    <w:name w:val="List Paragraph"/>
    <w:basedOn w:val="Normal"/>
    <w:uiPriority w:val="1"/>
    <w:qFormat/>
    <w:rsid w:val="00D15E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2B5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2B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32B52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32B52"/>
    <w:rPr>
      <w:rFonts w:ascii="Courier New" w:eastAsia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06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03A9742A3944BBB6DE84E9A06A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AA94-2B5E-4133-A959-D0D4A449F222}"/>
      </w:docPartPr>
      <w:docPartBody>
        <w:p w:rsidR="00000000" w:rsidRDefault="00DC0DAA" w:rsidP="00DC0DAA">
          <w:pPr>
            <w:pStyle w:val="5E03A9742A3944BBB6DE84E9A06AC7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11332510A954E46ABB809A46D427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5612A-A6F1-4E97-8FAD-30CDD8FBC647}"/>
      </w:docPartPr>
      <w:docPartBody>
        <w:p w:rsidR="00000000" w:rsidRDefault="00DC0DAA" w:rsidP="00DC0DAA">
          <w:pPr>
            <w:pStyle w:val="D11332510A954E46ABB809A46D4276A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A7D"/>
    <w:rsid w:val="00117402"/>
    <w:rsid w:val="001A2A2A"/>
    <w:rsid w:val="001F69B4"/>
    <w:rsid w:val="002054E9"/>
    <w:rsid w:val="00271926"/>
    <w:rsid w:val="002A2440"/>
    <w:rsid w:val="00306A67"/>
    <w:rsid w:val="0036271A"/>
    <w:rsid w:val="00375218"/>
    <w:rsid w:val="00377C6E"/>
    <w:rsid w:val="00386C4C"/>
    <w:rsid w:val="00397218"/>
    <w:rsid w:val="003C399D"/>
    <w:rsid w:val="004A66CD"/>
    <w:rsid w:val="00514D2B"/>
    <w:rsid w:val="00525F5C"/>
    <w:rsid w:val="00551235"/>
    <w:rsid w:val="00587A7D"/>
    <w:rsid w:val="005E34B6"/>
    <w:rsid w:val="00623705"/>
    <w:rsid w:val="00695E41"/>
    <w:rsid w:val="006B2B1A"/>
    <w:rsid w:val="006B3011"/>
    <w:rsid w:val="006D542E"/>
    <w:rsid w:val="00747D2B"/>
    <w:rsid w:val="007A0A96"/>
    <w:rsid w:val="007C676E"/>
    <w:rsid w:val="00865586"/>
    <w:rsid w:val="00905F14"/>
    <w:rsid w:val="00974903"/>
    <w:rsid w:val="00A24950"/>
    <w:rsid w:val="00A32353"/>
    <w:rsid w:val="00AB773C"/>
    <w:rsid w:val="00B816C5"/>
    <w:rsid w:val="00C136EC"/>
    <w:rsid w:val="00CE1767"/>
    <w:rsid w:val="00CF43A2"/>
    <w:rsid w:val="00D319F6"/>
    <w:rsid w:val="00D550AA"/>
    <w:rsid w:val="00D77C5C"/>
    <w:rsid w:val="00DC0DAA"/>
    <w:rsid w:val="00E47F97"/>
    <w:rsid w:val="00EC051B"/>
    <w:rsid w:val="00F710AA"/>
    <w:rsid w:val="00FF0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D71D0E4F14416DBAFD580FF39E44FF">
    <w:name w:val="A7D71D0E4F14416DBAFD580FF39E44FF"/>
    <w:rsid w:val="00587A7D"/>
  </w:style>
  <w:style w:type="paragraph" w:customStyle="1" w:styleId="119AD8559EE041FDB0A6AEB1FCDD2376">
    <w:name w:val="119AD8559EE041FDB0A6AEB1FCDD2376"/>
    <w:rsid w:val="00587A7D"/>
  </w:style>
  <w:style w:type="paragraph" w:customStyle="1" w:styleId="5E03A9742A3944BBB6DE84E9A06AC71E">
    <w:name w:val="5E03A9742A3944BBB6DE84E9A06AC71E"/>
    <w:rsid w:val="00DC0DAA"/>
    <w:pPr>
      <w:spacing w:line="278" w:lineRule="auto"/>
    </w:pPr>
    <w:rPr>
      <w:sz w:val="24"/>
      <w:szCs w:val="24"/>
      <w:lang w:val="en-PK" w:eastAsia="en-PK"/>
    </w:rPr>
  </w:style>
  <w:style w:type="paragraph" w:customStyle="1" w:styleId="D11332510A954E46ABB809A46D4276A2">
    <w:name w:val="D11332510A954E46ABB809A46D4276A2"/>
    <w:rsid w:val="00DC0DAA"/>
    <w:pPr>
      <w:spacing w:line="278" w:lineRule="auto"/>
    </w:pPr>
    <w:rPr>
      <w:sz w:val="24"/>
      <w:szCs w:val="24"/>
      <w:lang w:val="en-PK" w:eastAsia="en-P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SCS(II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65339-043B-4777-BA4F-C4ACD80C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LAB-6</vt:lpstr>
      <vt:lpstr>    Problem:</vt:lpstr>
      <vt:lpstr>    ❌ So this line is invalid</vt:lpstr>
      <vt:lpstr>    Option A: If you want a default implementation:</vt:lpstr>
      <vt:lpstr>    Option B: If you want a pure abstract method (like traditional interfaces before</vt:lpstr>
      <vt:lpstr>Q2</vt:lpstr>
      <vt:lpstr/>
      <vt:lpstr/>
    </vt:vector>
  </TitlesOfParts>
  <Company>Sec-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9</dc:title>
  <dc:subject>By-Arun Lal</dc:subject>
  <dc:creator>MAHESH KUMAR</dc:creator>
  <cp:keywords/>
  <dc:description/>
  <cp:lastModifiedBy>Ak</cp:lastModifiedBy>
  <cp:revision>5</cp:revision>
  <cp:lastPrinted>2024-10-06T14:11:00Z</cp:lastPrinted>
  <dcterms:created xsi:type="dcterms:W3CDTF">2025-05-04T13:39:00Z</dcterms:created>
  <dcterms:modified xsi:type="dcterms:W3CDTF">2025-05-04T13:43:00Z</dcterms:modified>
</cp:coreProperties>
</file>